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Look w:val="0000" w:firstRow="0" w:lastRow="0" w:firstColumn="0" w:lastColumn="0" w:noHBand="0" w:noVBand="0"/>
      </w:tblPr>
      <w:tblGrid>
        <w:gridCol w:w="4820"/>
        <w:gridCol w:w="5670"/>
      </w:tblGrid>
      <w:tr w:rsidR="00AC217A" w:rsidRPr="00AC217A" w14:paraId="5FBBCAE1" w14:textId="77777777" w:rsidTr="006503B2">
        <w:trPr>
          <w:trHeight w:val="719"/>
          <w:jc w:val="center"/>
        </w:trPr>
        <w:tc>
          <w:tcPr>
            <w:tcW w:w="4820" w:type="dxa"/>
          </w:tcPr>
          <w:p w14:paraId="76799570" w14:textId="7014F0DB" w:rsidR="00570AC0" w:rsidRPr="00AC217A" w:rsidRDefault="008C103C" w:rsidP="000A11DC">
            <w:pPr>
              <w:jc w:val="center"/>
              <w:rPr>
                <w:sz w:val="26"/>
                <w:szCs w:val="26"/>
              </w:rPr>
            </w:pPr>
            <w:r w:rsidRPr="00AC217A">
              <w:rPr>
                <w:sz w:val="26"/>
                <w:szCs w:val="26"/>
              </w:rPr>
              <w:t>UỶ BAN NHÂN DÂN</w:t>
            </w:r>
          </w:p>
          <w:p w14:paraId="3166D463" w14:textId="37D795C2" w:rsidR="007F6A20" w:rsidRPr="00AC217A" w:rsidRDefault="008C103C" w:rsidP="000A11DC">
            <w:pPr>
              <w:jc w:val="center"/>
              <w:rPr>
                <w:b/>
                <w:sz w:val="26"/>
                <w:szCs w:val="26"/>
              </w:rPr>
            </w:pPr>
            <w:r w:rsidRPr="00AC217A">
              <w:rPr>
                <w:b/>
                <w:sz w:val="26"/>
                <w:szCs w:val="26"/>
              </w:rPr>
              <w:t>PHƯỜNG TÂN THẠNH</w:t>
            </w:r>
          </w:p>
          <w:p w14:paraId="50EEA69E" w14:textId="77777777" w:rsidR="00570AC0" w:rsidRPr="00AC217A" w:rsidRDefault="001246E8" w:rsidP="001B6BDF">
            <w:pPr>
              <w:rPr>
                <w:sz w:val="26"/>
                <w:szCs w:val="26"/>
              </w:rPr>
            </w:pPr>
            <w:r w:rsidRPr="00AC217A">
              <w:rPr>
                <w:noProof/>
                <w:sz w:val="26"/>
                <w:szCs w:val="26"/>
              </w:rPr>
              <mc:AlternateContent>
                <mc:Choice Requires="wps">
                  <w:drawing>
                    <wp:anchor distT="4294967295" distB="4294967295" distL="114300" distR="114300" simplePos="0" relativeHeight="251657728" behindDoc="0" locked="0" layoutInCell="1" allowOverlap="1" wp14:anchorId="420447AF" wp14:editId="2E7FF6C7">
                      <wp:simplePos x="0" y="0"/>
                      <wp:positionH relativeFrom="column">
                        <wp:posOffset>970280</wp:posOffset>
                      </wp:positionH>
                      <wp:positionV relativeFrom="paragraph">
                        <wp:posOffset>18415</wp:posOffset>
                      </wp:positionV>
                      <wp:extent cx="99822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8D2808"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1.45pt" to="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"/>
                  </w:pict>
                </mc:Fallback>
              </mc:AlternateContent>
            </w:r>
          </w:p>
        </w:tc>
        <w:tc>
          <w:tcPr>
            <w:tcW w:w="5670" w:type="dxa"/>
          </w:tcPr>
          <w:p w14:paraId="6E7ACE44" w14:textId="77777777" w:rsidR="00570AC0" w:rsidRPr="00AC217A" w:rsidRDefault="00570AC0" w:rsidP="001B6BDF">
            <w:pPr>
              <w:pStyle w:val="Heading2"/>
              <w:rPr>
                <w:szCs w:val="26"/>
              </w:rPr>
            </w:pPr>
            <w:r w:rsidRPr="00AC217A">
              <w:rPr>
                <w:szCs w:val="26"/>
              </w:rPr>
              <w:t>CỘNG HÒA XÃ HỘI CHỦ NGHĨA VIỆT NAM</w:t>
            </w:r>
          </w:p>
          <w:p w14:paraId="784802DB" w14:textId="77777777" w:rsidR="00570AC0" w:rsidRPr="00AC217A" w:rsidRDefault="00570AC0" w:rsidP="001B6BDF">
            <w:pPr>
              <w:pStyle w:val="Heading3"/>
              <w:spacing w:before="0" w:after="0"/>
              <w:jc w:val="center"/>
              <w:rPr>
                <w:rFonts w:ascii="Times New Roman" w:hAnsi="Times New Roman" w:cs="Times New Roman"/>
                <w:sz w:val="28"/>
              </w:rPr>
            </w:pPr>
            <w:r w:rsidRPr="00AC217A">
              <w:rPr>
                <w:rFonts w:ascii="Times New Roman" w:hAnsi="Times New Roman" w:cs="Times New Roman"/>
                <w:sz w:val="28"/>
              </w:rPr>
              <w:t>Độc lập - Tự do - Hạnh phúc</w:t>
            </w:r>
          </w:p>
          <w:p w14:paraId="7DA28B02" w14:textId="77777777" w:rsidR="00570AC0" w:rsidRPr="00AC217A" w:rsidRDefault="001246E8" w:rsidP="001B6BDF">
            <w:pPr>
              <w:jc w:val="center"/>
              <w:rPr>
                <w:b/>
                <w:bCs/>
                <w:sz w:val="26"/>
                <w:szCs w:val="26"/>
              </w:rPr>
            </w:pPr>
            <w:r w:rsidRPr="00AC217A">
              <w:rPr>
                <w:b/>
                <w:bCs/>
                <w:noProof/>
                <w:sz w:val="26"/>
                <w:szCs w:val="26"/>
              </w:rPr>
              <mc:AlternateContent>
                <mc:Choice Requires="wps">
                  <w:drawing>
                    <wp:anchor distT="4294967295" distB="4294967295" distL="114300" distR="114300" simplePos="0" relativeHeight="251656704" behindDoc="0" locked="0" layoutInCell="1" allowOverlap="1" wp14:anchorId="3E03C1DE" wp14:editId="7FC4CC12">
                      <wp:simplePos x="0" y="0"/>
                      <wp:positionH relativeFrom="column">
                        <wp:posOffset>719455</wp:posOffset>
                      </wp:positionH>
                      <wp:positionV relativeFrom="paragraph">
                        <wp:posOffset>19685</wp:posOffset>
                      </wp:positionV>
                      <wp:extent cx="20231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BB8DAD"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"/>
                  </w:pict>
                </mc:Fallback>
              </mc:AlternateContent>
            </w:r>
          </w:p>
        </w:tc>
      </w:tr>
      <w:tr w:rsidR="00AC217A" w:rsidRPr="00AC217A" w14:paraId="02C7B706" w14:textId="77777777" w:rsidTr="006503B2">
        <w:trPr>
          <w:jc w:val="center"/>
        </w:trPr>
        <w:tc>
          <w:tcPr>
            <w:tcW w:w="4820" w:type="dxa"/>
          </w:tcPr>
          <w:p w14:paraId="4262FD05" w14:textId="77777777" w:rsidR="00570AC0" w:rsidRPr="00AC217A" w:rsidRDefault="00B949DA" w:rsidP="00D011E2">
            <w:pPr>
              <w:spacing w:after="120"/>
              <w:jc w:val="center"/>
              <w:rPr>
                <w:sz w:val="26"/>
                <w:szCs w:val="26"/>
              </w:rPr>
            </w:pPr>
            <w:r w:rsidRPr="00AC217A">
              <w:rPr>
                <w:sz w:val="26"/>
                <w:szCs w:val="26"/>
              </w:rPr>
              <w:t>#SoKyHieuVanBan</w:t>
            </w:r>
          </w:p>
          <w:p w14:paraId="696E2E4C" w14:textId="64991089" w:rsidR="000A11DC" w:rsidRPr="00AC217A" w:rsidRDefault="000A11DC" w:rsidP="00C75A58">
            <w:pPr>
              <w:jc w:val="center"/>
              <w:rPr>
                <w:sz w:val="26"/>
                <w:szCs w:val="26"/>
              </w:rPr>
            </w:pPr>
          </w:p>
        </w:tc>
        <w:tc>
          <w:tcPr>
            <w:tcW w:w="5670" w:type="dxa"/>
          </w:tcPr>
          <w:p w14:paraId="42F3170A" w14:textId="77777777" w:rsidR="00570AC0" w:rsidRPr="00AC217A" w:rsidRDefault="0086745A" w:rsidP="009E17BF">
            <w:pPr>
              <w:jc w:val="center"/>
              <w:rPr>
                <w:i/>
                <w:iCs/>
                <w:sz w:val="26"/>
                <w:szCs w:val="26"/>
              </w:rPr>
            </w:pPr>
            <w:r w:rsidRPr="00AC217A">
              <w:rPr>
                <w:i/>
                <w:iCs/>
                <w:sz w:val="28"/>
                <w:szCs w:val="28"/>
              </w:rPr>
              <w:t>#</w:t>
            </w:r>
            <w:r w:rsidR="00B949DA" w:rsidRPr="00AC217A">
              <w:rPr>
                <w:i/>
                <w:iCs/>
                <w:sz w:val="28"/>
                <w:szCs w:val="28"/>
              </w:rPr>
              <w:t>DiaDiem</w:t>
            </w:r>
            <w:r w:rsidRPr="00AC217A">
              <w:rPr>
                <w:i/>
                <w:iCs/>
                <w:sz w:val="28"/>
                <w:szCs w:val="28"/>
              </w:rPr>
              <w:t>Ngay</w:t>
            </w:r>
            <w:r w:rsidR="00B949DA" w:rsidRPr="00AC217A">
              <w:rPr>
                <w:i/>
                <w:iCs/>
                <w:sz w:val="28"/>
                <w:szCs w:val="28"/>
              </w:rPr>
              <w:t>BanHanh</w:t>
            </w:r>
          </w:p>
        </w:tc>
      </w:tr>
    </w:tbl>
    <w:p w14:paraId="209011C5" w14:textId="77777777" w:rsidR="00F76BBD" w:rsidRPr="00AC217A" w:rsidRDefault="00F76BBD" w:rsidP="00F76BBD">
      <w:pPr>
        <w:jc w:val="center"/>
        <w:rPr>
          <w:b/>
          <w:sz w:val="28"/>
          <w:szCs w:val="28"/>
        </w:rPr>
      </w:pPr>
      <w:r w:rsidRPr="00AC217A">
        <w:rPr>
          <w:b/>
          <w:sz w:val="28"/>
          <w:szCs w:val="28"/>
        </w:rPr>
        <w:t>KẾ HOẠCH</w:t>
      </w:r>
    </w:p>
    <w:p w14:paraId="5DF7FDF7" w14:textId="57E250A4" w:rsidR="00F76BBD" w:rsidRPr="00AC217A" w:rsidRDefault="00F76BBD" w:rsidP="00F76BBD">
      <w:pPr>
        <w:jc w:val="center"/>
      </w:pPr>
      <w:r w:rsidRPr="00AC217A">
        <w:rPr>
          <w:b/>
          <w:sz w:val="28"/>
          <w:szCs w:val="28"/>
        </w:rPr>
        <w:t xml:space="preserve">Tổ chức </w:t>
      </w:r>
      <w:r w:rsidR="001F5674" w:rsidRPr="00AC217A">
        <w:rPr>
          <w:b/>
          <w:sz w:val="28"/>
          <w:szCs w:val="28"/>
        </w:rPr>
        <w:t>các hoạt động tuyên truyền cuộc</w:t>
      </w:r>
      <w:r w:rsidRPr="00AC217A">
        <w:rPr>
          <w:b/>
          <w:sz w:val="28"/>
          <w:szCs w:val="28"/>
        </w:rPr>
        <w:t xml:space="preserve"> </w:t>
      </w:r>
      <w:r w:rsidR="00AF0567" w:rsidRPr="00AC217A">
        <w:rPr>
          <w:b/>
          <w:sz w:val="28"/>
          <w:szCs w:val="28"/>
        </w:rPr>
        <w:t>bầu cử đại biểu Quốc hội khóa X</w:t>
      </w:r>
      <w:r w:rsidRPr="00AC217A">
        <w:rPr>
          <w:b/>
          <w:sz w:val="28"/>
          <w:szCs w:val="28"/>
        </w:rPr>
        <w:t>V và đại biểu Hội đồ</w:t>
      </w:r>
      <w:r w:rsidR="00AF0567" w:rsidRPr="00AC217A">
        <w:rPr>
          <w:b/>
          <w:sz w:val="28"/>
          <w:szCs w:val="28"/>
        </w:rPr>
        <w:t>ng nhân dân các cấp nhiệm kỳ 2021</w:t>
      </w:r>
      <w:r w:rsidRPr="00AC217A">
        <w:rPr>
          <w:b/>
          <w:sz w:val="28"/>
          <w:szCs w:val="28"/>
        </w:rPr>
        <w:t xml:space="preserve"> </w:t>
      </w:r>
      <w:r w:rsidR="001F5674" w:rsidRPr="00AC217A">
        <w:rPr>
          <w:b/>
          <w:sz w:val="28"/>
          <w:szCs w:val="28"/>
        </w:rPr>
        <w:t>–</w:t>
      </w:r>
      <w:r w:rsidRPr="00AC217A">
        <w:rPr>
          <w:b/>
          <w:sz w:val="28"/>
          <w:szCs w:val="28"/>
        </w:rPr>
        <w:t xml:space="preserve"> 202</w:t>
      </w:r>
      <w:r w:rsidR="00AF0567" w:rsidRPr="00AC217A">
        <w:rPr>
          <w:b/>
          <w:sz w:val="28"/>
          <w:szCs w:val="28"/>
        </w:rPr>
        <w:t>6</w:t>
      </w:r>
      <w:r w:rsidR="001F5674" w:rsidRPr="00AC217A">
        <w:rPr>
          <w:b/>
          <w:sz w:val="28"/>
          <w:szCs w:val="28"/>
        </w:rPr>
        <w:t>.</w:t>
      </w:r>
    </w:p>
    <w:p w14:paraId="0DD6C6F3" w14:textId="684F9FA4" w:rsidR="00F76BBD" w:rsidRPr="00AC217A" w:rsidRDefault="00F76BBD" w:rsidP="00F76BBD">
      <w:pPr>
        <w:rPr>
          <w:rFonts w:ascii=".VnTime" w:hAnsi=".VnTime" w:cs="Arial"/>
        </w:rPr>
      </w:pPr>
      <w:r w:rsidRPr="00AC217A">
        <w:rPr>
          <w:rFonts w:ascii=".VnTime" w:hAnsi=".VnTime" w:cs="Arial"/>
          <w:noProof/>
        </w:rPr>
        <mc:AlternateContent>
          <mc:Choice Requires="wps">
            <w:drawing>
              <wp:anchor distT="0" distB="0" distL="114300" distR="114300" simplePos="0" relativeHeight="251659776" behindDoc="0" locked="0" layoutInCell="1" allowOverlap="1" wp14:anchorId="3050A328" wp14:editId="3023CBD6">
                <wp:simplePos x="0" y="0"/>
                <wp:positionH relativeFrom="column">
                  <wp:posOffset>1619250</wp:posOffset>
                </wp:positionH>
                <wp:positionV relativeFrom="paragraph">
                  <wp:posOffset>24765</wp:posOffset>
                </wp:positionV>
                <wp:extent cx="2828925"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7.5pt;margin-top:1.95pt;width:22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"/>
            </w:pict>
          </mc:Fallback>
        </mc:AlternateContent>
      </w:r>
      <w:r w:rsidRPr="00AC217A">
        <w:rPr>
          <w:rFonts w:ascii=".VnTime" w:hAnsi=".VnTime" w:cs="Arial"/>
        </w:rPr>
        <w:tab/>
      </w:r>
      <w:r w:rsidRPr="00AC217A">
        <w:rPr>
          <w:rFonts w:ascii=".VnTime" w:hAnsi=".VnTime" w:cs="Arial"/>
        </w:rPr>
        <w:tab/>
      </w:r>
    </w:p>
    <w:p w14:paraId="039B0011" w14:textId="2B16558B" w:rsidR="00F76BBD" w:rsidRPr="00AC217A" w:rsidRDefault="00F76BBD" w:rsidP="00AC217A">
      <w:pPr>
        <w:jc w:val="both"/>
        <w:rPr>
          <w:sz w:val="28"/>
          <w:szCs w:val="28"/>
        </w:rPr>
      </w:pPr>
      <w:r w:rsidRPr="00AC217A">
        <w:rPr>
          <w:b/>
        </w:rPr>
        <w:tab/>
      </w:r>
      <w:r w:rsidRPr="00AC217A">
        <w:rPr>
          <w:sz w:val="28"/>
          <w:szCs w:val="28"/>
        </w:rPr>
        <w:t>Căn cứ Kế hoạch số</w:t>
      </w:r>
      <w:r w:rsidR="001F5674" w:rsidRPr="00AC217A">
        <w:rPr>
          <w:sz w:val="28"/>
          <w:szCs w:val="28"/>
        </w:rPr>
        <w:t xml:space="preserve"> 46</w:t>
      </w:r>
      <w:r w:rsidRPr="00AC217A">
        <w:rPr>
          <w:sz w:val="28"/>
          <w:szCs w:val="28"/>
        </w:rPr>
        <w:t>/KH-UBND ngày</w:t>
      </w:r>
      <w:r w:rsidR="001F5674" w:rsidRPr="00AC217A">
        <w:rPr>
          <w:sz w:val="28"/>
          <w:szCs w:val="28"/>
        </w:rPr>
        <w:t xml:space="preserve"> 26</w:t>
      </w:r>
      <w:r w:rsidRPr="00AC217A">
        <w:rPr>
          <w:sz w:val="28"/>
          <w:szCs w:val="28"/>
        </w:rPr>
        <w:t>/</w:t>
      </w:r>
      <w:r w:rsidR="001F5674" w:rsidRPr="00AC217A">
        <w:rPr>
          <w:sz w:val="28"/>
          <w:szCs w:val="28"/>
        </w:rPr>
        <w:t>02</w:t>
      </w:r>
      <w:r w:rsidR="00AF0567" w:rsidRPr="00AC217A">
        <w:rPr>
          <w:sz w:val="28"/>
          <w:szCs w:val="28"/>
        </w:rPr>
        <w:t>/2021</w:t>
      </w:r>
      <w:r w:rsidRPr="00AC217A">
        <w:rPr>
          <w:sz w:val="28"/>
          <w:szCs w:val="28"/>
        </w:rPr>
        <w:t xml:space="preserve"> của Ủy ban nhân dân thành phố Tam Kỳ về việc Tổ chức </w:t>
      </w:r>
      <w:r w:rsidR="001F5674" w:rsidRPr="00AC217A">
        <w:rPr>
          <w:sz w:val="28"/>
          <w:szCs w:val="28"/>
        </w:rPr>
        <w:t xml:space="preserve">các hoạt động </w:t>
      </w:r>
      <w:r w:rsidRPr="00AC217A">
        <w:rPr>
          <w:sz w:val="28"/>
          <w:szCs w:val="28"/>
        </w:rPr>
        <w:t>tuyên truyền</w:t>
      </w:r>
      <w:r w:rsidR="001F5674" w:rsidRPr="00AC217A">
        <w:rPr>
          <w:sz w:val="28"/>
          <w:szCs w:val="28"/>
        </w:rPr>
        <w:t xml:space="preserve"> cuộc</w:t>
      </w:r>
      <w:r w:rsidRPr="00AC217A">
        <w:rPr>
          <w:sz w:val="28"/>
          <w:szCs w:val="28"/>
        </w:rPr>
        <w:t xml:space="preserve"> bầu </w:t>
      </w:r>
      <w:r w:rsidR="00AF0567" w:rsidRPr="00AC217A">
        <w:rPr>
          <w:sz w:val="28"/>
          <w:szCs w:val="28"/>
        </w:rPr>
        <w:t>cử đại biểu Quốc hội khóa X</w:t>
      </w:r>
      <w:r w:rsidRPr="00AC217A">
        <w:rPr>
          <w:sz w:val="28"/>
          <w:szCs w:val="28"/>
        </w:rPr>
        <w:t>V và đại biểu Hội đồ</w:t>
      </w:r>
      <w:r w:rsidR="00AF0567" w:rsidRPr="00AC217A">
        <w:rPr>
          <w:sz w:val="28"/>
          <w:szCs w:val="28"/>
        </w:rPr>
        <w:t>ng nhân dân các cấp nhiệm kỳ 2021</w:t>
      </w:r>
      <w:r w:rsidRPr="00AC217A">
        <w:rPr>
          <w:sz w:val="28"/>
          <w:szCs w:val="28"/>
        </w:rPr>
        <w:t xml:space="preserve"> - 202</w:t>
      </w:r>
      <w:r w:rsidR="00AF0567" w:rsidRPr="00AC217A">
        <w:rPr>
          <w:sz w:val="28"/>
          <w:szCs w:val="28"/>
        </w:rPr>
        <w:t>6</w:t>
      </w:r>
      <w:r w:rsidRPr="00AC217A">
        <w:rPr>
          <w:sz w:val="28"/>
          <w:szCs w:val="28"/>
        </w:rPr>
        <w:t xml:space="preserve">. Ủy ban nhân dân phường Tân Thạnh xây dựng kế hoạch </w:t>
      </w:r>
      <w:r w:rsidR="001F5674" w:rsidRPr="00AC217A">
        <w:rPr>
          <w:sz w:val="28"/>
          <w:szCs w:val="28"/>
        </w:rPr>
        <w:t xml:space="preserve">tổ chức các hoạt động </w:t>
      </w:r>
      <w:r w:rsidRPr="00AC217A">
        <w:rPr>
          <w:sz w:val="28"/>
          <w:szCs w:val="28"/>
        </w:rPr>
        <w:t xml:space="preserve">tuyên truyền </w:t>
      </w:r>
      <w:r w:rsidR="001F5674" w:rsidRPr="00AC217A">
        <w:rPr>
          <w:sz w:val="28"/>
          <w:szCs w:val="28"/>
        </w:rPr>
        <w:t xml:space="preserve">cuộc </w:t>
      </w:r>
      <w:r w:rsidRPr="00AC217A">
        <w:rPr>
          <w:sz w:val="28"/>
          <w:szCs w:val="28"/>
        </w:rPr>
        <w:t xml:space="preserve">bầu cử </w:t>
      </w:r>
      <w:r w:rsidR="001F5674" w:rsidRPr="00AC217A">
        <w:rPr>
          <w:sz w:val="28"/>
          <w:szCs w:val="28"/>
        </w:rPr>
        <w:t xml:space="preserve">đại biểu Quốc hội khóa XV và đại biểu Hội đồng nhân dân các cấp nhiệm kỳ 2021 </w:t>
      </w:r>
      <w:r w:rsidR="001F5674" w:rsidRPr="00AC217A">
        <w:rPr>
          <w:sz w:val="28"/>
          <w:szCs w:val="28"/>
        </w:rPr>
        <w:t>–</w:t>
      </w:r>
      <w:r w:rsidR="001F5674" w:rsidRPr="00AC217A">
        <w:rPr>
          <w:sz w:val="28"/>
          <w:szCs w:val="28"/>
        </w:rPr>
        <w:t xml:space="preserve"> 2026</w:t>
      </w:r>
      <w:r w:rsidR="001F5674" w:rsidRPr="00AC217A">
        <w:rPr>
          <w:sz w:val="28"/>
          <w:szCs w:val="28"/>
        </w:rPr>
        <w:t xml:space="preserve"> trên địa bàn</w:t>
      </w:r>
      <w:r w:rsidRPr="00AC217A">
        <w:rPr>
          <w:sz w:val="28"/>
          <w:szCs w:val="28"/>
        </w:rPr>
        <w:t xml:space="preserve"> </w:t>
      </w:r>
      <w:r w:rsidR="00AF0567" w:rsidRPr="00AC217A">
        <w:rPr>
          <w:sz w:val="28"/>
          <w:szCs w:val="28"/>
        </w:rPr>
        <w:t>phường Tân Thạnh</w:t>
      </w:r>
      <w:r w:rsidRPr="00AC217A">
        <w:rPr>
          <w:sz w:val="28"/>
          <w:szCs w:val="28"/>
        </w:rPr>
        <w:t xml:space="preserve"> với các nội dung cụ thể như sau: </w:t>
      </w:r>
    </w:p>
    <w:p w14:paraId="6E09175C" w14:textId="77777777" w:rsidR="001F5674" w:rsidRPr="00AC217A" w:rsidRDefault="001F5674" w:rsidP="00AC217A">
      <w:pPr>
        <w:pStyle w:val="BodyText"/>
        <w:spacing w:before="0"/>
        <w:ind w:left="0" w:firstLine="660"/>
        <w:rPr>
          <w:b/>
          <w:lang w:val="en-US"/>
        </w:rPr>
      </w:pPr>
      <w:r w:rsidRPr="00AC217A">
        <w:rPr>
          <w:b/>
          <w:lang w:val="en-US"/>
        </w:rPr>
        <w:t xml:space="preserve">I. </w:t>
      </w:r>
      <w:r w:rsidRPr="00AC217A">
        <w:rPr>
          <w:b/>
        </w:rPr>
        <w:t>MỤC ĐÍCH, YÊU</w:t>
      </w:r>
      <w:r w:rsidRPr="00AC217A">
        <w:rPr>
          <w:b/>
          <w:spacing w:val="-3"/>
        </w:rPr>
        <w:t xml:space="preserve"> </w:t>
      </w:r>
      <w:r w:rsidRPr="00AC217A">
        <w:rPr>
          <w:b/>
        </w:rPr>
        <w:t>CẦU</w:t>
      </w:r>
    </w:p>
    <w:p w14:paraId="6DD21A5B" w14:textId="77777777" w:rsidR="001F5674" w:rsidRPr="00AC217A" w:rsidRDefault="001F5674" w:rsidP="00AC217A">
      <w:pPr>
        <w:pStyle w:val="oancuaDanhsach"/>
        <w:spacing w:before="0"/>
        <w:ind w:left="0" w:firstLine="660"/>
        <w:rPr>
          <w:b/>
          <w:sz w:val="28"/>
          <w:szCs w:val="28"/>
          <w:lang w:val="en-US"/>
        </w:rPr>
      </w:pPr>
      <w:r w:rsidRPr="00AC217A">
        <w:rPr>
          <w:b/>
          <w:sz w:val="28"/>
          <w:szCs w:val="28"/>
          <w:lang w:val="en-US"/>
        </w:rPr>
        <w:t xml:space="preserve">1. </w:t>
      </w:r>
      <w:r w:rsidRPr="00AC217A">
        <w:rPr>
          <w:b/>
          <w:sz w:val="28"/>
          <w:szCs w:val="28"/>
        </w:rPr>
        <w:t>Mục</w:t>
      </w:r>
      <w:r w:rsidRPr="00AC217A">
        <w:rPr>
          <w:b/>
          <w:spacing w:val="-1"/>
          <w:sz w:val="28"/>
          <w:szCs w:val="28"/>
        </w:rPr>
        <w:t xml:space="preserve"> </w:t>
      </w:r>
      <w:r w:rsidRPr="00AC217A">
        <w:rPr>
          <w:b/>
          <w:sz w:val="28"/>
          <w:szCs w:val="28"/>
        </w:rPr>
        <w:t>đích</w:t>
      </w:r>
      <w:r w:rsidRPr="00AC217A">
        <w:rPr>
          <w:b/>
          <w:sz w:val="28"/>
          <w:szCs w:val="28"/>
          <w:lang w:val="en-US"/>
        </w:rPr>
        <w:t>:</w:t>
      </w:r>
    </w:p>
    <w:p w14:paraId="304A1184" w14:textId="77777777" w:rsidR="001F5674" w:rsidRPr="00AC217A" w:rsidRDefault="001F5674" w:rsidP="00AC217A">
      <w:pPr>
        <w:pStyle w:val="BodyText"/>
        <w:spacing w:before="0"/>
        <w:ind w:left="0" w:firstLine="660"/>
      </w:pPr>
      <w:r w:rsidRPr="00AC217A">
        <w:t xml:space="preserve">Tuyên truyền sâu rộng, tạo sự thống nhất về nhận thức, tư tưởng chính trị và hành động trong Đảng, sự đồng thuận trong xã hội để tổ chức cuộc bầu cử đại biểu Quốc hội khóa XV và đại biểu Hội đồng </w:t>
      </w:r>
      <w:r w:rsidRPr="00AC217A">
        <w:rPr>
          <w:lang w:val="en-US"/>
        </w:rPr>
        <w:t>n</w:t>
      </w:r>
      <w:r w:rsidRPr="00AC217A">
        <w:t xml:space="preserve">hân dân các cấp nhiệm kỳ 2021- 2026 đạt kết quả cao, bảo đảm dân chủ, bình đẳng, đúng pháp luật, an toàn, tiết kiệm và thực sự là </w:t>
      </w:r>
      <w:r w:rsidRPr="00AC217A">
        <w:rPr>
          <w:lang w:val="en-US"/>
        </w:rPr>
        <w:t>N</w:t>
      </w:r>
      <w:r w:rsidRPr="00AC217A">
        <w:t>gày hội của toàn dân.</w:t>
      </w:r>
    </w:p>
    <w:p w14:paraId="248EC38E" w14:textId="427D46F9" w:rsidR="001F5674" w:rsidRPr="00AC217A" w:rsidRDefault="001F5674" w:rsidP="00AC217A">
      <w:pPr>
        <w:pStyle w:val="BodyText"/>
        <w:spacing w:before="0"/>
        <w:ind w:left="0" w:firstLine="660"/>
      </w:pPr>
      <w:r w:rsidRPr="00AC217A">
        <w:t xml:space="preserve">Thông qua công tác tuyên truyền bầu cử, góp phần tích cực vào việc xây dựng Đảng và hệ thống chính trị trong sạch, vững mạnh; củng cố và hoàn thiện Nhà nước pháp quyền xã hội chủ nghĩa của Nhân dân, do Nhân dân, vì Nhân dân; cổ vũ, động viên toàn Đảng, toàn dân và toàn quân đoàn kết, sáng tạo, quyết tâm thực hiện thắng lợi Nghị quyết Đại hội đại biểu Đảng bộ </w:t>
      </w:r>
      <w:r w:rsidRPr="00AC217A">
        <w:rPr>
          <w:lang w:val="en-US"/>
        </w:rPr>
        <w:t xml:space="preserve">phường Tân Thạnh lần thứ XV, </w:t>
      </w:r>
      <w:r w:rsidRPr="00AC217A">
        <w:t xml:space="preserve">Nghị quyết Đại hội đại biểu Đảng bộ </w:t>
      </w:r>
      <w:r w:rsidRPr="00AC217A">
        <w:rPr>
          <w:lang w:val="en-US"/>
        </w:rPr>
        <w:t xml:space="preserve">thành phố Tam Kỳ lần thứ XXI, </w:t>
      </w:r>
      <w:r w:rsidRPr="00AC217A">
        <w:t>Nghị quyết Đại hội đại biểu Đảng bộ tỉnh Quảng Nam lần thứ XXII và Nghị quyết Đại hội đại biểu toàn quốc lần thứ XIII của</w:t>
      </w:r>
      <w:r w:rsidRPr="00AC217A">
        <w:rPr>
          <w:spacing w:val="-9"/>
        </w:rPr>
        <w:t xml:space="preserve"> </w:t>
      </w:r>
      <w:r w:rsidRPr="00AC217A">
        <w:t>Đảng.</w:t>
      </w:r>
    </w:p>
    <w:p w14:paraId="13F0E6D2" w14:textId="77777777" w:rsidR="001F5674" w:rsidRPr="00AC217A" w:rsidRDefault="001F5674" w:rsidP="00AC217A">
      <w:pPr>
        <w:pStyle w:val="Heading1"/>
        <w:ind w:firstLine="660"/>
        <w:jc w:val="left"/>
      </w:pPr>
      <w:r w:rsidRPr="00AC217A">
        <w:t>2. Yêu</w:t>
      </w:r>
      <w:r w:rsidRPr="00AC217A">
        <w:rPr>
          <w:spacing w:val="-2"/>
        </w:rPr>
        <w:t xml:space="preserve"> </w:t>
      </w:r>
      <w:r w:rsidRPr="00AC217A">
        <w:t>cầu:</w:t>
      </w:r>
    </w:p>
    <w:p w14:paraId="1BD3BDAA" w14:textId="7DD1067B" w:rsidR="001F5674" w:rsidRPr="00AC217A" w:rsidRDefault="001F5674" w:rsidP="00AC217A">
      <w:pPr>
        <w:pStyle w:val="BodyText"/>
        <w:spacing w:before="0"/>
        <w:ind w:left="0" w:firstLine="660"/>
        <w:rPr>
          <w:lang w:val="en-US"/>
        </w:rPr>
      </w:pPr>
      <w:r w:rsidRPr="00AC217A">
        <w:t>Công tác tuyên truyền bầu cử thực hiện đúng tinh thần chỉ đạo, định hướng chính trị, tư tưởng của Đảng và Hội đồng Bầu cử quốc gia, Ủy ban bầu cử tỉnh</w:t>
      </w:r>
      <w:r w:rsidRPr="00AC217A">
        <w:rPr>
          <w:lang w:val="en-US"/>
        </w:rPr>
        <w:t xml:space="preserve">, </w:t>
      </w:r>
      <w:r w:rsidRPr="00AC217A">
        <w:rPr>
          <w:lang w:val="en-US"/>
        </w:rPr>
        <w:t>Ủy ban bầu cử thành phố;</w:t>
      </w:r>
      <w:r w:rsidRPr="00AC217A">
        <w:t xml:space="preserve"> bảo đảm chất lượng, hiệu quả, tiết kiệm; tạo không khí phấn khởi trong Nhân dân; gắn với triển khai thực hiện nhiệm vụ chính trị của địa</w:t>
      </w:r>
      <w:r w:rsidRPr="00AC217A">
        <w:rPr>
          <w:spacing w:val="-1"/>
        </w:rPr>
        <w:t xml:space="preserve"> </w:t>
      </w:r>
      <w:r w:rsidRPr="00AC217A">
        <w:t>phương.</w:t>
      </w:r>
    </w:p>
    <w:p w14:paraId="346312D0" w14:textId="70FDACEC" w:rsidR="00F76BBD" w:rsidRPr="00AC217A" w:rsidRDefault="00F76BBD" w:rsidP="00AC217A">
      <w:pPr>
        <w:ind w:firstLine="567"/>
        <w:jc w:val="both"/>
        <w:rPr>
          <w:b/>
          <w:sz w:val="28"/>
          <w:szCs w:val="28"/>
        </w:rPr>
      </w:pPr>
      <w:r w:rsidRPr="00AC217A">
        <w:rPr>
          <w:b/>
          <w:sz w:val="28"/>
          <w:szCs w:val="28"/>
        </w:rPr>
        <w:t>II. Nội dung tuyên truyền</w:t>
      </w:r>
      <w:r w:rsidR="00AF0567" w:rsidRPr="00AC217A">
        <w:rPr>
          <w:b/>
          <w:sz w:val="28"/>
          <w:szCs w:val="28"/>
        </w:rPr>
        <w:t>:</w:t>
      </w:r>
    </w:p>
    <w:p w14:paraId="70F8F30A"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1. </w:t>
      </w:r>
      <w:r w:rsidRPr="00AC217A">
        <w:rPr>
          <w:sz w:val="28"/>
          <w:szCs w:val="28"/>
        </w:rPr>
        <w:t xml:space="preserve">Tuyên truyền, nêu bật mục đích, ý nghĩa, tầm quan trọng của cuộc bầu cử đại biểu Quốc hội khóa XV và đại biểu Hội đồng nhân dân các cấp nhiệm kỳ 2021-2026; những thành tựu đã đạt được của đất nước ta trên mọi lĩnh vực sau 35 năm đổi mới; những thành quả đạt được trong công tác phòng, chống </w:t>
      </w:r>
      <w:r w:rsidRPr="00AC217A">
        <w:rPr>
          <w:spacing w:val="-3"/>
          <w:sz w:val="28"/>
          <w:szCs w:val="28"/>
        </w:rPr>
        <w:t xml:space="preserve">dịch </w:t>
      </w:r>
      <w:r w:rsidRPr="00AC217A">
        <w:rPr>
          <w:sz w:val="28"/>
          <w:szCs w:val="28"/>
        </w:rPr>
        <w:t>bệnh Covid-19; kết quả Đại hội Đảng toàn quốc lần thứ</w:t>
      </w:r>
      <w:r w:rsidRPr="00AC217A">
        <w:rPr>
          <w:spacing w:val="-8"/>
          <w:sz w:val="28"/>
          <w:szCs w:val="28"/>
        </w:rPr>
        <w:t xml:space="preserve"> </w:t>
      </w:r>
      <w:r w:rsidRPr="00AC217A">
        <w:rPr>
          <w:sz w:val="28"/>
          <w:szCs w:val="28"/>
        </w:rPr>
        <w:t>XIII</w:t>
      </w:r>
      <w:r w:rsidRPr="00AC217A">
        <w:rPr>
          <w:sz w:val="28"/>
          <w:szCs w:val="28"/>
          <w:lang w:val="en-US"/>
        </w:rPr>
        <w:t xml:space="preserve"> của Đảng,…</w:t>
      </w:r>
    </w:p>
    <w:p w14:paraId="1990A844" w14:textId="77777777" w:rsidR="001F5674" w:rsidRPr="00AC217A" w:rsidRDefault="001F5674" w:rsidP="00AC217A">
      <w:pPr>
        <w:pStyle w:val="oancuaDanhsach"/>
        <w:spacing w:before="0"/>
        <w:ind w:left="0" w:firstLine="660"/>
        <w:rPr>
          <w:i/>
          <w:sz w:val="28"/>
          <w:szCs w:val="28"/>
          <w:lang w:val="en-US"/>
        </w:rPr>
      </w:pPr>
      <w:r w:rsidRPr="00AC217A">
        <w:rPr>
          <w:b/>
          <w:sz w:val="28"/>
          <w:szCs w:val="28"/>
          <w:lang w:val="en-US"/>
        </w:rPr>
        <w:t xml:space="preserve">2. </w:t>
      </w:r>
      <w:r w:rsidRPr="00AC217A">
        <w:rPr>
          <w:sz w:val="28"/>
          <w:szCs w:val="28"/>
        </w:rPr>
        <w:t xml:space="preserve">Quán triệt đầy đủ, sâu sắc chủ trương, quan điểm lãnh đạo, chỉ đạo của Đảng, Nhà nước về cuộc bầu cử được nêu trong các Chỉ thị của Bộ Chính trị, Thủ </w:t>
      </w:r>
      <w:r w:rsidRPr="00AC217A">
        <w:rPr>
          <w:sz w:val="28"/>
          <w:szCs w:val="28"/>
        </w:rPr>
        <w:lastRenderedPageBreak/>
        <w:t xml:space="preserve">tướng Chính phủ </w:t>
      </w:r>
      <w:r w:rsidRPr="00AC217A">
        <w:rPr>
          <w:i/>
          <w:sz w:val="28"/>
          <w:szCs w:val="28"/>
        </w:rPr>
        <w:t xml:space="preserve">(Chỉ thị 45-CT/TW ngày 20/6/2020 của Bộ Chính trị </w:t>
      </w:r>
      <w:r w:rsidRPr="00AC217A">
        <w:rPr>
          <w:i/>
          <w:spacing w:val="-7"/>
          <w:sz w:val="28"/>
          <w:szCs w:val="28"/>
        </w:rPr>
        <w:t xml:space="preserve">về </w:t>
      </w:r>
      <w:r w:rsidRPr="00AC217A">
        <w:rPr>
          <w:i/>
          <w:sz w:val="28"/>
          <w:szCs w:val="28"/>
        </w:rPr>
        <w:t xml:space="preserve">lãnh đạo cuộc bầu cử đại biểu Quốc hội khóa XV và đại biểu Hội đồng nhân dân các cấp nhiệm kỳ 2021-2026; Chỉ thị số </w:t>
      </w:r>
      <w:hyperlink r:id="rId9">
        <w:r w:rsidRPr="00AC217A">
          <w:rPr>
            <w:i/>
            <w:sz w:val="28"/>
            <w:szCs w:val="28"/>
          </w:rPr>
          <w:t>02/CT-TTg</w:t>
        </w:r>
      </w:hyperlink>
      <w:r w:rsidRPr="00AC217A">
        <w:rPr>
          <w:i/>
          <w:sz w:val="28"/>
          <w:szCs w:val="28"/>
        </w:rPr>
        <w:t xml:space="preserve"> ngày 14/01/2021 </w:t>
      </w:r>
      <w:r w:rsidRPr="00AC217A">
        <w:rPr>
          <w:i/>
          <w:spacing w:val="-5"/>
          <w:sz w:val="28"/>
          <w:szCs w:val="28"/>
        </w:rPr>
        <w:t xml:space="preserve">của </w:t>
      </w:r>
      <w:r w:rsidRPr="00AC217A">
        <w:rPr>
          <w:i/>
          <w:sz w:val="28"/>
          <w:szCs w:val="28"/>
        </w:rPr>
        <w:t xml:space="preserve">Thủ tướng Chính phủ về tổ chức cuộc bầu cử đại biểu Quốc hội khóa XV và đại biểu Hội đồng nhân dân các cấp nhiệm kỳ 2021-2026); </w:t>
      </w:r>
      <w:r w:rsidRPr="00AC217A">
        <w:rPr>
          <w:sz w:val="28"/>
          <w:szCs w:val="28"/>
        </w:rPr>
        <w:t>các văn bản chỉ đạo, hướng dẫn của các cơ quan chức năng các cấp, như Ủy ban Thường vụ Quốc hội (</w:t>
      </w:r>
      <w:r w:rsidRPr="00AC217A">
        <w:rPr>
          <w:i/>
          <w:sz w:val="28"/>
          <w:szCs w:val="28"/>
        </w:rPr>
        <w:t xml:space="preserve">Nghị quyết số </w:t>
      </w:r>
      <w:hyperlink r:id="rId10">
        <w:r w:rsidRPr="00AC217A">
          <w:rPr>
            <w:i/>
            <w:sz w:val="28"/>
            <w:szCs w:val="28"/>
          </w:rPr>
          <w:t>1185/NQ-UBTVQH14</w:t>
        </w:r>
      </w:hyperlink>
      <w:r w:rsidRPr="00AC217A">
        <w:rPr>
          <w:i/>
          <w:sz w:val="28"/>
          <w:szCs w:val="28"/>
        </w:rPr>
        <w:t xml:space="preserve"> về dự kiến số lượng, cơ cấu, thành </w:t>
      </w:r>
      <w:r w:rsidRPr="00AC217A">
        <w:rPr>
          <w:i/>
          <w:spacing w:val="-3"/>
          <w:sz w:val="28"/>
          <w:szCs w:val="28"/>
        </w:rPr>
        <w:t xml:space="preserve">phần </w:t>
      </w:r>
      <w:r w:rsidRPr="00AC217A">
        <w:rPr>
          <w:i/>
          <w:sz w:val="28"/>
          <w:szCs w:val="28"/>
        </w:rPr>
        <w:t xml:space="preserve">đại biểu Quốc hội khóa XV, Nghị quyết số 1187/NQ-UBTVQH14 về dự kiến cơ cấu, thành phần, phân bổ số lượng người được giới thiệu ứng cử đại biểu Hội đồng nhân dân các cấp nhiệm kỳ 2021-2026, Nghị quyết số </w:t>
      </w:r>
      <w:r w:rsidRPr="00AC217A">
        <w:rPr>
          <w:i/>
          <w:spacing w:val="-3"/>
          <w:sz w:val="28"/>
          <w:szCs w:val="28"/>
        </w:rPr>
        <w:t xml:space="preserve">1186/NQ- </w:t>
      </w:r>
      <w:r w:rsidRPr="00AC217A">
        <w:rPr>
          <w:i/>
          <w:sz w:val="28"/>
          <w:szCs w:val="28"/>
        </w:rPr>
        <w:t>UBTVQH14 về việc hướng dẫn tổ chức hội nghị cử tri, việc giới thiệu người ứng cử đại biểu HĐND cấp xã</w:t>
      </w:r>
      <w:r w:rsidRPr="00AC217A">
        <w:rPr>
          <w:i/>
          <w:sz w:val="28"/>
          <w:szCs w:val="28"/>
          <w:lang w:val="en-US"/>
        </w:rPr>
        <w:t>, thị trấn</w:t>
      </w:r>
      <w:r w:rsidRPr="00AC217A">
        <w:rPr>
          <w:i/>
          <w:sz w:val="28"/>
          <w:szCs w:val="28"/>
        </w:rPr>
        <w:t xml:space="preserve"> ở thôn, tổ dân phố, việc hiệp thương, giới thiệu người ứng cử, lập danh sách người ứng cử đại biểu Quốc hội và đại biểu Hội đồng nhân dân trong bầu cử bổ sung</w:t>
      </w:r>
      <w:r w:rsidRPr="00AC217A">
        <w:rPr>
          <w:sz w:val="28"/>
          <w:szCs w:val="28"/>
        </w:rPr>
        <w:t xml:space="preserve">); Ủy ban Kiểm tra Trung ương Đảng </w:t>
      </w:r>
      <w:r w:rsidRPr="00AC217A">
        <w:rPr>
          <w:i/>
          <w:sz w:val="28"/>
          <w:szCs w:val="28"/>
        </w:rPr>
        <w:t xml:space="preserve">(Hướng dẫn số 13-HD/UBKTTW ngày 02/12/2020 về giải quyết tố cáo, khiếu nại về bầu cử đại biểu Quốc hội khóa XV và đại biểu Hội đồng nhân dân các cấp nhiệm kỳ 2021-2020 của cấp ủy, tổ chức đảng, Ủy ban kiểm tra các cấp); </w:t>
      </w:r>
      <w:r w:rsidRPr="00AC217A">
        <w:rPr>
          <w:sz w:val="28"/>
          <w:szCs w:val="28"/>
        </w:rPr>
        <w:t xml:space="preserve">Ban Thường vụ Tỉnh ủy, UBND tỉnh Quảng Nam </w:t>
      </w:r>
      <w:r w:rsidRPr="00AC217A">
        <w:rPr>
          <w:i/>
          <w:sz w:val="28"/>
          <w:szCs w:val="28"/>
        </w:rPr>
        <w:t>(Chỉ thị số 59-CT/TU ngày 27/8/2020 về lãnh đạo, chỉ đạo công tác bầu cử đại biểu Quốc hội khóa XV và đại biểu Hội đồng nhân dân các cấp nhiệm kỳ 2021-2026, Chỉ thị số 03/CT-UBND ngày 20/01/2021 về việc tổ chức thực hiện cuộc bầu cử đại biểu Quốc hội khóa XV và đại biểu Hội đồng nhân dân các cấp nhiệm kỳ</w:t>
      </w:r>
      <w:r w:rsidRPr="00AC217A">
        <w:rPr>
          <w:i/>
          <w:spacing w:val="-2"/>
          <w:sz w:val="28"/>
          <w:szCs w:val="28"/>
        </w:rPr>
        <w:t xml:space="preserve"> </w:t>
      </w:r>
      <w:r w:rsidRPr="00AC217A">
        <w:rPr>
          <w:i/>
          <w:sz w:val="28"/>
          <w:szCs w:val="28"/>
        </w:rPr>
        <w:t>2021-2026)</w:t>
      </w:r>
      <w:r w:rsidRPr="00AC217A">
        <w:rPr>
          <w:sz w:val="28"/>
          <w:szCs w:val="28"/>
          <w:lang w:val="en-US"/>
        </w:rPr>
        <w:t xml:space="preserve">; Ban Thường vụ Thành ủy Tam Kỳ </w:t>
      </w:r>
      <w:r w:rsidRPr="00AC217A">
        <w:rPr>
          <w:i/>
          <w:sz w:val="28"/>
          <w:szCs w:val="28"/>
          <w:lang w:val="en-US"/>
        </w:rPr>
        <w:t>(</w:t>
      </w:r>
      <w:r w:rsidRPr="00AC217A">
        <w:rPr>
          <w:i/>
          <w:sz w:val="28"/>
          <w:szCs w:val="28"/>
          <w:bdr w:val="none" w:sz="0" w:space="0" w:color="auto" w:frame="1"/>
        </w:rPr>
        <w:t xml:space="preserve">Chỉ thị số 02-CT/TU, ngày 08/10/2020 </w:t>
      </w:r>
      <w:r w:rsidRPr="00AC217A">
        <w:rPr>
          <w:i/>
          <w:iCs/>
          <w:sz w:val="28"/>
          <w:szCs w:val="28"/>
          <w:bdr w:val="none" w:sz="0" w:space="0" w:color="auto" w:frame="1"/>
        </w:rPr>
        <w:t xml:space="preserve">về lãnh đạo, chỉ đạo công tác bầu cử đại biểu </w:t>
      </w:r>
      <w:r w:rsidRPr="00AC217A">
        <w:rPr>
          <w:i/>
          <w:sz w:val="28"/>
          <w:szCs w:val="28"/>
          <w:bdr w:val="none" w:sz="0" w:space="0" w:color="auto" w:frame="1"/>
        </w:rPr>
        <w:t>Quốc hội khóa XV và đại biểu Hội đồng nhân dân các cấp, nhiệm kỳ 2021 - 2026</w:t>
      </w:r>
      <w:r w:rsidRPr="00AC217A">
        <w:rPr>
          <w:i/>
          <w:sz w:val="28"/>
          <w:szCs w:val="28"/>
          <w:lang w:val="en-US"/>
        </w:rPr>
        <w:t>);</w:t>
      </w:r>
      <w:r w:rsidRPr="00AC217A">
        <w:rPr>
          <w:sz w:val="28"/>
          <w:szCs w:val="28"/>
          <w:lang w:val="en-US"/>
        </w:rPr>
        <w:t xml:space="preserve"> Ủy ban bầu cử đại biểu Hội đồng nhân dân thành phố Tam Kỳ </w:t>
      </w:r>
      <w:r w:rsidRPr="00AC217A">
        <w:rPr>
          <w:i/>
          <w:sz w:val="28"/>
          <w:szCs w:val="28"/>
          <w:lang w:val="en-US"/>
        </w:rPr>
        <w:t xml:space="preserve">(Kế hoạch số 02/KH-UBBC ngày 03/02/2021 về việc triển khai công tác bầu cử </w:t>
      </w:r>
      <w:r w:rsidRPr="00AC217A">
        <w:rPr>
          <w:i/>
          <w:sz w:val="28"/>
          <w:szCs w:val="28"/>
        </w:rPr>
        <w:t>đại biểu Quốc hội khóa XV và đại biểu Hội đồng nhân dân các cấp nhiệm kỳ 2021-2026</w:t>
      </w:r>
      <w:r w:rsidRPr="00AC217A">
        <w:rPr>
          <w:i/>
          <w:sz w:val="28"/>
          <w:szCs w:val="28"/>
          <w:lang w:val="en-US"/>
        </w:rPr>
        <w:t>)…</w:t>
      </w:r>
    </w:p>
    <w:p w14:paraId="5D940641"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3. </w:t>
      </w:r>
      <w:r w:rsidRPr="00AC217A">
        <w:rPr>
          <w:sz w:val="28"/>
          <w:szCs w:val="28"/>
        </w:rPr>
        <w:t>Tuyên truyền Hiến pháp năm 2013; Luật Tổ chức Quốc hội năm 2015 (</w:t>
      </w:r>
      <w:r w:rsidRPr="00AC217A">
        <w:rPr>
          <w:i/>
          <w:sz w:val="28"/>
          <w:szCs w:val="28"/>
        </w:rPr>
        <w:t>vừa được bổ sung một số điều theo Luật số 65/2020/QH14</w:t>
      </w:r>
      <w:r w:rsidRPr="00AC217A">
        <w:rPr>
          <w:sz w:val="28"/>
          <w:szCs w:val="28"/>
        </w:rPr>
        <w:t>); Luật Tổ chức</w:t>
      </w:r>
      <w:r w:rsidRPr="00AC217A">
        <w:rPr>
          <w:spacing w:val="-38"/>
          <w:sz w:val="28"/>
          <w:szCs w:val="28"/>
        </w:rPr>
        <w:t xml:space="preserve"> </w:t>
      </w:r>
      <w:r w:rsidRPr="00AC217A">
        <w:rPr>
          <w:sz w:val="28"/>
          <w:szCs w:val="28"/>
        </w:rPr>
        <w:t>chính quyền địa phương (vừa được bổ sung một số điều theo Luật số 47/2019/QH14); Thông tư số 01/2021/TT-BNV ngày 11/01/2021 của Bộ Nội vụ về “Hướng dẫn nghiệp vụ công tác tổ chức bầu cử đại biểu Quốc hội khóa XV và đại biểu Hội đồng</w:t>
      </w:r>
      <w:r w:rsidRPr="00AC217A">
        <w:rPr>
          <w:spacing w:val="-8"/>
          <w:sz w:val="28"/>
          <w:szCs w:val="28"/>
        </w:rPr>
        <w:t xml:space="preserve"> </w:t>
      </w:r>
      <w:r w:rsidRPr="00AC217A">
        <w:rPr>
          <w:sz w:val="28"/>
          <w:szCs w:val="28"/>
        </w:rPr>
        <w:t>nhân</w:t>
      </w:r>
      <w:r w:rsidRPr="00AC217A">
        <w:rPr>
          <w:spacing w:val="-8"/>
          <w:sz w:val="28"/>
          <w:szCs w:val="28"/>
        </w:rPr>
        <w:t xml:space="preserve"> </w:t>
      </w:r>
      <w:r w:rsidRPr="00AC217A">
        <w:rPr>
          <w:sz w:val="28"/>
          <w:szCs w:val="28"/>
        </w:rPr>
        <w:t>dân</w:t>
      </w:r>
      <w:r w:rsidRPr="00AC217A">
        <w:rPr>
          <w:spacing w:val="-7"/>
          <w:sz w:val="28"/>
          <w:szCs w:val="28"/>
        </w:rPr>
        <w:t xml:space="preserve"> </w:t>
      </w:r>
      <w:r w:rsidRPr="00AC217A">
        <w:rPr>
          <w:sz w:val="28"/>
          <w:szCs w:val="28"/>
        </w:rPr>
        <w:t>các</w:t>
      </w:r>
      <w:r w:rsidRPr="00AC217A">
        <w:rPr>
          <w:spacing w:val="-8"/>
          <w:sz w:val="28"/>
          <w:szCs w:val="28"/>
        </w:rPr>
        <w:t xml:space="preserve"> </w:t>
      </w:r>
      <w:r w:rsidRPr="00AC217A">
        <w:rPr>
          <w:sz w:val="28"/>
          <w:szCs w:val="28"/>
        </w:rPr>
        <w:t>cấp</w:t>
      </w:r>
      <w:r w:rsidRPr="00AC217A">
        <w:rPr>
          <w:spacing w:val="-7"/>
          <w:sz w:val="28"/>
          <w:szCs w:val="28"/>
        </w:rPr>
        <w:t xml:space="preserve"> </w:t>
      </w:r>
      <w:r w:rsidRPr="00AC217A">
        <w:rPr>
          <w:sz w:val="28"/>
          <w:szCs w:val="28"/>
        </w:rPr>
        <w:t>nhiệm</w:t>
      </w:r>
      <w:r w:rsidRPr="00AC217A">
        <w:rPr>
          <w:spacing w:val="-8"/>
          <w:sz w:val="28"/>
          <w:szCs w:val="28"/>
        </w:rPr>
        <w:t xml:space="preserve"> </w:t>
      </w:r>
      <w:r w:rsidRPr="00AC217A">
        <w:rPr>
          <w:sz w:val="28"/>
          <w:szCs w:val="28"/>
        </w:rPr>
        <w:t>kỳ</w:t>
      </w:r>
      <w:r w:rsidRPr="00AC217A">
        <w:rPr>
          <w:spacing w:val="-6"/>
          <w:sz w:val="28"/>
          <w:szCs w:val="28"/>
        </w:rPr>
        <w:t xml:space="preserve"> </w:t>
      </w:r>
      <w:r w:rsidRPr="00AC217A">
        <w:rPr>
          <w:sz w:val="28"/>
          <w:szCs w:val="28"/>
        </w:rPr>
        <w:t>2021-2026”.</w:t>
      </w:r>
      <w:r w:rsidRPr="00AC217A">
        <w:rPr>
          <w:spacing w:val="-8"/>
          <w:sz w:val="28"/>
          <w:szCs w:val="28"/>
        </w:rPr>
        <w:t xml:space="preserve"> </w:t>
      </w:r>
      <w:r w:rsidRPr="00AC217A">
        <w:rPr>
          <w:sz w:val="28"/>
          <w:szCs w:val="28"/>
        </w:rPr>
        <w:t>Trong</w:t>
      </w:r>
      <w:r w:rsidRPr="00AC217A">
        <w:rPr>
          <w:spacing w:val="-7"/>
          <w:sz w:val="28"/>
          <w:szCs w:val="28"/>
        </w:rPr>
        <w:t xml:space="preserve"> </w:t>
      </w:r>
      <w:r w:rsidRPr="00AC217A">
        <w:rPr>
          <w:sz w:val="28"/>
          <w:szCs w:val="28"/>
        </w:rPr>
        <w:t>đó,</w:t>
      </w:r>
      <w:r w:rsidRPr="00AC217A">
        <w:rPr>
          <w:spacing w:val="-8"/>
          <w:sz w:val="28"/>
          <w:szCs w:val="28"/>
        </w:rPr>
        <w:t xml:space="preserve"> </w:t>
      </w:r>
      <w:r w:rsidRPr="00AC217A">
        <w:rPr>
          <w:sz w:val="28"/>
          <w:szCs w:val="28"/>
        </w:rPr>
        <w:t>tập</w:t>
      </w:r>
      <w:r w:rsidRPr="00AC217A">
        <w:rPr>
          <w:spacing w:val="-7"/>
          <w:sz w:val="28"/>
          <w:szCs w:val="28"/>
        </w:rPr>
        <w:t xml:space="preserve"> </w:t>
      </w:r>
      <w:r w:rsidRPr="00AC217A">
        <w:rPr>
          <w:sz w:val="28"/>
          <w:szCs w:val="28"/>
        </w:rPr>
        <w:t>trung</w:t>
      </w:r>
      <w:r w:rsidRPr="00AC217A">
        <w:rPr>
          <w:spacing w:val="-8"/>
          <w:sz w:val="28"/>
          <w:szCs w:val="28"/>
        </w:rPr>
        <w:t xml:space="preserve"> </w:t>
      </w:r>
      <w:r w:rsidRPr="00AC217A">
        <w:rPr>
          <w:sz w:val="28"/>
          <w:szCs w:val="28"/>
        </w:rPr>
        <w:t>tuyên</w:t>
      </w:r>
      <w:r w:rsidRPr="00AC217A">
        <w:rPr>
          <w:spacing w:val="-7"/>
          <w:sz w:val="28"/>
          <w:szCs w:val="28"/>
        </w:rPr>
        <w:t xml:space="preserve"> </w:t>
      </w:r>
      <w:r w:rsidRPr="00AC217A">
        <w:rPr>
          <w:sz w:val="28"/>
          <w:szCs w:val="28"/>
        </w:rPr>
        <w:t>truyền</w:t>
      </w:r>
      <w:r w:rsidRPr="00AC217A">
        <w:rPr>
          <w:spacing w:val="-8"/>
          <w:sz w:val="28"/>
          <w:szCs w:val="28"/>
        </w:rPr>
        <w:t xml:space="preserve"> </w:t>
      </w:r>
      <w:r w:rsidRPr="00AC217A">
        <w:rPr>
          <w:sz w:val="28"/>
          <w:szCs w:val="28"/>
        </w:rPr>
        <w:t>vị trí, vai trò của Quốc hội, Hội đồng nhân dân các cấp; nguyên tắc bầu cử, tiêu chuẩn đại biểu, quyền bầu cử và ứng cử của công dân; số lượng, cơ cấu đại biểu (độ tuổi, thành phần...); việc thẩm định hồ sơ, danh sách, lý lịch của người được giới thiệu ứng cử và tự ứng cử; quyền lợi và trách nhiệm của cử tri</w:t>
      </w:r>
      <w:r w:rsidRPr="00AC217A">
        <w:rPr>
          <w:spacing w:val="-45"/>
          <w:sz w:val="28"/>
          <w:szCs w:val="28"/>
        </w:rPr>
        <w:t xml:space="preserve"> </w:t>
      </w:r>
      <w:r w:rsidRPr="00AC217A">
        <w:rPr>
          <w:sz w:val="28"/>
          <w:szCs w:val="28"/>
        </w:rPr>
        <w:t>... Chú trọng giới thiệu những điểm mới của cuộc bầu cử đại biểu Quốc hội khóa XV</w:t>
      </w:r>
      <w:r w:rsidRPr="00AC217A">
        <w:rPr>
          <w:spacing w:val="-6"/>
          <w:sz w:val="28"/>
          <w:szCs w:val="28"/>
        </w:rPr>
        <w:t xml:space="preserve"> </w:t>
      </w:r>
      <w:r w:rsidRPr="00AC217A">
        <w:rPr>
          <w:sz w:val="28"/>
          <w:szCs w:val="28"/>
        </w:rPr>
        <w:t>và</w:t>
      </w:r>
      <w:r w:rsidRPr="00AC217A">
        <w:rPr>
          <w:spacing w:val="-7"/>
          <w:sz w:val="28"/>
          <w:szCs w:val="28"/>
        </w:rPr>
        <w:t xml:space="preserve"> </w:t>
      </w:r>
      <w:r w:rsidRPr="00AC217A">
        <w:rPr>
          <w:sz w:val="28"/>
          <w:szCs w:val="28"/>
        </w:rPr>
        <w:t>đại</w:t>
      </w:r>
      <w:r w:rsidRPr="00AC217A">
        <w:rPr>
          <w:spacing w:val="-6"/>
          <w:sz w:val="28"/>
          <w:szCs w:val="28"/>
        </w:rPr>
        <w:t xml:space="preserve"> </w:t>
      </w:r>
      <w:r w:rsidRPr="00AC217A">
        <w:rPr>
          <w:sz w:val="28"/>
          <w:szCs w:val="28"/>
        </w:rPr>
        <w:t>biểu</w:t>
      </w:r>
      <w:r w:rsidRPr="00AC217A">
        <w:rPr>
          <w:spacing w:val="-7"/>
          <w:sz w:val="28"/>
          <w:szCs w:val="28"/>
        </w:rPr>
        <w:t xml:space="preserve"> </w:t>
      </w:r>
      <w:r w:rsidRPr="00AC217A">
        <w:rPr>
          <w:sz w:val="28"/>
          <w:szCs w:val="28"/>
        </w:rPr>
        <w:t>Hội</w:t>
      </w:r>
      <w:r w:rsidRPr="00AC217A">
        <w:rPr>
          <w:spacing w:val="-6"/>
          <w:sz w:val="28"/>
          <w:szCs w:val="28"/>
        </w:rPr>
        <w:t xml:space="preserve"> </w:t>
      </w:r>
      <w:r w:rsidRPr="00AC217A">
        <w:rPr>
          <w:sz w:val="28"/>
          <w:szCs w:val="28"/>
        </w:rPr>
        <w:t>đồng</w:t>
      </w:r>
      <w:r w:rsidRPr="00AC217A">
        <w:rPr>
          <w:spacing w:val="-6"/>
          <w:sz w:val="28"/>
          <w:szCs w:val="28"/>
        </w:rPr>
        <w:t xml:space="preserve"> </w:t>
      </w:r>
      <w:r w:rsidRPr="00AC217A">
        <w:rPr>
          <w:sz w:val="28"/>
          <w:szCs w:val="28"/>
        </w:rPr>
        <w:t>nhân</w:t>
      </w:r>
      <w:r w:rsidRPr="00AC217A">
        <w:rPr>
          <w:spacing w:val="-7"/>
          <w:sz w:val="28"/>
          <w:szCs w:val="28"/>
        </w:rPr>
        <w:t xml:space="preserve"> </w:t>
      </w:r>
      <w:r w:rsidRPr="00AC217A">
        <w:rPr>
          <w:sz w:val="28"/>
          <w:szCs w:val="28"/>
        </w:rPr>
        <w:t>dân</w:t>
      </w:r>
      <w:r w:rsidRPr="00AC217A">
        <w:rPr>
          <w:spacing w:val="-5"/>
          <w:sz w:val="28"/>
          <w:szCs w:val="28"/>
        </w:rPr>
        <w:t xml:space="preserve"> </w:t>
      </w:r>
      <w:r w:rsidRPr="00AC217A">
        <w:rPr>
          <w:sz w:val="28"/>
          <w:szCs w:val="28"/>
        </w:rPr>
        <w:t>các</w:t>
      </w:r>
      <w:r w:rsidRPr="00AC217A">
        <w:rPr>
          <w:spacing w:val="-6"/>
          <w:sz w:val="28"/>
          <w:szCs w:val="28"/>
        </w:rPr>
        <w:t xml:space="preserve"> </w:t>
      </w:r>
      <w:r w:rsidRPr="00AC217A">
        <w:rPr>
          <w:sz w:val="28"/>
          <w:szCs w:val="28"/>
        </w:rPr>
        <w:t>cấp</w:t>
      </w:r>
      <w:r w:rsidRPr="00AC217A">
        <w:rPr>
          <w:spacing w:val="-6"/>
          <w:sz w:val="28"/>
          <w:szCs w:val="28"/>
        </w:rPr>
        <w:t xml:space="preserve"> </w:t>
      </w:r>
      <w:r w:rsidRPr="00AC217A">
        <w:rPr>
          <w:sz w:val="28"/>
          <w:szCs w:val="28"/>
        </w:rPr>
        <w:t>nhiệm</w:t>
      </w:r>
      <w:r w:rsidRPr="00AC217A">
        <w:rPr>
          <w:spacing w:val="-7"/>
          <w:sz w:val="28"/>
          <w:szCs w:val="28"/>
        </w:rPr>
        <w:t xml:space="preserve"> </w:t>
      </w:r>
      <w:r w:rsidRPr="00AC217A">
        <w:rPr>
          <w:sz w:val="28"/>
          <w:szCs w:val="28"/>
        </w:rPr>
        <w:t>kỳ</w:t>
      </w:r>
      <w:r w:rsidRPr="00AC217A">
        <w:rPr>
          <w:spacing w:val="-6"/>
          <w:sz w:val="28"/>
          <w:szCs w:val="28"/>
        </w:rPr>
        <w:t xml:space="preserve"> </w:t>
      </w:r>
      <w:r w:rsidRPr="00AC217A">
        <w:rPr>
          <w:sz w:val="28"/>
          <w:szCs w:val="28"/>
        </w:rPr>
        <w:t>2021-2026.</w:t>
      </w:r>
    </w:p>
    <w:p w14:paraId="12C0C561"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4.</w:t>
      </w:r>
      <w:r w:rsidRPr="00AC217A">
        <w:rPr>
          <w:sz w:val="28"/>
          <w:szCs w:val="28"/>
          <w:lang w:val="en-US"/>
        </w:rPr>
        <w:t xml:space="preserve"> </w:t>
      </w:r>
      <w:r w:rsidRPr="00AC217A">
        <w:rPr>
          <w:sz w:val="28"/>
          <w:szCs w:val="28"/>
        </w:rPr>
        <w:t xml:space="preserve">Nêu bật những thành tựu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việc thực hiện trách nhiệm là cơ quan quyền lực </w:t>
      </w:r>
      <w:r w:rsidRPr="00AC217A">
        <w:rPr>
          <w:sz w:val="28"/>
          <w:szCs w:val="28"/>
          <w:lang w:val="en-US"/>
        </w:rPr>
        <w:t>N</w:t>
      </w:r>
      <w:r w:rsidRPr="00AC217A">
        <w:rPr>
          <w:sz w:val="28"/>
          <w:szCs w:val="28"/>
        </w:rPr>
        <w:t xml:space="preserve">hà nước trong việc thể chế hóa đường lối, chủ trương của Đảng thành chính sách, pháp luật của Nhà nước, góp phần thực hiện thắng lợi mục tiêu, nhiệm vụ xây dựng, phát triển và bảo vệ Tổ </w:t>
      </w:r>
      <w:r w:rsidRPr="00AC217A">
        <w:rPr>
          <w:sz w:val="28"/>
          <w:szCs w:val="28"/>
        </w:rPr>
        <w:lastRenderedPageBreak/>
        <w:t>quốc trong những năm vừa qua, đặc biệt là 5 năm gần</w:t>
      </w:r>
      <w:r w:rsidRPr="00AC217A">
        <w:rPr>
          <w:spacing w:val="-3"/>
          <w:sz w:val="28"/>
          <w:szCs w:val="28"/>
        </w:rPr>
        <w:t xml:space="preserve"> </w:t>
      </w:r>
      <w:r w:rsidRPr="00AC217A">
        <w:rPr>
          <w:sz w:val="28"/>
          <w:szCs w:val="28"/>
        </w:rPr>
        <w:t>đây.</w:t>
      </w:r>
    </w:p>
    <w:p w14:paraId="0860E4F2"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5.</w:t>
      </w:r>
      <w:r w:rsidRPr="00AC217A">
        <w:rPr>
          <w:sz w:val="28"/>
          <w:szCs w:val="28"/>
          <w:lang w:val="en-US"/>
        </w:rPr>
        <w:t xml:space="preserve"> </w:t>
      </w:r>
      <w:r w:rsidRPr="00AC217A">
        <w:rPr>
          <w:sz w:val="28"/>
          <w:szCs w:val="28"/>
        </w:rPr>
        <w:t xml:space="preserve">Tuyên truyền sự lãnh đạo, chỉ đạo hiệu quả của cấp ủy </w:t>
      </w:r>
      <w:r w:rsidRPr="00AC217A">
        <w:rPr>
          <w:sz w:val="28"/>
          <w:szCs w:val="28"/>
          <w:lang w:val="en-US"/>
        </w:rPr>
        <w:t>Đ</w:t>
      </w:r>
      <w:r w:rsidRPr="00AC217A">
        <w:rPr>
          <w:sz w:val="28"/>
          <w:szCs w:val="28"/>
        </w:rPr>
        <w:t xml:space="preserve">ảng và chính quyền các cấp đối với công tác bầu cử; nhấn mạnh vai trò, tinh thần trách nhiệm của các cấp, ngành, cơ quan, đơn vị cũng như cử tri cả nước, góp phần vào sự thành công của cuộc bầu cử. Tập trung tuyên truyền </w:t>
      </w:r>
      <w:r w:rsidRPr="00AC217A">
        <w:rPr>
          <w:sz w:val="28"/>
          <w:szCs w:val="28"/>
          <w:lang w:val="en-US"/>
        </w:rPr>
        <w:t>việc thực hiện</w:t>
      </w:r>
      <w:r w:rsidRPr="00AC217A">
        <w:rPr>
          <w:sz w:val="28"/>
          <w:szCs w:val="28"/>
        </w:rPr>
        <w:t xml:space="preserve"> bầu cử </w:t>
      </w:r>
      <w:r w:rsidRPr="00AC217A">
        <w:rPr>
          <w:sz w:val="28"/>
          <w:szCs w:val="28"/>
          <w:lang w:val="en-US"/>
        </w:rPr>
        <w:t xml:space="preserve">đảm bảo </w:t>
      </w:r>
      <w:r w:rsidRPr="00AC217A">
        <w:rPr>
          <w:sz w:val="28"/>
          <w:szCs w:val="28"/>
        </w:rPr>
        <w:t>dân chủ, đúng pháp luật, nhất là ý thức tự giác thực hiện quyền lợi và trách nhiệm của cử</w:t>
      </w:r>
      <w:r w:rsidRPr="00AC217A">
        <w:rPr>
          <w:spacing w:val="-1"/>
          <w:sz w:val="28"/>
          <w:szCs w:val="28"/>
        </w:rPr>
        <w:t xml:space="preserve"> </w:t>
      </w:r>
      <w:r w:rsidRPr="00AC217A">
        <w:rPr>
          <w:sz w:val="28"/>
          <w:szCs w:val="28"/>
        </w:rPr>
        <w:t>tri.</w:t>
      </w:r>
    </w:p>
    <w:p w14:paraId="083BCF11"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6. </w:t>
      </w:r>
      <w:r w:rsidRPr="00AC217A">
        <w:rPr>
          <w:sz w:val="28"/>
          <w:szCs w:val="28"/>
        </w:rPr>
        <w:t>Tuyên truyền các phong trào thi đua yêu nước và các hoạt động chào mừng; biểu dương kịp thời những tập thể và cá nhân có thành tích xuất sắc trong công tác bầu cử.</w:t>
      </w:r>
    </w:p>
    <w:p w14:paraId="798366A9"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7. </w:t>
      </w:r>
      <w:r w:rsidRPr="00AC217A">
        <w:rPr>
          <w:sz w:val="28"/>
          <w:szCs w:val="28"/>
        </w:rPr>
        <w:t xml:space="preserve">Tuyên truyền đấu tranh, phản bác thông tin, quan điểm sai trái, </w:t>
      </w:r>
      <w:r w:rsidRPr="00AC217A">
        <w:rPr>
          <w:spacing w:val="-3"/>
          <w:sz w:val="28"/>
          <w:szCs w:val="28"/>
        </w:rPr>
        <w:t xml:space="preserve">xuyên </w:t>
      </w:r>
      <w:r w:rsidRPr="00AC217A">
        <w:rPr>
          <w:sz w:val="28"/>
          <w:szCs w:val="28"/>
        </w:rPr>
        <w:t xml:space="preserve">tạc phá hoại cuộc bầu cử, lợi dụng bầu cử để kích động, gây rối, chia rẽ khối </w:t>
      </w:r>
      <w:r w:rsidRPr="00AC217A">
        <w:rPr>
          <w:spacing w:val="-4"/>
          <w:sz w:val="28"/>
          <w:szCs w:val="28"/>
        </w:rPr>
        <w:t xml:space="preserve">đại </w:t>
      </w:r>
      <w:r w:rsidRPr="00AC217A">
        <w:rPr>
          <w:sz w:val="28"/>
          <w:szCs w:val="28"/>
        </w:rPr>
        <w:t>đoàn kết toàn dân tộc, chống phá Đảng và Nhà</w:t>
      </w:r>
      <w:r w:rsidRPr="00AC217A">
        <w:rPr>
          <w:spacing w:val="-4"/>
          <w:sz w:val="28"/>
          <w:szCs w:val="28"/>
        </w:rPr>
        <w:t xml:space="preserve"> </w:t>
      </w:r>
      <w:r w:rsidRPr="00AC217A">
        <w:rPr>
          <w:sz w:val="28"/>
          <w:szCs w:val="28"/>
        </w:rPr>
        <w:t>nước.</w:t>
      </w:r>
    </w:p>
    <w:p w14:paraId="6D4AF2B5" w14:textId="36E0C054" w:rsidR="001F5674" w:rsidRPr="00AC217A" w:rsidRDefault="001F5674" w:rsidP="00AC217A">
      <w:pPr>
        <w:pStyle w:val="oancuaDanhsach"/>
        <w:spacing w:before="0"/>
        <w:ind w:left="0" w:firstLine="660"/>
        <w:rPr>
          <w:b/>
          <w:sz w:val="28"/>
          <w:szCs w:val="28"/>
        </w:rPr>
      </w:pPr>
      <w:r w:rsidRPr="00AC217A">
        <w:rPr>
          <w:b/>
          <w:sz w:val="28"/>
          <w:szCs w:val="28"/>
          <w:lang w:val="en-US"/>
        </w:rPr>
        <w:t>III</w:t>
      </w:r>
      <w:r w:rsidRPr="00AC217A">
        <w:rPr>
          <w:b/>
          <w:sz w:val="28"/>
          <w:szCs w:val="28"/>
          <w:lang w:val="en-US"/>
        </w:rPr>
        <w:t xml:space="preserve">. </w:t>
      </w:r>
      <w:r w:rsidRPr="00AC217A">
        <w:rPr>
          <w:b/>
          <w:sz w:val="28"/>
          <w:szCs w:val="28"/>
        </w:rPr>
        <w:t>THỜI GIAN TUYÊN</w:t>
      </w:r>
      <w:r w:rsidRPr="00AC217A">
        <w:rPr>
          <w:b/>
          <w:spacing w:val="-2"/>
          <w:sz w:val="28"/>
          <w:szCs w:val="28"/>
        </w:rPr>
        <w:t xml:space="preserve"> </w:t>
      </w:r>
      <w:r w:rsidRPr="00AC217A">
        <w:rPr>
          <w:b/>
          <w:sz w:val="28"/>
          <w:szCs w:val="28"/>
        </w:rPr>
        <w:t>TRUYỀN</w:t>
      </w:r>
    </w:p>
    <w:p w14:paraId="6F4E0588" w14:textId="77777777" w:rsidR="001F5674" w:rsidRPr="00AC217A" w:rsidRDefault="001F5674" w:rsidP="00AC217A">
      <w:pPr>
        <w:pStyle w:val="BodyText"/>
        <w:spacing w:before="0"/>
        <w:ind w:left="0" w:firstLine="660"/>
      </w:pPr>
      <w:r w:rsidRPr="00AC217A">
        <w:t xml:space="preserve">Công tác tuyên truyền về cuộc bầu cử đại biểu Quốc hội khóa XV và đại biểu Hội đồng nhân dân các cấp nhiệm kỳ 2021-2026 được tiến hành từ tháng 02 năm 2021, cao điểm từ tháng 4/2021 đến ngày bầu cử </w:t>
      </w:r>
      <w:r w:rsidRPr="00AC217A">
        <w:rPr>
          <w:b/>
        </w:rPr>
        <w:t>23/5/2021</w:t>
      </w:r>
      <w:r w:rsidRPr="00AC217A">
        <w:t xml:space="preserve"> và sau khi kết thúc bầu cử, công bố kết quả bầu cử, cụ</w:t>
      </w:r>
      <w:r w:rsidRPr="00AC217A">
        <w:rPr>
          <w:spacing w:val="-2"/>
        </w:rPr>
        <w:t xml:space="preserve"> </w:t>
      </w:r>
      <w:r w:rsidRPr="00AC217A">
        <w:t>thể:</w:t>
      </w:r>
    </w:p>
    <w:p w14:paraId="1F37354F" w14:textId="77777777" w:rsidR="001F5674" w:rsidRPr="00AC217A" w:rsidRDefault="001F5674" w:rsidP="00AC217A">
      <w:pPr>
        <w:pStyle w:val="BodyText"/>
        <w:spacing w:before="0"/>
        <w:ind w:left="0" w:firstLine="660"/>
        <w:rPr>
          <w:b/>
          <w:i/>
        </w:rPr>
      </w:pPr>
      <w:r w:rsidRPr="00AC217A">
        <w:rPr>
          <w:b/>
          <w:i/>
        </w:rPr>
        <w:t xml:space="preserve">Đợt 1: </w:t>
      </w:r>
      <w:r w:rsidRPr="00AC217A">
        <w:rPr>
          <w:b/>
          <w:i/>
          <w:lang w:val="en-US"/>
        </w:rPr>
        <w:t>T</w:t>
      </w:r>
      <w:r w:rsidRPr="00AC217A">
        <w:rPr>
          <w:b/>
          <w:i/>
        </w:rPr>
        <w:t xml:space="preserve">ừ nay đến cuối tháng </w:t>
      </w:r>
      <w:r w:rsidRPr="00AC217A">
        <w:rPr>
          <w:b/>
          <w:i/>
          <w:lang w:val="en-US"/>
        </w:rPr>
        <w:t>0</w:t>
      </w:r>
      <w:r w:rsidRPr="00AC217A">
        <w:rPr>
          <w:b/>
          <w:i/>
        </w:rPr>
        <w:t>2 và cao điểm tháng 3/2021.</w:t>
      </w:r>
    </w:p>
    <w:p w14:paraId="2404D7C4" w14:textId="77777777" w:rsidR="001F5674" w:rsidRPr="00AC217A" w:rsidRDefault="001F5674" w:rsidP="00AC217A">
      <w:pPr>
        <w:pStyle w:val="BodyText"/>
        <w:spacing w:before="0"/>
        <w:ind w:left="0" w:firstLine="660"/>
      </w:pPr>
      <w:r w:rsidRPr="00AC217A">
        <w:t xml:space="preserve">Tập trung tuyên truyền Hiến pháp năm 2013, Chỉ thị 45-CT/TW ngày 20/6/2020 của Bộ Chính trị, Chỉ thị số </w:t>
      </w:r>
      <w:hyperlink r:id="rId11">
        <w:r w:rsidRPr="00AC217A">
          <w:t>02/CT-TTg</w:t>
        </w:r>
      </w:hyperlink>
      <w:r w:rsidRPr="00AC217A">
        <w:t xml:space="preserve"> ngày 14/01/2021 của Thủ tướng Chính phủ, các quy định của pháp luật, kế hoạch, hướng dẫn về bầu cử; tiêu chuẩn về đại biểu Quốc hội, đại biểu Hội đồng nhân dân các cấp; quy định về giới thiệu người ứng cử, tự ứng cử; quyền lợi và trách nhiệm của cử tri.</w:t>
      </w:r>
    </w:p>
    <w:p w14:paraId="68D6394A" w14:textId="77777777" w:rsidR="001F5674" w:rsidRPr="00AC217A" w:rsidRDefault="001F5674" w:rsidP="00AC217A">
      <w:pPr>
        <w:pStyle w:val="BodyText"/>
        <w:spacing w:before="0"/>
        <w:ind w:left="0" w:firstLine="660"/>
      </w:pPr>
      <w:r w:rsidRPr="00AC217A">
        <w:t>Tuyên truyền những thành tựu của Quốc hội và Hội đồng nhân dân các cấp qua các thời kỳ, đặc biệt là những đổi mới trong hoạt động lập pháp, giám sát và quyết định những vấn đề quan trọng của đất nước những năm gần</w:t>
      </w:r>
      <w:r w:rsidRPr="00AC217A">
        <w:rPr>
          <w:spacing w:val="-6"/>
        </w:rPr>
        <w:t xml:space="preserve"> </w:t>
      </w:r>
      <w:r w:rsidRPr="00AC217A">
        <w:t>đây.</w:t>
      </w:r>
    </w:p>
    <w:p w14:paraId="7D60C9D5" w14:textId="77777777" w:rsidR="001F5674" w:rsidRPr="00AC217A" w:rsidRDefault="001F5674" w:rsidP="00AC217A">
      <w:pPr>
        <w:pStyle w:val="BodyText"/>
        <w:spacing w:before="0"/>
        <w:ind w:left="0" w:firstLine="660"/>
        <w:rPr>
          <w:b/>
          <w:i/>
        </w:rPr>
      </w:pPr>
      <w:r w:rsidRPr="00AC217A">
        <w:rPr>
          <w:b/>
          <w:i/>
        </w:rPr>
        <w:t xml:space="preserve">Đợt 2: </w:t>
      </w:r>
      <w:r w:rsidRPr="00AC217A">
        <w:rPr>
          <w:b/>
          <w:i/>
          <w:lang w:val="en-US"/>
        </w:rPr>
        <w:t>T</w:t>
      </w:r>
      <w:r w:rsidRPr="00AC217A">
        <w:rPr>
          <w:b/>
          <w:i/>
        </w:rPr>
        <w:t>ừ tháng 4/2021 đến ngày bầu cử 23/5/2021.</w:t>
      </w:r>
    </w:p>
    <w:p w14:paraId="052BFD8C" w14:textId="77777777" w:rsidR="001F5674" w:rsidRPr="00AC217A" w:rsidRDefault="001F5674" w:rsidP="00AC217A">
      <w:pPr>
        <w:pStyle w:val="BodyText"/>
        <w:spacing w:before="0"/>
        <w:ind w:left="0" w:firstLine="660"/>
      </w:pPr>
      <w:r w:rsidRPr="00AC217A">
        <w:t>Tập trung tuyên truyền về tiêu chuẩn Đại biểu Quốc hội, Đại biểu Hội đồng nhân dân các cấp, quyền và nghĩa vụ của người ứng cử, quyền lợi và nghĩa vụ của cử tri, các quy định về bầu cử và thể thức bầu cử.</w:t>
      </w:r>
    </w:p>
    <w:p w14:paraId="03AA9F6E" w14:textId="77777777" w:rsidR="001F5674" w:rsidRPr="00AC217A" w:rsidRDefault="001F5674" w:rsidP="00AC217A">
      <w:pPr>
        <w:pStyle w:val="BodyText"/>
        <w:spacing w:before="0"/>
        <w:ind w:left="0" w:firstLine="660"/>
      </w:pPr>
      <w:r w:rsidRPr="00AC217A">
        <w:t>Tập trung tuyên truyền về diễn biến cuộc bầu cử, không khí phấn khởi, tin</w:t>
      </w:r>
      <w:r w:rsidRPr="00AC217A">
        <w:rPr>
          <w:lang w:val="en-US"/>
        </w:rPr>
        <w:t xml:space="preserve"> </w:t>
      </w:r>
      <w:r w:rsidRPr="00AC217A">
        <w:t>tưởng của cử tri và Nhân dân trong Ngày bầu cử 23/5/2021.</w:t>
      </w:r>
    </w:p>
    <w:p w14:paraId="455E8997" w14:textId="77777777" w:rsidR="001F5674" w:rsidRPr="00AC217A" w:rsidRDefault="001F5674" w:rsidP="00AC217A">
      <w:pPr>
        <w:pStyle w:val="BodyText"/>
        <w:spacing w:before="0"/>
        <w:ind w:left="0" w:firstLine="660"/>
        <w:rPr>
          <w:b/>
          <w:i/>
        </w:rPr>
      </w:pPr>
      <w:r w:rsidRPr="00AC217A">
        <w:rPr>
          <w:b/>
          <w:i/>
        </w:rPr>
        <w:t xml:space="preserve">Đợt 3: </w:t>
      </w:r>
      <w:r w:rsidRPr="00AC217A">
        <w:rPr>
          <w:b/>
          <w:i/>
          <w:lang w:val="en-US"/>
        </w:rPr>
        <w:t>S</w:t>
      </w:r>
      <w:r w:rsidRPr="00AC217A">
        <w:rPr>
          <w:b/>
          <w:i/>
        </w:rPr>
        <w:t>au ngày bầu cử 23/5/2021 đến hết tháng 5/2021.</w:t>
      </w:r>
    </w:p>
    <w:p w14:paraId="56D1362D" w14:textId="77777777" w:rsidR="001F5674" w:rsidRPr="00AC217A" w:rsidRDefault="001F5674" w:rsidP="00AC217A">
      <w:pPr>
        <w:pStyle w:val="BodyText"/>
        <w:spacing w:before="0"/>
        <w:ind w:left="0" w:firstLine="660"/>
        <w:rPr>
          <w:lang w:val="en-US"/>
        </w:rPr>
      </w:pPr>
      <w:r w:rsidRPr="00AC217A">
        <w:t>Tập trung tuyên truyền kết quả bầu cử và các hoạt động chào mừng thành công cuộc bầu cử.</w:t>
      </w:r>
    </w:p>
    <w:p w14:paraId="235106C9" w14:textId="712F9222" w:rsidR="001F5674" w:rsidRPr="00AC217A" w:rsidRDefault="001F5674" w:rsidP="00AC217A">
      <w:pPr>
        <w:pStyle w:val="BodyText"/>
        <w:spacing w:before="0"/>
        <w:ind w:left="0" w:firstLine="660"/>
        <w:rPr>
          <w:b/>
          <w:lang w:val="en-US"/>
        </w:rPr>
      </w:pPr>
      <w:r w:rsidRPr="00AC217A">
        <w:rPr>
          <w:b/>
          <w:lang w:val="en-US"/>
        </w:rPr>
        <w:t>I</w:t>
      </w:r>
      <w:r w:rsidRPr="00AC217A">
        <w:rPr>
          <w:b/>
          <w:lang w:val="en-US"/>
        </w:rPr>
        <w:t xml:space="preserve">V. </w:t>
      </w:r>
      <w:r w:rsidRPr="00AC217A">
        <w:rPr>
          <w:b/>
        </w:rPr>
        <w:t>HÌNH THỨC THỰC HIỆN</w:t>
      </w:r>
    </w:p>
    <w:p w14:paraId="767E1D0A" w14:textId="1846B945" w:rsidR="001F5674" w:rsidRPr="00AC217A" w:rsidRDefault="001F5674" w:rsidP="00AC217A">
      <w:pPr>
        <w:pStyle w:val="oancuaDanhsach"/>
        <w:spacing w:before="0"/>
        <w:ind w:left="0" w:firstLine="660"/>
        <w:rPr>
          <w:sz w:val="28"/>
          <w:szCs w:val="28"/>
        </w:rPr>
      </w:pPr>
      <w:r w:rsidRPr="00AC217A">
        <w:rPr>
          <w:b/>
          <w:spacing w:val="-4"/>
          <w:sz w:val="28"/>
          <w:szCs w:val="28"/>
          <w:lang w:val="en-US"/>
        </w:rPr>
        <w:t>1.</w:t>
      </w:r>
      <w:r w:rsidRPr="00AC217A">
        <w:rPr>
          <w:spacing w:val="-4"/>
          <w:sz w:val="28"/>
          <w:szCs w:val="28"/>
          <w:lang w:val="en-US"/>
        </w:rPr>
        <w:t xml:space="preserve"> </w:t>
      </w:r>
      <w:r w:rsidRPr="00AC217A">
        <w:rPr>
          <w:spacing w:val="-4"/>
          <w:sz w:val="28"/>
          <w:szCs w:val="28"/>
        </w:rPr>
        <w:t xml:space="preserve">Tuyên truyền trên </w:t>
      </w:r>
      <w:r w:rsidRPr="00AC217A">
        <w:rPr>
          <w:spacing w:val="-3"/>
          <w:sz w:val="28"/>
          <w:szCs w:val="28"/>
        </w:rPr>
        <w:t xml:space="preserve">các </w:t>
      </w:r>
      <w:r w:rsidRPr="00AC217A">
        <w:rPr>
          <w:spacing w:val="-4"/>
          <w:sz w:val="28"/>
          <w:szCs w:val="28"/>
        </w:rPr>
        <w:t xml:space="preserve">phương tiện thông </w:t>
      </w:r>
      <w:r w:rsidRPr="00AC217A">
        <w:rPr>
          <w:spacing w:val="-3"/>
          <w:sz w:val="28"/>
          <w:szCs w:val="28"/>
        </w:rPr>
        <w:t xml:space="preserve">tin đại </w:t>
      </w:r>
      <w:r w:rsidRPr="00AC217A">
        <w:rPr>
          <w:spacing w:val="-4"/>
          <w:sz w:val="28"/>
          <w:szCs w:val="28"/>
        </w:rPr>
        <w:t>chúng (</w:t>
      </w:r>
      <w:r w:rsidRPr="00AC217A">
        <w:rPr>
          <w:i/>
          <w:spacing w:val="-4"/>
          <w:sz w:val="28"/>
          <w:szCs w:val="28"/>
          <w:lang w:val="en-US"/>
        </w:rPr>
        <w:t xml:space="preserve">Cổng Thông tin điện tử </w:t>
      </w:r>
      <w:r w:rsidRPr="00AC217A">
        <w:rPr>
          <w:i/>
          <w:spacing w:val="-4"/>
          <w:sz w:val="28"/>
          <w:szCs w:val="28"/>
          <w:lang w:val="en-US"/>
        </w:rPr>
        <w:t xml:space="preserve">của </w:t>
      </w:r>
      <w:r w:rsidRPr="00AC217A">
        <w:rPr>
          <w:i/>
          <w:spacing w:val="-4"/>
          <w:sz w:val="28"/>
          <w:szCs w:val="28"/>
          <w:lang w:val="en-US"/>
        </w:rPr>
        <w:t xml:space="preserve">phường; </w:t>
      </w:r>
      <w:r w:rsidRPr="00AC217A">
        <w:rPr>
          <w:i/>
          <w:spacing w:val="-3"/>
          <w:sz w:val="28"/>
          <w:szCs w:val="28"/>
          <w:lang w:val="en-US"/>
        </w:rPr>
        <w:t>hệ thống truyền thanh phường</w:t>
      </w:r>
      <w:r w:rsidRPr="00AC217A">
        <w:rPr>
          <w:i/>
          <w:spacing w:val="-4"/>
          <w:sz w:val="28"/>
          <w:szCs w:val="28"/>
        </w:rPr>
        <w:t>…</w:t>
      </w:r>
      <w:r w:rsidRPr="00AC217A">
        <w:rPr>
          <w:spacing w:val="-4"/>
          <w:sz w:val="28"/>
          <w:szCs w:val="28"/>
        </w:rPr>
        <w:t xml:space="preserve">) </w:t>
      </w:r>
      <w:r w:rsidRPr="00AC217A">
        <w:rPr>
          <w:spacing w:val="-3"/>
          <w:sz w:val="28"/>
          <w:szCs w:val="28"/>
        </w:rPr>
        <w:t xml:space="preserve">về </w:t>
      </w:r>
      <w:r w:rsidRPr="00AC217A">
        <w:rPr>
          <w:spacing w:val="-4"/>
          <w:sz w:val="28"/>
          <w:szCs w:val="28"/>
        </w:rPr>
        <w:t xml:space="preserve">cuộc </w:t>
      </w:r>
      <w:r w:rsidRPr="00AC217A">
        <w:rPr>
          <w:spacing w:val="-3"/>
          <w:sz w:val="28"/>
          <w:szCs w:val="28"/>
        </w:rPr>
        <w:t xml:space="preserve">bầu cử đại </w:t>
      </w:r>
      <w:r w:rsidRPr="00AC217A">
        <w:rPr>
          <w:spacing w:val="-4"/>
          <w:sz w:val="28"/>
          <w:szCs w:val="28"/>
        </w:rPr>
        <w:t xml:space="preserve">biểu Quốc </w:t>
      </w:r>
      <w:r w:rsidRPr="00AC217A">
        <w:rPr>
          <w:spacing w:val="-3"/>
          <w:sz w:val="28"/>
          <w:szCs w:val="28"/>
        </w:rPr>
        <w:t>hội</w:t>
      </w:r>
      <w:r w:rsidRPr="00AC217A">
        <w:rPr>
          <w:spacing w:val="-8"/>
          <w:sz w:val="28"/>
          <w:szCs w:val="28"/>
        </w:rPr>
        <w:t xml:space="preserve"> </w:t>
      </w:r>
      <w:r w:rsidRPr="00AC217A">
        <w:rPr>
          <w:spacing w:val="-4"/>
          <w:sz w:val="28"/>
          <w:szCs w:val="28"/>
        </w:rPr>
        <w:t>khóa</w:t>
      </w:r>
      <w:r w:rsidRPr="00AC217A">
        <w:rPr>
          <w:spacing w:val="-9"/>
          <w:sz w:val="28"/>
          <w:szCs w:val="28"/>
        </w:rPr>
        <w:t xml:space="preserve"> </w:t>
      </w:r>
      <w:r w:rsidRPr="00AC217A">
        <w:rPr>
          <w:sz w:val="28"/>
          <w:szCs w:val="28"/>
        </w:rPr>
        <w:t>XV</w:t>
      </w:r>
      <w:r w:rsidRPr="00AC217A">
        <w:rPr>
          <w:spacing w:val="-7"/>
          <w:sz w:val="28"/>
          <w:szCs w:val="28"/>
        </w:rPr>
        <w:t xml:space="preserve"> </w:t>
      </w:r>
      <w:r w:rsidRPr="00AC217A">
        <w:rPr>
          <w:spacing w:val="-3"/>
          <w:sz w:val="28"/>
          <w:szCs w:val="28"/>
        </w:rPr>
        <w:t>và</w:t>
      </w:r>
      <w:r w:rsidRPr="00AC217A">
        <w:rPr>
          <w:spacing w:val="-8"/>
          <w:sz w:val="28"/>
          <w:szCs w:val="28"/>
        </w:rPr>
        <w:t xml:space="preserve"> </w:t>
      </w:r>
      <w:r w:rsidRPr="00AC217A">
        <w:rPr>
          <w:spacing w:val="-3"/>
          <w:sz w:val="28"/>
          <w:szCs w:val="28"/>
        </w:rPr>
        <w:t>đại</w:t>
      </w:r>
      <w:r w:rsidRPr="00AC217A">
        <w:rPr>
          <w:spacing w:val="-9"/>
          <w:sz w:val="28"/>
          <w:szCs w:val="28"/>
        </w:rPr>
        <w:t xml:space="preserve"> </w:t>
      </w:r>
      <w:r w:rsidRPr="00AC217A">
        <w:rPr>
          <w:spacing w:val="-4"/>
          <w:sz w:val="28"/>
          <w:szCs w:val="28"/>
        </w:rPr>
        <w:t>biểu</w:t>
      </w:r>
      <w:r w:rsidRPr="00AC217A">
        <w:rPr>
          <w:spacing w:val="-8"/>
          <w:sz w:val="28"/>
          <w:szCs w:val="28"/>
        </w:rPr>
        <w:t xml:space="preserve"> </w:t>
      </w:r>
      <w:r w:rsidRPr="00AC217A">
        <w:rPr>
          <w:spacing w:val="-3"/>
          <w:sz w:val="28"/>
          <w:szCs w:val="28"/>
        </w:rPr>
        <w:t>Hội</w:t>
      </w:r>
      <w:r w:rsidRPr="00AC217A">
        <w:rPr>
          <w:spacing w:val="-9"/>
          <w:sz w:val="28"/>
          <w:szCs w:val="28"/>
        </w:rPr>
        <w:t xml:space="preserve"> </w:t>
      </w:r>
      <w:r w:rsidRPr="00AC217A">
        <w:rPr>
          <w:spacing w:val="-4"/>
          <w:sz w:val="28"/>
          <w:szCs w:val="28"/>
        </w:rPr>
        <w:t>đồng</w:t>
      </w:r>
      <w:r w:rsidRPr="00AC217A">
        <w:rPr>
          <w:spacing w:val="-7"/>
          <w:sz w:val="28"/>
          <w:szCs w:val="28"/>
        </w:rPr>
        <w:t xml:space="preserve"> </w:t>
      </w:r>
      <w:r w:rsidRPr="00AC217A">
        <w:rPr>
          <w:spacing w:val="-4"/>
          <w:sz w:val="28"/>
          <w:szCs w:val="28"/>
        </w:rPr>
        <w:t>nhân</w:t>
      </w:r>
      <w:r w:rsidRPr="00AC217A">
        <w:rPr>
          <w:spacing w:val="-9"/>
          <w:sz w:val="28"/>
          <w:szCs w:val="28"/>
        </w:rPr>
        <w:t xml:space="preserve"> </w:t>
      </w:r>
      <w:r w:rsidRPr="00AC217A">
        <w:rPr>
          <w:spacing w:val="-3"/>
          <w:sz w:val="28"/>
          <w:szCs w:val="28"/>
        </w:rPr>
        <w:t>dân</w:t>
      </w:r>
      <w:r w:rsidRPr="00AC217A">
        <w:rPr>
          <w:spacing w:val="-9"/>
          <w:sz w:val="28"/>
          <w:szCs w:val="28"/>
        </w:rPr>
        <w:t xml:space="preserve"> </w:t>
      </w:r>
      <w:r w:rsidRPr="00AC217A">
        <w:rPr>
          <w:spacing w:val="-3"/>
          <w:sz w:val="28"/>
          <w:szCs w:val="28"/>
        </w:rPr>
        <w:t>các</w:t>
      </w:r>
      <w:r w:rsidRPr="00AC217A">
        <w:rPr>
          <w:spacing w:val="-8"/>
          <w:sz w:val="28"/>
          <w:szCs w:val="28"/>
        </w:rPr>
        <w:t xml:space="preserve"> </w:t>
      </w:r>
      <w:r w:rsidRPr="00AC217A">
        <w:rPr>
          <w:spacing w:val="-3"/>
          <w:sz w:val="28"/>
          <w:szCs w:val="28"/>
        </w:rPr>
        <w:t>cấp</w:t>
      </w:r>
      <w:r w:rsidRPr="00AC217A">
        <w:rPr>
          <w:spacing w:val="-9"/>
          <w:sz w:val="28"/>
          <w:szCs w:val="28"/>
        </w:rPr>
        <w:t xml:space="preserve"> </w:t>
      </w:r>
      <w:r w:rsidRPr="00AC217A">
        <w:rPr>
          <w:spacing w:val="-4"/>
          <w:sz w:val="28"/>
          <w:szCs w:val="28"/>
        </w:rPr>
        <w:t>nhiệm</w:t>
      </w:r>
      <w:r w:rsidRPr="00AC217A">
        <w:rPr>
          <w:spacing w:val="-8"/>
          <w:sz w:val="28"/>
          <w:szCs w:val="28"/>
        </w:rPr>
        <w:t xml:space="preserve"> </w:t>
      </w:r>
      <w:r w:rsidRPr="00AC217A">
        <w:rPr>
          <w:sz w:val="28"/>
          <w:szCs w:val="28"/>
        </w:rPr>
        <w:t>kỳ</w:t>
      </w:r>
      <w:r w:rsidRPr="00AC217A">
        <w:rPr>
          <w:spacing w:val="-9"/>
          <w:sz w:val="28"/>
          <w:szCs w:val="28"/>
        </w:rPr>
        <w:t xml:space="preserve"> </w:t>
      </w:r>
      <w:r w:rsidRPr="00AC217A">
        <w:rPr>
          <w:spacing w:val="-4"/>
          <w:sz w:val="28"/>
          <w:szCs w:val="28"/>
        </w:rPr>
        <w:t>2021-2026.</w:t>
      </w:r>
    </w:p>
    <w:p w14:paraId="5F2D0889"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2.</w:t>
      </w:r>
      <w:r w:rsidRPr="00AC217A">
        <w:rPr>
          <w:sz w:val="28"/>
          <w:szCs w:val="28"/>
          <w:lang w:val="en-US"/>
        </w:rPr>
        <w:t xml:space="preserve"> </w:t>
      </w:r>
      <w:r w:rsidRPr="00AC217A">
        <w:rPr>
          <w:sz w:val="28"/>
          <w:szCs w:val="28"/>
        </w:rPr>
        <w:t xml:space="preserve">Tăng cường tuyên truyền cuộc bầu cử đại biểu Quốc hội khóa XV và đại biểu Hội đồng nhân dân các cấp nhiệm kỳ 2021-2026 thông qua hình thức tuyên truyền tại các hội nghị cấp ủy, </w:t>
      </w:r>
      <w:r w:rsidRPr="00AC217A">
        <w:rPr>
          <w:sz w:val="28"/>
          <w:szCs w:val="28"/>
          <w:lang w:val="en-US"/>
        </w:rPr>
        <w:t xml:space="preserve">các cuộc họp cơ quan, đơn vị, </w:t>
      </w:r>
      <w:r w:rsidRPr="00AC217A">
        <w:rPr>
          <w:sz w:val="28"/>
          <w:szCs w:val="28"/>
        </w:rPr>
        <w:t>sinh hoạt của các tổ chức chính trị - xã hội</w:t>
      </w:r>
      <w:r w:rsidRPr="00AC217A">
        <w:rPr>
          <w:sz w:val="28"/>
          <w:szCs w:val="28"/>
          <w:lang w:val="en-US"/>
        </w:rPr>
        <w:t>, tổ chức xã hội nghề nghiệp…</w:t>
      </w:r>
    </w:p>
    <w:p w14:paraId="5DAD4C01" w14:textId="2FDFF431" w:rsidR="001F5674" w:rsidRPr="00AC217A" w:rsidRDefault="001F5674" w:rsidP="00AC217A">
      <w:pPr>
        <w:pStyle w:val="oancuaDanhsach"/>
        <w:spacing w:before="0"/>
        <w:ind w:left="0" w:firstLine="660"/>
        <w:rPr>
          <w:sz w:val="28"/>
          <w:szCs w:val="28"/>
        </w:rPr>
      </w:pPr>
      <w:r w:rsidRPr="00AC217A">
        <w:rPr>
          <w:b/>
          <w:sz w:val="28"/>
          <w:szCs w:val="28"/>
          <w:lang w:val="en-US"/>
        </w:rPr>
        <w:t>3.</w:t>
      </w:r>
      <w:r w:rsidRPr="00AC217A">
        <w:rPr>
          <w:sz w:val="28"/>
          <w:szCs w:val="28"/>
          <w:lang w:val="en-US"/>
        </w:rPr>
        <w:t xml:space="preserve"> </w:t>
      </w:r>
      <w:r w:rsidRPr="00AC217A">
        <w:rPr>
          <w:sz w:val="28"/>
          <w:szCs w:val="28"/>
        </w:rPr>
        <w:t>Tuyên</w:t>
      </w:r>
      <w:r w:rsidRPr="00AC217A">
        <w:rPr>
          <w:spacing w:val="-6"/>
          <w:sz w:val="28"/>
          <w:szCs w:val="28"/>
        </w:rPr>
        <w:t xml:space="preserve"> </w:t>
      </w:r>
      <w:r w:rsidRPr="00AC217A">
        <w:rPr>
          <w:sz w:val="28"/>
          <w:szCs w:val="28"/>
        </w:rPr>
        <w:t>truyền</w:t>
      </w:r>
      <w:r w:rsidRPr="00AC217A">
        <w:rPr>
          <w:spacing w:val="-6"/>
          <w:sz w:val="28"/>
          <w:szCs w:val="28"/>
        </w:rPr>
        <w:t xml:space="preserve"> </w:t>
      </w:r>
      <w:r w:rsidRPr="00AC217A">
        <w:rPr>
          <w:sz w:val="28"/>
          <w:szCs w:val="28"/>
        </w:rPr>
        <w:t>cổ</w:t>
      </w:r>
      <w:r w:rsidRPr="00AC217A">
        <w:rPr>
          <w:spacing w:val="-5"/>
          <w:sz w:val="28"/>
          <w:szCs w:val="28"/>
        </w:rPr>
        <w:t xml:space="preserve"> </w:t>
      </w:r>
      <w:r w:rsidRPr="00AC217A">
        <w:rPr>
          <w:sz w:val="28"/>
          <w:szCs w:val="28"/>
        </w:rPr>
        <w:t>động</w:t>
      </w:r>
      <w:r w:rsidRPr="00AC217A">
        <w:rPr>
          <w:spacing w:val="-6"/>
          <w:sz w:val="28"/>
          <w:szCs w:val="28"/>
        </w:rPr>
        <w:t xml:space="preserve"> </w:t>
      </w:r>
      <w:r w:rsidRPr="00AC217A">
        <w:rPr>
          <w:sz w:val="28"/>
          <w:szCs w:val="28"/>
        </w:rPr>
        <w:t>trực</w:t>
      </w:r>
      <w:r w:rsidRPr="00AC217A">
        <w:rPr>
          <w:spacing w:val="-6"/>
          <w:sz w:val="28"/>
          <w:szCs w:val="28"/>
        </w:rPr>
        <w:t xml:space="preserve"> </w:t>
      </w:r>
      <w:r w:rsidRPr="00AC217A">
        <w:rPr>
          <w:sz w:val="28"/>
          <w:szCs w:val="28"/>
        </w:rPr>
        <w:t>quan</w:t>
      </w:r>
      <w:r w:rsidRPr="00AC217A">
        <w:rPr>
          <w:spacing w:val="-5"/>
          <w:sz w:val="28"/>
          <w:szCs w:val="28"/>
        </w:rPr>
        <w:t xml:space="preserve"> </w:t>
      </w:r>
      <w:r w:rsidRPr="00AC217A">
        <w:rPr>
          <w:sz w:val="28"/>
          <w:szCs w:val="28"/>
        </w:rPr>
        <w:t>bằng</w:t>
      </w:r>
      <w:r w:rsidRPr="00AC217A">
        <w:rPr>
          <w:spacing w:val="-6"/>
          <w:sz w:val="28"/>
          <w:szCs w:val="28"/>
        </w:rPr>
        <w:t xml:space="preserve"> </w:t>
      </w:r>
      <w:r w:rsidRPr="00AC217A">
        <w:rPr>
          <w:sz w:val="28"/>
          <w:szCs w:val="28"/>
        </w:rPr>
        <w:t>các</w:t>
      </w:r>
      <w:r w:rsidRPr="00AC217A">
        <w:rPr>
          <w:spacing w:val="-5"/>
          <w:sz w:val="28"/>
          <w:szCs w:val="28"/>
        </w:rPr>
        <w:t xml:space="preserve"> </w:t>
      </w:r>
      <w:r w:rsidRPr="00AC217A">
        <w:rPr>
          <w:sz w:val="28"/>
          <w:szCs w:val="28"/>
        </w:rPr>
        <w:t>hình</w:t>
      </w:r>
      <w:r w:rsidRPr="00AC217A">
        <w:rPr>
          <w:spacing w:val="-6"/>
          <w:sz w:val="28"/>
          <w:szCs w:val="28"/>
        </w:rPr>
        <w:t xml:space="preserve"> </w:t>
      </w:r>
      <w:r w:rsidRPr="00AC217A">
        <w:rPr>
          <w:sz w:val="28"/>
          <w:szCs w:val="28"/>
        </w:rPr>
        <w:t>thức</w:t>
      </w:r>
      <w:r w:rsidRPr="00AC217A">
        <w:rPr>
          <w:spacing w:val="-6"/>
          <w:sz w:val="28"/>
          <w:szCs w:val="28"/>
        </w:rPr>
        <w:t xml:space="preserve"> </w:t>
      </w:r>
      <w:r w:rsidRPr="00AC217A">
        <w:rPr>
          <w:sz w:val="28"/>
          <w:szCs w:val="28"/>
        </w:rPr>
        <w:t>như</w:t>
      </w:r>
      <w:r w:rsidRPr="00AC217A">
        <w:rPr>
          <w:spacing w:val="-5"/>
          <w:sz w:val="28"/>
          <w:szCs w:val="28"/>
        </w:rPr>
        <w:t xml:space="preserve"> </w:t>
      </w:r>
      <w:r w:rsidRPr="00AC217A">
        <w:rPr>
          <w:sz w:val="28"/>
          <w:szCs w:val="28"/>
        </w:rPr>
        <w:t>pa</w:t>
      </w:r>
      <w:r w:rsidRPr="00AC217A">
        <w:rPr>
          <w:spacing w:val="-6"/>
          <w:sz w:val="28"/>
          <w:szCs w:val="28"/>
        </w:rPr>
        <w:t xml:space="preserve"> </w:t>
      </w:r>
      <w:r w:rsidRPr="00AC217A">
        <w:rPr>
          <w:sz w:val="28"/>
          <w:szCs w:val="28"/>
        </w:rPr>
        <w:t>nô,</w:t>
      </w:r>
      <w:r w:rsidRPr="00AC217A">
        <w:rPr>
          <w:spacing w:val="-6"/>
          <w:sz w:val="28"/>
          <w:szCs w:val="28"/>
        </w:rPr>
        <w:t xml:space="preserve"> </w:t>
      </w:r>
      <w:r w:rsidRPr="00AC217A">
        <w:rPr>
          <w:sz w:val="28"/>
          <w:szCs w:val="28"/>
        </w:rPr>
        <w:t>băng</w:t>
      </w:r>
      <w:r w:rsidRPr="00AC217A">
        <w:rPr>
          <w:spacing w:val="-5"/>
          <w:sz w:val="28"/>
          <w:szCs w:val="28"/>
        </w:rPr>
        <w:t xml:space="preserve"> rôn, </w:t>
      </w:r>
      <w:r w:rsidRPr="00AC217A">
        <w:rPr>
          <w:sz w:val="28"/>
          <w:szCs w:val="28"/>
        </w:rPr>
        <w:lastRenderedPageBreak/>
        <w:t>phướn, bảng điện tử, trang trí cờ Tổ quốc... tại các tuyến đường trên địa bàn</w:t>
      </w:r>
      <w:r w:rsidRPr="00AC217A">
        <w:rPr>
          <w:spacing w:val="-10"/>
          <w:sz w:val="28"/>
          <w:szCs w:val="28"/>
          <w:lang w:val="en-US"/>
        </w:rPr>
        <w:t xml:space="preserve">, </w:t>
      </w:r>
      <w:r w:rsidRPr="00AC217A">
        <w:rPr>
          <w:sz w:val="28"/>
          <w:szCs w:val="28"/>
        </w:rPr>
        <w:t>các khu dân cư, các điểm bỏ phiếu... và thông báo cho toàn thể Nhân dân, các cơ quan, đơn vị, doanh nghiệp, trường học... treo cờ Tổ quốc và thực hiện khẩu hiệu tuyên truyền trong thời gian tổ chức cuộc bầu cử đại biểu Quốc hội</w:t>
      </w:r>
      <w:r w:rsidRPr="00AC217A">
        <w:rPr>
          <w:spacing w:val="-9"/>
          <w:sz w:val="28"/>
          <w:szCs w:val="28"/>
        </w:rPr>
        <w:t xml:space="preserve"> </w:t>
      </w:r>
      <w:r w:rsidRPr="00AC217A">
        <w:rPr>
          <w:sz w:val="28"/>
          <w:szCs w:val="28"/>
        </w:rPr>
        <w:t>khóa</w:t>
      </w:r>
      <w:r w:rsidRPr="00AC217A">
        <w:rPr>
          <w:spacing w:val="-8"/>
          <w:sz w:val="28"/>
          <w:szCs w:val="28"/>
        </w:rPr>
        <w:t xml:space="preserve"> </w:t>
      </w:r>
      <w:r w:rsidRPr="00AC217A">
        <w:rPr>
          <w:sz w:val="28"/>
          <w:szCs w:val="28"/>
        </w:rPr>
        <w:t>XV</w:t>
      </w:r>
      <w:r w:rsidRPr="00AC217A">
        <w:rPr>
          <w:spacing w:val="-7"/>
          <w:sz w:val="28"/>
          <w:szCs w:val="28"/>
        </w:rPr>
        <w:t xml:space="preserve"> </w:t>
      </w:r>
      <w:r w:rsidRPr="00AC217A">
        <w:rPr>
          <w:sz w:val="28"/>
          <w:szCs w:val="28"/>
        </w:rPr>
        <w:t>và</w:t>
      </w:r>
      <w:r w:rsidRPr="00AC217A">
        <w:rPr>
          <w:spacing w:val="-7"/>
          <w:sz w:val="28"/>
          <w:szCs w:val="28"/>
        </w:rPr>
        <w:t xml:space="preserve"> </w:t>
      </w:r>
      <w:r w:rsidRPr="00AC217A">
        <w:rPr>
          <w:sz w:val="28"/>
          <w:szCs w:val="28"/>
        </w:rPr>
        <w:t>đại</w:t>
      </w:r>
      <w:r w:rsidRPr="00AC217A">
        <w:rPr>
          <w:spacing w:val="-7"/>
          <w:sz w:val="28"/>
          <w:szCs w:val="28"/>
        </w:rPr>
        <w:t xml:space="preserve"> </w:t>
      </w:r>
      <w:r w:rsidRPr="00AC217A">
        <w:rPr>
          <w:sz w:val="28"/>
          <w:szCs w:val="28"/>
        </w:rPr>
        <w:t>biểu</w:t>
      </w:r>
      <w:r w:rsidRPr="00AC217A">
        <w:rPr>
          <w:spacing w:val="-8"/>
          <w:sz w:val="28"/>
          <w:szCs w:val="28"/>
        </w:rPr>
        <w:t xml:space="preserve"> </w:t>
      </w:r>
      <w:r w:rsidRPr="00AC217A">
        <w:rPr>
          <w:sz w:val="28"/>
          <w:szCs w:val="28"/>
        </w:rPr>
        <w:t>Hội</w:t>
      </w:r>
      <w:r w:rsidRPr="00AC217A">
        <w:rPr>
          <w:spacing w:val="-8"/>
          <w:sz w:val="28"/>
          <w:szCs w:val="28"/>
        </w:rPr>
        <w:t xml:space="preserve"> </w:t>
      </w:r>
      <w:r w:rsidRPr="00AC217A">
        <w:rPr>
          <w:sz w:val="28"/>
          <w:szCs w:val="28"/>
        </w:rPr>
        <w:t>đồng</w:t>
      </w:r>
      <w:r w:rsidRPr="00AC217A">
        <w:rPr>
          <w:spacing w:val="-7"/>
          <w:sz w:val="28"/>
          <w:szCs w:val="28"/>
        </w:rPr>
        <w:t xml:space="preserve"> </w:t>
      </w:r>
      <w:r w:rsidRPr="00AC217A">
        <w:rPr>
          <w:sz w:val="28"/>
          <w:szCs w:val="28"/>
        </w:rPr>
        <w:t>nhân</w:t>
      </w:r>
      <w:r w:rsidRPr="00AC217A">
        <w:rPr>
          <w:spacing w:val="-7"/>
          <w:sz w:val="28"/>
          <w:szCs w:val="28"/>
        </w:rPr>
        <w:t xml:space="preserve"> </w:t>
      </w:r>
      <w:r w:rsidRPr="00AC217A">
        <w:rPr>
          <w:sz w:val="28"/>
          <w:szCs w:val="28"/>
        </w:rPr>
        <w:t>dân</w:t>
      </w:r>
      <w:r w:rsidRPr="00AC217A">
        <w:rPr>
          <w:spacing w:val="-7"/>
          <w:sz w:val="28"/>
          <w:szCs w:val="28"/>
        </w:rPr>
        <w:t xml:space="preserve"> </w:t>
      </w:r>
      <w:r w:rsidRPr="00AC217A">
        <w:rPr>
          <w:sz w:val="28"/>
          <w:szCs w:val="28"/>
        </w:rPr>
        <w:t>các</w:t>
      </w:r>
      <w:r w:rsidRPr="00AC217A">
        <w:rPr>
          <w:spacing w:val="-7"/>
          <w:sz w:val="28"/>
          <w:szCs w:val="28"/>
        </w:rPr>
        <w:t xml:space="preserve"> </w:t>
      </w:r>
      <w:r w:rsidRPr="00AC217A">
        <w:rPr>
          <w:sz w:val="28"/>
          <w:szCs w:val="28"/>
        </w:rPr>
        <w:t>cấp</w:t>
      </w:r>
      <w:r w:rsidRPr="00AC217A">
        <w:rPr>
          <w:spacing w:val="-8"/>
          <w:sz w:val="28"/>
          <w:szCs w:val="28"/>
        </w:rPr>
        <w:t xml:space="preserve"> </w:t>
      </w:r>
      <w:r w:rsidRPr="00AC217A">
        <w:rPr>
          <w:sz w:val="28"/>
          <w:szCs w:val="28"/>
        </w:rPr>
        <w:t>nhiệm</w:t>
      </w:r>
      <w:r w:rsidRPr="00AC217A">
        <w:rPr>
          <w:spacing w:val="-7"/>
          <w:sz w:val="28"/>
          <w:szCs w:val="28"/>
        </w:rPr>
        <w:t xml:space="preserve"> </w:t>
      </w:r>
      <w:r w:rsidRPr="00AC217A">
        <w:rPr>
          <w:sz w:val="28"/>
          <w:szCs w:val="28"/>
        </w:rPr>
        <w:t>kỳ</w:t>
      </w:r>
      <w:r w:rsidRPr="00AC217A">
        <w:rPr>
          <w:spacing w:val="-8"/>
          <w:sz w:val="28"/>
          <w:szCs w:val="28"/>
        </w:rPr>
        <w:t xml:space="preserve"> </w:t>
      </w:r>
      <w:r w:rsidRPr="00AC217A">
        <w:rPr>
          <w:sz w:val="28"/>
          <w:szCs w:val="28"/>
        </w:rPr>
        <w:t>2021-2026.</w:t>
      </w:r>
    </w:p>
    <w:p w14:paraId="5C49B334" w14:textId="518B6811" w:rsidR="001F5674" w:rsidRPr="00AC217A" w:rsidRDefault="001F5674" w:rsidP="00AC217A">
      <w:pPr>
        <w:pStyle w:val="oancuaDanhsach"/>
        <w:spacing w:before="0"/>
        <w:ind w:left="0" w:firstLine="660"/>
        <w:rPr>
          <w:sz w:val="28"/>
          <w:szCs w:val="28"/>
        </w:rPr>
      </w:pPr>
      <w:r w:rsidRPr="00AC217A">
        <w:rPr>
          <w:b/>
          <w:sz w:val="28"/>
          <w:szCs w:val="28"/>
          <w:lang w:val="en-US"/>
        </w:rPr>
        <w:t>4.</w:t>
      </w:r>
      <w:r w:rsidRPr="00AC217A">
        <w:rPr>
          <w:sz w:val="28"/>
          <w:szCs w:val="28"/>
          <w:lang w:val="en-US"/>
        </w:rPr>
        <w:t xml:space="preserve"> </w:t>
      </w:r>
      <w:r w:rsidRPr="00AC217A">
        <w:rPr>
          <w:sz w:val="28"/>
          <w:szCs w:val="28"/>
        </w:rPr>
        <w:t xml:space="preserve">Tổ chức </w:t>
      </w:r>
      <w:r w:rsidRPr="00AC217A">
        <w:rPr>
          <w:sz w:val="28"/>
          <w:szCs w:val="28"/>
          <w:lang w:val="en-US"/>
        </w:rPr>
        <w:t xml:space="preserve">tuyên </w:t>
      </w:r>
      <w:r w:rsidRPr="00AC217A">
        <w:rPr>
          <w:sz w:val="28"/>
          <w:szCs w:val="28"/>
          <w:lang w:val="en-US"/>
        </w:rPr>
        <w:t>truyền lưu động tại khu dân cư</w:t>
      </w:r>
      <w:r w:rsidRPr="00AC217A">
        <w:rPr>
          <w:sz w:val="28"/>
          <w:szCs w:val="28"/>
        </w:rPr>
        <w:t xml:space="preserve">, tổ chức các hoạt động thể thao... phù hợp với </w:t>
      </w:r>
      <w:r w:rsidRPr="00AC217A">
        <w:rPr>
          <w:spacing w:val="-4"/>
          <w:sz w:val="28"/>
          <w:szCs w:val="28"/>
        </w:rPr>
        <w:t xml:space="preserve">tình </w:t>
      </w:r>
      <w:r w:rsidRPr="00AC217A">
        <w:rPr>
          <w:sz w:val="28"/>
          <w:szCs w:val="28"/>
        </w:rPr>
        <w:t>hình thực tế và theo chỉ đạo về phòng, chống dịch</w:t>
      </w:r>
      <w:r w:rsidRPr="00AC217A">
        <w:rPr>
          <w:sz w:val="28"/>
          <w:szCs w:val="28"/>
          <w:lang w:val="en-US"/>
        </w:rPr>
        <w:t xml:space="preserve"> bệnh</w:t>
      </w:r>
      <w:r w:rsidRPr="00AC217A">
        <w:rPr>
          <w:sz w:val="28"/>
          <w:szCs w:val="28"/>
        </w:rPr>
        <w:t xml:space="preserve"> Covid</w:t>
      </w:r>
      <w:r w:rsidRPr="00AC217A">
        <w:rPr>
          <w:spacing w:val="-2"/>
          <w:sz w:val="28"/>
          <w:szCs w:val="28"/>
          <w:lang w:val="en-US"/>
        </w:rPr>
        <w:t>-</w:t>
      </w:r>
      <w:r w:rsidRPr="00AC217A">
        <w:rPr>
          <w:sz w:val="28"/>
          <w:szCs w:val="28"/>
        </w:rPr>
        <w:t>19.</w:t>
      </w:r>
    </w:p>
    <w:p w14:paraId="13DA680C" w14:textId="77777777" w:rsidR="00F76BBD" w:rsidRPr="00AC217A" w:rsidRDefault="00F76BBD" w:rsidP="00AC217A">
      <w:pPr>
        <w:pStyle w:val="rtejustify"/>
        <w:spacing w:before="0" w:beforeAutospacing="0" w:after="0" w:afterAutospacing="0"/>
        <w:ind w:firstLine="567"/>
        <w:jc w:val="both"/>
        <w:rPr>
          <w:b/>
          <w:sz w:val="28"/>
          <w:szCs w:val="28"/>
        </w:rPr>
      </w:pPr>
      <w:r w:rsidRPr="00AC217A">
        <w:rPr>
          <w:b/>
          <w:sz w:val="28"/>
          <w:szCs w:val="28"/>
        </w:rPr>
        <w:t>V. Tổ chức thực hiện</w:t>
      </w:r>
    </w:p>
    <w:p w14:paraId="3CD65D0A" w14:textId="6D83C665" w:rsidR="00F76BBD" w:rsidRPr="00AC217A" w:rsidRDefault="00F76BBD" w:rsidP="00AC217A">
      <w:pPr>
        <w:pStyle w:val="rtejustify"/>
        <w:spacing w:before="0" w:beforeAutospacing="0" w:after="0" w:afterAutospacing="0"/>
        <w:ind w:firstLine="567"/>
        <w:jc w:val="both"/>
        <w:rPr>
          <w:sz w:val="28"/>
          <w:szCs w:val="28"/>
        </w:rPr>
      </w:pPr>
      <w:r w:rsidRPr="00AC217A">
        <w:rPr>
          <w:b/>
          <w:sz w:val="28"/>
          <w:szCs w:val="28"/>
        </w:rPr>
        <w:t xml:space="preserve"> 1.</w:t>
      </w:r>
      <w:r w:rsidRPr="00AC217A">
        <w:rPr>
          <w:sz w:val="28"/>
          <w:szCs w:val="28"/>
        </w:rPr>
        <w:t xml:space="preserve"> </w:t>
      </w:r>
      <w:r w:rsidRPr="00AC217A">
        <w:rPr>
          <w:b/>
          <w:sz w:val="28"/>
          <w:szCs w:val="28"/>
        </w:rPr>
        <w:t>Đề nghị Ủy ban Mặt trận Tổ quốc</w:t>
      </w:r>
      <w:r w:rsidR="00BE70C2" w:rsidRPr="00AC217A">
        <w:rPr>
          <w:b/>
          <w:sz w:val="28"/>
          <w:szCs w:val="28"/>
        </w:rPr>
        <w:t xml:space="preserve"> Việt Nam phường</w:t>
      </w:r>
      <w:r w:rsidRPr="00AC217A">
        <w:rPr>
          <w:b/>
          <w:sz w:val="28"/>
          <w:szCs w:val="28"/>
        </w:rPr>
        <w:t>, các chi ủy trực thuộc Đảng ủy phường, các hội, đoàn thể phường:</w:t>
      </w:r>
      <w:r w:rsidRPr="00AC217A">
        <w:rPr>
          <w:sz w:val="28"/>
          <w:szCs w:val="28"/>
        </w:rPr>
        <w:t xml:space="preserve"> </w:t>
      </w:r>
    </w:p>
    <w:p w14:paraId="1215775A" w14:textId="6BCC1C69" w:rsidR="004F341F" w:rsidRPr="00AC217A" w:rsidRDefault="004F341F" w:rsidP="00AC217A">
      <w:pPr>
        <w:pStyle w:val="oancuaDanhsach"/>
        <w:spacing w:before="0"/>
        <w:ind w:left="0" w:firstLine="660"/>
        <w:rPr>
          <w:sz w:val="28"/>
          <w:szCs w:val="28"/>
          <w:lang w:val="en-US"/>
        </w:rPr>
      </w:pPr>
      <w:r w:rsidRPr="00AC217A">
        <w:rPr>
          <w:sz w:val="28"/>
          <w:szCs w:val="28"/>
          <w:lang w:val="en-US"/>
        </w:rPr>
        <w:t xml:space="preserve">- </w:t>
      </w:r>
      <w:r w:rsidRPr="00AC217A">
        <w:rPr>
          <w:sz w:val="28"/>
          <w:szCs w:val="28"/>
        </w:rPr>
        <w:t xml:space="preserve">Chủ động phối hợp cung cấp thông tin, tài liệu tuyên truyền về các hội nghị hiệp thương, giới thiệu người ứng cử đại biểu Hội đồng nhân dân các cấp bảo đảm dân chủ, đúng quy định pháp luật; tuyên truyền, vận động cán bộ, đoàn viên, hội viên và các </w:t>
      </w:r>
      <w:r w:rsidRPr="00AC217A">
        <w:rPr>
          <w:spacing w:val="-4"/>
          <w:sz w:val="28"/>
          <w:szCs w:val="28"/>
        </w:rPr>
        <w:t xml:space="preserve">tầng </w:t>
      </w:r>
      <w:r w:rsidRPr="00AC217A">
        <w:rPr>
          <w:sz w:val="28"/>
          <w:szCs w:val="28"/>
        </w:rPr>
        <w:t xml:space="preserve">lớp Nhân dân trên địa bàn </w:t>
      </w:r>
      <w:r w:rsidRPr="00AC217A">
        <w:rPr>
          <w:sz w:val="28"/>
          <w:szCs w:val="28"/>
          <w:lang w:val="en-US"/>
        </w:rPr>
        <w:t>phường</w:t>
      </w:r>
      <w:r w:rsidRPr="00AC217A">
        <w:rPr>
          <w:sz w:val="28"/>
          <w:szCs w:val="28"/>
        </w:rPr>
        <w:t xml:space="preserve"> thi đua yêu nước lập thành tích chào mừng bầu cử; nắm bắt tư tưởng, tâm trạng của các tầng lớp Nhân dân trong </w:t>
      </w:r>
      <w:r w:rsidRPr="00AC217A">
        <w:rPr>
          <w:sz w:val="28"/>
          <w:szCs w:val="28"/>
          <w:lang w:val="en-US"/>
        </w:rPr>
        <w:t>thành phố</w:t>
      </w:r>
      <w:r w:rsidRPr="00AC217A">
        <w:rPr>
          <w:sz w:val="28"/>
          <w:szCs w:val="28"/>
        </w:rPr>
        <w:t xml:space="preserve"> trước, trong và sau cuộc bầu cử, kịp thời ngăn chặn và xử lý các vấn đề nóng, nhạy cảm phát</w:t>
      </w:r>
      <w:r w:rsidRPr="00AC217A">
        <w:rPr>
          <w:spacing w:val="-1"/>
          <w:sz w:val="28"/>
          <w:szCs w:val="28"/>
        </w:rPr>
        <w:t xml:space="preserve"> </w:t>
      </w:r>
      <w:r w:rsidRPr="00AC217A">
        <w:rPr>
          <w:sz w:val="28"/>
          <w:szCs w:val="28"/>
        </w:rPr>
        <w:t>sinh.</w:t>
      </w:r>
      <w:r w:rsidRPr="00AC217A">
        <w:rPr>
          <w:sz w:val="28"/>
          <w:szCs w:val="28"/>
          <w:lang w:val="en-US"/>
        </w:rPr>
        <w:t xml:space="preserve"> </w:t>
      </w:r>
    </w:p>
    <w:p w14:paraId="7B9D00F4" w14:textId="77777777" w:rsidR="00F76BBD" w:rsidRPr="00AC217A" w:rsidRDefault="00F76BBD" w:rsidP="00AC217A">
      <w:pPr>
        <w:pStyle w:val="rtejustify"/>
        <w:spacing w:before="0" w:beforeAutospacing="0" w:after="0" w:afterAutospacing="0"/>
        <w:jc w:val="both"/>
        <w:rPr>
          <w:b/>
          <w:sz w:val="28"/>
          <w:szCs w:val="28"/>
        </w:rPr>
      </w:pPr>
      <w:r w:rsidRPr="00AC217A">
        <w:rPr>
          <w:sz w:val="28"/>
          <w:szCs w:val="28"/>
        </w:rPr>
        <w:tab/>
      </w:r>
      <w:r w:rsidRPr="00AC217A">
        <w:rPr>
          <w:b/>
          <w:sz w:val="28"/>
          <w:szCs w:val="28"/>
        </w:rPr>
        <w:t xml:space="preserve">2. Công chức Văn hóa và Thông tin : </w:t>
      </w:r>
      <w:r w:rsidRPr="00AC217A">
        <w:rPr>
          <w:b/>
          <w:sz w:val="28"/>
          <w:szCs w:val="28"/>
        </w:rPr>
        <w:tab/>
      </w:r>
    </w:p>
    <w:p w14:paraId="513A7C29" w14:textId="77777777" w:rsidR="00F76BBD" w:rsidRPr="00AC217A" w:rsidRDefault="00F76BBD" w:rsidP="00AC217A">
      <w:pPr>
        <w:pStyle w:val="rtejustify"/>
        <w:spacing w:before="0" w:beforeAutospacing="0" w:after="0" w:afterAutospacing="0"/>
        <w:jc w:val="both"/>
        <w:rPr>
          <w:sz w:val="28"/>
          <w:szCs w:val="28"/>
        </w:rPr>
      </w:pPr>
      <w:r w:rsidRPr="00AC217A">
        <w:rPr>
          <w:sz w:val="28"/>
          <w:szCs w:val="28"/>
        </w:rPr>
        <w:tab/>
        <w:t xml:space="preserve">- Xây dựng chuyên mục riêng, đăng các banner tuyên truyền, cổ động Cuộc bầu cử trên hệ thống trang thông tin điện tử: </w:t>
      </w:r>
      <w:hyperlink r:id="rId12" w:history="1">
        <w:r w:rsidRPr="00AC217A">
          <w:rPr>
            <w:rStyle w:val="Hyperlink"/>
            <w:color w:val="auto"/>
            <w:sz w:val="28"/>
            <w:szCs w:val="28"/>
          </w:rPr>
          <w:t>www.</w:t>
        </w:r>
        <w:r w:rsidRPr="00AC217A">
          <w:rPr>
            <w:sz w:val="28"/>
            <w:szCs w:val="28"/>
          </w:rPr>
          <w:t>phuongtanthanh.gov.vn</w:t>
        </w:r>
      </w:hyperlink>
      <w:r w:rsidRPr="00AC217A">
        <w:rPr>
          <w:sz w:val="28"/>
          <w:szCs w:val="28"/>
        </w:rPr>
        <w:t xml:space="preserve">; </w:t>
      </w:r>
    </w:p>
    <w:p w14:paraId="4BBA23E9" w14:textId="60CF94D9" w:rsidR="00F76BBD" w:rsidRPr="00AC217A" w:rsidRDefault="00F76BBD" w:rsidP="00AC217A">
      <w:pPr>
        <w:pStyle w:val="rtejustify"/>
        <w:spacing w:before="0" w:beforeAutospacing="0" w:after="0" w:afterAutospacing="0"/>
        <w:jc w:val="both"/>
        <w:rPr>
          <w:b/>
          <w:sz w:val="28"/>
          <w:szCs w:val="28"/>
        </w:rPr>
      </w:pPr>
      <w:r w:rsidRPr="00AC217A">
        <w:rPr>
          <w:sz w:val="28"/>
          <w:szCs w:val="28"/>
        </w:rPr>
        <w:tab/>
        <w:t>- Thông báo cho toàn thể nhân dân, các cơ quan, đơn vị đóng chân trên địa bàn phường treo cờ Tổ quốc trước và trong thờ</w:t>
      </w:r>
      <w:r w:rsidR="00BE70C2" w:rsidRPr="00AC217A">
        <w:rPr>
          <w:sz w:val="28"/>
          <w:szCs w:val="28"/>
        </w:rPr>
        <w:t xml:space="preserve">i gian diễn ra bầu cử, từ ngày </w:t>
      </w:r>
      <w:r w:rsidR="00BE70C2" w:rsidRPr="00AC217A">
        <w:rPr>
          <w:b/>
          <w:sz w:val="28"/>
          <w:szCs w:val="28"/>
        </w:rPr>
        <w:t>20</w:t>
      </w:r>
      <w:r w:rsidRPr="00AC217A">
        <w:rPr>
          <w:b/>
          <w:sz w:val="28"/>
          <w:szCs w:val="28"/>
        </w:rPr>
        <w:t>/5/20</w:t>
      </w:r>
      <w:r w:rsidR="00BE70C2" w:rsidRPr="00AC217A">
        <w:rPr>
          <w:b/>
          <w:sz w:val="28"/>
          <w:szCs w:val="28"/>
        </w:rPr>
        <w:t>21</w:t>
      </w:r>
      <w:r w:rsidRPr="00AC217A">
        <w:rPr>
          <w:b/>
          <w:sz w:val="28"/>
          <w:szCs w:val="28"/>
        </w:rPr>
        <w:t xml:space="preserve"> đến hết ngày 2</w:t>
      </w:r>
      <w:r w:rsidR="004F341F" w:rsidRPr="00AC217A">
        <w:rPr>
          <w:b/>
          <w:sz w:val="28"/>
          <w:szCs w:val="28"/>
        </w:rPr>
        <w:t>5</w:t>
      </w:r>
      <w:r w:rsidR="00BE70C2" w:rsidRPr="00AC217A">
        <w:rPr>
          <w:b/>
          <w:sz w:val="28"/>
          <w:szCs w:val="28"/>
        </w:rPr>
        <w:t>/5/2021</w:t>
      </w:r>
      <w:r w:rsidRPr="00AC217A">
        <w:rPr>
          <w:b/>
          <w:sz w:val="28"/>
          <w:szCs w:val="28"/>
        </w:rPr>
        <w:t>.</w:t>
      </w:r>
    </w:p>
    <w:p w14:paraId="0F82C1C0" w14:textId="77777777" w:rsidR="00F76BBD" w:rsidRPr="00AC217A" w:rsidRDefault="00F76BBD" w:rsidP="00AC217A">
      <w:pPr>
        <w:pStyle w:val="rtejustify"/>
        <w:spacing w:before="0" w:beforeAutospacing="0" w:after="0" w:afterAutospacing="0"/>
        <w:ind w:firstLine="567"/>
        <w:jc w:val="both"/>
        <w:rPr>
          <w:b/>
          <w:sz w:val="28"/>
          <w:szCs w:val="28"/>
        </w:rPr>
      </w:pPr>
      <w:r w:rsidRPr="00AC217A">
        <w:rPr>
          <w:b/>
          <w:sz w:val="28"/>
          <w:szCs w:val="28"/>
        </w:rPr>
        <w:t xml:space="preserve">3. Công chức Văn phòng HĐND-UBND: </w:t>
      </w:r>
    </w:p>
    <w:p w14:paraId="264F9567" w14:textId="106AD6AB" w:rsidR="00F76BBD" w:rsidRPr="00AC217A" w:rsidRDefault="004F341F" w:rsidP="00AC217A">
      <w:pPr>
        <w:pStyle w:val="rtejustify"/>
        <w:spacing w:before="0" w:beforeAutospacing="0" w:after="0" w:afterAutospacing="0"/>
        <w:ind w:firstLine="567"/>
        <w:jc w:val="both"/>
        <w:rPr>
          <w:sz w:val="28"/>
          <w:szCs w:val="28"/>
        </w:rPr>
      </w:pPr>
      <w:r w:rsidRPr="00AC217A">
        <w:rPr>
          <w:sz w:val="28"/>
          <w:szCs w:val="28"/>
        </w:rPr>
        <w:t xml:space="preserve">- </w:t>
      </w:r>
      <w:r w:rsidR="00F76BBD" w:rsidRPr="00AC217A">
        <w:rPr>
          <w:sz w:val="28"/>
          <w:szCs w:val="28"/>
        </w:rPr>
        <w:t>Chịu trách nhiệm tổng hợp, cập nhật thông tin về công tác triển khai bầu cử tại địa phương. Cung cấp đầy đủ các văn bản có liên quan đến Cuộc bầu cử để phục vụ công tác tuyên truyền tại địa bàn phường.</w:t>
      </w:r>
    </w:p>
    <w:p w14:paraId="5623622A" w14:textId="77777777" w:rsidR="00F76BBD" w:rsidRPr="00AC217A" w:rsidRDefault="00F76BBD" w:rsidP="00AC217A">
      <w:pPr>
        <w:pStyle w:val="rtejustify"/>
        <w:spacing w:before="0" w:beforeAutospacing="0" w:after="0" w:afterAutospacing="0"/>
        <w:ind w:firstLine="567"/>
        <w:jc w:val="both"/>
        <w:rPr>
          <w:b/>
          <w:sz w:val="28"/>
          <w:szCs w:val="28"/>
        </w:rPr>
      </w:pPr>
      <w:r w:rsidRPr="00AC217A">
        <w:rPr>
          <w:b/>
          <w:sz w:val="28"/>
          <w:szCs w:val="28"/>
        </w:rPr>
        <w:t xml:space="preserve">4. Công chức Tư pháp - Hộ tịch: </w:t>
      </w:r>
    </w:p>
    <w:p w14:paraId="2679C59E" w14:textId="6DBA0E99" w:rsidR="00F76BBD" w:rsidRPr="00AC217A" w:rsidRDefault="004F341F" w:rsidP="00AC217A">
      <w:pPr>
        <w:pStyle w:val="rtejustify"/>
        <w:spacing w:before="0" w:beforeAutospacing="0" w:after="0" w:afterAutospacing="0"/>
        <w:ind w:firstLine="567"/>
        <w:jc w:val="both"/>
        <w:rPr>
          <w:sz w:val="28"/>
          <w:szCs w:val="28"/>
        </w:rPr>
      </w:pPr>
      <w:r w:rsidRPr="00AC217A">
        <w:rPr>
          <w:sz w:val="28"/>
          <w:szCs w:val="28"/>
        </w:rPr>
        <w:t xml:space="preserve">- </w:t>
      </w:r>
      <w:r w:rsidR="00F76BBD" w:rsidRPr="00AC217A">
        <w:rPr>
          <w:sz w:val="28"/>
          <w:szCs w:val="28"/>
        </w:rPr>
        <w:t>Tham mưu các văn bản Pháp luật về cuộc bầu cử để triển khai kịp thời công tác tuyên truyền.Tổ chức hội nghị triển khai Luật Tổ chức chính quyền địa phương và Luật Bầu cử Quốc hội, HĐND các cấp đến cán bộ và nhân dân trong toàn phường.</w:t>
      </w:r>
    </w:p>
    <w:p w14:paraId="289F0881" w14:textId="77777777" w:rsidR="00F76BBD" w:rsidRPr="00AC217A" w:rsidRDefault="00F76BBD" w:rsidP="00AC217A">
      <w:pPr>
        <w:pStyle w:val="rtejustify"/>
        <w:spacing w:before="0" w:beforeAutospacing="0" w:after="0" w:afterAutospacing="0"/>
        <w:ind w:firstLine="567"/>
        <w:jc w:val="both"/>
        <w:rPr>
          <w:b/>
          <w:sz w:val="28"/>
          <w:szCs w:val="28"/>
        </w:rPr>
      </w:pPr>
      <w:r w:rsidRPr="00AC217A">
        <w:rPr>
          <w:b/>
          <w:sz w:val="28"/>
          <w:szCs w:val="28"/>
        </w:rPr>
        <w:t xml:space="preserve">5. Công chức Kế toán – Tài chính: </w:t>
      </w:r>
    </w:p>
    <w:p w14:paraId="781608FD" w14:textId="15CEF16E" w:rsidR="00F76BBD" w:rsidRPr="00AC217A" w:rsidRDefault="004F341F" w:rsidP="00AC217A">
      <w:pPr>
        <w:pStyle w:val="rtejustify"/>
        <w:spacing w:before="0" w:beforeAutospacing="0" w:after="0" w:afterAutospacing="0"/>
        <w:ind w:firstLine="567"/>
        <w:jc w:val="both"/>
        <w:rPr>
          <w:sz w:val="28"/>
          <w:szCs w:val="28"/>
        </w:rPr>
      </w:pPr>
      <w:r w:rsidRPr="00AC217A">
        <w:rPr>
          <w:sz w:val="28"/>
          <w:szCs w:val="28"/>
        </w:rPr>
        <w:t xml:space="preserve">- </w:t>
      </w:r>
      <w:r w:rsidR="00F76BBD" w:rsidRPr="00AC217A">
        <w:rPr>
          <w:sz w:val="28"/>
          <w:szCs w:val="28"/>
        </w:rPr>
        <w:t>Cân đối nguồn ngân sách từ cấp trên và của địa phương để thực hiện</w:t>
      </w:r>
      <w:r w:rsidR="00BE70C2" w:rsidRPr="00AC217A">
        <w:rPr>
          <w:sz w:val="28"/>
          <w:szCs w:val="28"/>
        </w:rPr>
        <w:t xml:space="preserve"> cho công tác tuyên truyền</w:t>
      </w:r>
      <w:r w:rsidR="00F76BBD" w:rsidRPr="00AC217A">
        <w:rPr>
          <w:sz w:val="28"/>
          <w:szCs w:val="28"/>
        </w:rPr>
        <w:t>.</w:t>
      </w:r>
    </w:p>
    <w:p w14:paraId="0063C0BC" w14:textId="3D4E203C" w:rsidR="00F76BBD" w:rsidRPr="00AC217A" w:rsidRDefault="00F76BBD" w:rsidP="00AC217A">
      <w:pPr>
        <w:pStyle w:val="rtejustify"/>
        <w:spacing w:before="0" w:beforeAutospacing="0" w:after="0" w:afterAutospacing="0"/>
        <w:ind w:firstLine="567"/>
        <w:jc w:val="both"/>
        <w:rPr>
          <w:b/>
          <w:sz w:val="28"/>
          <w:szCs w:val="28"/>
        </w:rPr>
      </w:pPr>
      <w:r w:rsidRPr="00AC217A">
        <w:rPr>
          <w:b/>
          <w:sz w:val="28"/>
          <w:szCs w:val="28"/>
        </w:rPr>
        <w:t xml:space="preserve">6. </w:t>
      </w:r>
      <w:r w:rsidR="00BE70C2" w:rsidRPr="00AC217A">
        <w:rPr>
          <w:b/>
          <w:sz w:val="28"/>
          <w:szCs w:val="28"/>
        </w:rPr>
        <w:t>Cán bộ phụ trách đài truyền</w:t>
      </w:r>
      <w:r w:rsidRPr="00AC217A">
        <w:rPr>
          <w:b/>
          <w:sz w:val="28"/>
          <w:szCs w:val="28"/>
        </w:rPr>
        <w:t xml:space="preserve"> thanh phường: </w:t>
      </w:r>
    </w:p>
    <w:p w14:paraId="0DE5924A" w14:textId="3F10C760" w:rsidR="00F76BBD" w:rsidRPr="00AC217A" w:rsidRDefault="00F76BBD" w:rsidP="00AC217A">
      <w:pPr>
        <w:pStyle w:val="rtejustify"/>
        <w:spacing w:before="0" w:beforeAutospacing="0" w:after="0" w:afterAutospacing="0"/>
        <w:jc w:val="both"/>
        <w:rPr>
          <w:sz w:val="28"/>
          <w:szCs w:val="28"/>
        </w:rPr>
      </w:pPr>
      <w:r w:rsidRPr="00AC217A">
        <w:rPr>
          <w:sz w:val="28"/>
          <w:szCs w:val="28"/>
        </w:rPr>
        <w:tab/>
      </w:r>
      <w:r w:rsidR="004F341F" w:rsidRPr="00AC217A">
        <w:rPr>
          <w:sz w:val="28"/>
          <w:szCs w:val="28"/>
        </w:rPr>
        <w:t xml:space="preserve">- </w:t>
      </w:r>
      <w:r w:rsidRPr="00AC217A">
        <w:rPr>
          <w:sz w:val="28"/>
          <w:szCs w:val="28"/>
        </w:rPr>
        <w:t>Xây dựng chuyên mục riêng để tuyên truyền về Cuộc bầu cử trên địa bàn phường, tăng cường thời lượng phát thanh; nâng cao chất lượng, đa dạng hóa nộ</w:t>
      </w:r>
      <w:r w:rsidR="00BE70C2" w:rsidRPr="00AC217A">
        <w:rPr>
          <w:sz w:val="28"/>
          <w:szCs w:val="28"/>
        </w:rPr>
        <w:t xml:space="preserve">i dung, hình thức tuyên truyền </w:t>
      </w:r>
      <w:r w:rsidRPr="00AC217A">
        <w:rPr>
          <w:sz w:val="28"/>
          <w:szCs w:val="28"/>
        </w:rPr>
        <w:t>trước, trong và sau Cuộc bầu cử.</w:t>
      </w:r>
    </w:p>
    <w:p w14:paraId="3B29D7E2" w14:textId="00A6F94C" w:rsidR="00F76BBD" w:rsidRPr="00AC217A" w:rsidRDefault="00F76BBD" w:rsidP="00AC217A">
      <w:pPr>
        <w:pStyle w:val="rtejustify"/>
        <w:spacing w:before="0" w:beforeAutospacing="0" w:after="0" w:afterAutospacing="0"/>
        <w:jc w:val="both"/>
        <w:rPr>
          <w:sz w:val="28"/>
          <w:szCs w:val="28"/>
        </w:rPr>
      </w:pPr>
      <w:r w:rsidRPr="00AC217A">
        <w:rPr>
          <w:sz w:val="28"/>
          <w:szCs w:val="28"/>
        </w:rPr>
        <w:tab/>
      </w:r>
      <w:r w:rsidRPr="00AC217A">
        <w:rPr>
          <w:b/>
          <w:sz w:val="28"/>
          <w:szCs w:val="28"/>
        </w:rPr>
        <w:t>7. Đề nghị Ban nhân dân khối phố:</w:t>
      </w:r>
      <w:r w:rsidRPr="00AC217A">
        <w:rPr>
          <w:sz w:val="28"/>
          <w:szCs w:val="28"/>
        </w:rPr>
        <w:t xml:space="preserve"> Phối hợp cùng Tiểu ban tuyên truyền bầu cử phường tuyên truyền </w:t>
      </w:r>
      <w:r w:rsidR="00BE70C2" w:rsidRPr="00AC217A">
        <w:rPr>
          <w:sz w:val="28"/>
          <w:szCs w:val="28"/>
        </w:rPr>
        <w:t xml:space="preserve">đến </w:t>
      </w:r>
      <w:r w:rsidRPr="00AC217A">
        <w:rPr>
          <w:sz w:val="28"/>
          <w:szCs w:val="28"/>
        </w:rPr>
        <w:t xml:space="preserve">nhân dân về ý nghĩa của cuộc bầu cử và vận động nhân dân treo cờ đúng thời gian để cuộc bầu cử diễn ra thành công nhất. </w:t>
      </w:r>
    </w:p>
    <w:p w14:paraId="659541F9" w14:textId="77777777" w:rsidR="00AC217A" w:rsidRPr="00AC217A" w:rsidRDefault="00AC217A" w:rsidP="00AC217A">
      <w:pPr>
        <w:pStyle w:val="oancuaDanhsach"/>
        <w:spacing w:before="0"/>
        <w:ind w:left="0" w:firstLine="658"/>
        <w:rPr>
          <w:b/>
          <w:sz w:val="28"/>
          <w:szCs w:val="28"/>
        </w:rPr>
      </w:pPr>
      <w:r w:rsidRPr="00AC217A">
        <w:rPr>
          <w:b/>
          <w:sz w:val="28"/>
          <w:szCs w:val="28"/>
          <w:lang w:val="en-US"/>
        </w:rPr>
        <w:t xml:space="preserve">VIII. </w:t>
      </w:r>
      <w:r w:rsidRPr="00AC217A">
        <w:rPr>
          <w:b/>
          <w:sz w:val="28"/>
          <w:szCs w:val="28"/>
        </w:rPr>
        <w:t xml:space="preserve">KHẨU HIỆU TUYÊN TRUYỀN </w:t>
      </w:r>
    </w:p>
    <w:p w14:paraId="2A10E92A" w14:textId="77777777" w:rsidR="00AC217A" w:rsidRPr="00AC217A" w:rsidRDefault="00AC217A" w:rsidP="00AC217A">
      <w:pPr>
        <w:pStyle w:val="oancuaDanhsach"/>
        <w:spacing w:before="0"/>
        <w:ind w:left="0" w:firstLine="658"/>
        <w:rPr>
          <w:i/>
          <w:sz w:val="28"/>
          <w:szCs w:val="28"/>
        </w:rPr>
      </w:pPr>
      <w:r w:rsidRPr="00AC217A">
        <w:rPr>
          <w:i/>
          <w:sz w:val="28"/>
          <w:szCs w:val="28"/>
        </w:rPr>
        <w:t xml:space="preserve">(Theo Hướng dẫn số 169- HD/BTGTW ngày 20/01/2021 của Ban Tuyên giáo </w:t>
      </w:r>
      <w:r w:rsidRPr="00AC217A">
        <w:rPr>
          <w:i/>
          <w:sz w:val="28"/>
          <w:szCs w:val="28"/>
        </w:rPr>
        <w:lastRenderedPageBreak/>
        <w:t>Trung</w:t>
      </w:r>
      <w:r w:rsidRPr="00AC217A">
        <w:rPr>
          <w:i/>
          <w:spacing w:val="-8"/>
          <w:sz w:val="28"/>
          <w:szCs w:val="28"/>
        </w:rPr>
        <w:t xml:space="preserve"> </w:t>
      </w:r>
      <w:r w:rsidRPr="00AC217A">
        <w:rPr>
          <w:i/>
          <w:sz w:val="28"/>
          <w:szCs w:val="28"/>
        </w:rPr>
        <w:t>ương)</w:t>
      </w:r>
    </w:p>
    <w:p w14:paraId="65CDC5D3" w14:textId="77777777" w:rsidR="00AC217A" w:rsidRPr="00AC217A" w:rsidRDefault="00AC217A" w:rsidP="00AC217A">
      <w:pPr>
        <w:pStyle w:val="oancuaDanhsach"/>
        <w:spacing w:before="0"/>
        <w:ind w:left="0" w:firstLine="658"/>
        <w:rPr>
          <w:sz w:val="28"/>
          <w:szCs w:val="28"/>
        </w:rPr>
      </w:pPr>
      <w:r w:rsidRPr="00AC217A">
        <w:rPr>
          <w:sz w:val="28"/>
          <w:szCs w:val="28"/>
          <w:lang w:val="en-US"/>
        </w:rPr>
        <w:t>1.</w:t>
      </w:r>
      <w:r w:rsidRPr="00AC217A">
        <w:rPr>
          <w:sz w:val="28"/>
          <w:szCs w:val="28"/>
        </w:rPr>
        <w:t xml:space="preserve"> Nhiệt liệt chào mừng Ngày bầu cử đại biểu Quốc hội khóa XV và đại biểu Hội đồng nhân dân các cấp nhiệm kỳ</w:t>
      </w:r>
      <w:r w:rsidRPr="00AC217A">
        <w:rPr>
          <w:spacing w:val="-2"/>
          <w:sz w:val="28"/>
          <w:szCs w:val="28"/>
        </w:rPr>
        <w:t xml:space="preserve"> </w:t>
      </w:r>
      <w:r w:rsidRPr="00AC217A">
        <w:rPr>
          <w:sz w:val="28"/>
          <w:szCs w:val="28"/>
        </w:rPr>
        <w:t>2021-2026!</w:t>
      </w:r>
    </w:p>
    <w:p w14:paraId="222B1A21" w14:textId="77777777" w:rsidR="00AC217A" w:rsidRPr="00AC217A" w:rsidRDefault="00AC217A" w:rsidP="00AC217A">
      <w:pPr>
        <w:pStyle w:val="oancuaDanhsach"/>
        <w:spacing w:before="0"/>
        <w:ind w:left="0" w:firstLine="658"/>
        <w:rPr>
          <w:sz w:val="28"/>
          <w:szCs w:val="28"/>
          <w:lang w:val="en-US"/>
        </w:rPr>
      </w:pPr>
      <w:r w:rsidRPr="00AC217A">
        <w:rPr>
          <w:sz w:val="28"/>
          <w:szCs w:val="28"/>
          <w:lang w:val="en-US"/>
        </w:rPr>
        <w:t xml:space="preserve">2. </w:t>
      </w:r>
      <w:r w:rsidRPr="00AC217A">
        <w:rPr>
          <w:sz w:val="28"/>
          <w:szCs w:val="28"/>
        </w:rPr>
        <w:t>Ngày 23-5-2021, cử tri cả nước đi bầu cử đại biểu Quốc hội khóa XV và đại biểu Hội đồng nhân dân các cấp nhiệm kỳ</w:t>
      </w:r>
      <w:r w:rsidRPr="00AC217A">
        <w:rPr>
          <w:spacing w:val="-3"/>
          <w:sz w:val="28"/>
          <w:szCs w:val="28"/>
        </w:rPr>
        <w:t xml:space="preserve"> </w:t>
      </w:r>
      <w:r w:rsidRPr="00AC217A">
        <w:rPr>
          <w:sz w:val="28"/>
          <w:szCs w:val="28"/>
        </w:rPr>
        <w:t>2021-2026!</w:t>
      </w:r>
    </w:p>
    <w:p w14:paraId="6A961BBC" w14:textId="77777777" w:rsidR="00AC217A" w:rsidRPr="00AC217A" w:rsidRDefault="00AC217A" w:rsidP="00AC217A">
      <w:pPr>
        <w:pStyle w:val="oancuaDanhsach"/>
        <w:spacing w:before="0"/>
        <w:ind w:left="0" w:firstLine="658"/>
        <w:rPr>
          <w:sz w:val="28"/>
          <w:szCs w:val="28"/>
          <w:lang w:val="en-US"/>
        </w:rPr>
      </w:pPr>
      <w:r w:rsidRPr="00AC217A">
        <w:rPr>
          <w:sz w:val="28"/>
          <w:szCs w:val="28"/>
          <w:lang w:val="en-US"/>
        </w:rPr>
        <w:t xml:space="preserve">3. </w:t>
      </w:r>
      <w:r w:rsidRPr="00AC217A">
        <w:rPr>
          <w:sz w:val="28"/>
          <w:szCs w:val="28"/>
        </w:rPr>
        <w:t>Cử</w:t>
      </w:r>
      <w:r w:rsidRPr="00AC217A">
        <w:rPr>
          <w:spacing w:val="7"/>
          <w:sz w:val="28"/>
          <w:szCs w:val="28"/>
        </w:rPr>
        <w:t xml:space="preserve"> </w:t>
      </w:r>
      <w:r w:rsidRPr="00AC217A">
        <w:rPr>
          <w:sz w:val="28"/>
          <w:szCs w:val="28"/>
        </w:rPr>
        <w:t>tri</w:t>
      </w:r>
      <w:r w:rsidRPr="00AC217A">
        <w:rPr>
          <w:spacing w:val="8"/>
          <w:sz w:val="28"/>
          <w:szCs w:val="28"/>
        </w:rPr>
        <w:t xml:space="preserve"> </w:t>
      </w:r>
      <w:r w:rsidRPr="00AC217A">
        <w:rPr>
          <w:sz w:val="28"/>
          <w:szCs w:val="28"/>
        </w:rPr>
        <w:t>cả</w:t>
      </w:r>
      <w:r w:rsidRPr="00AC217A">
        <w:rPr>
          <w:spacing w:val="8"/>
          <w:sz w:val="28"/>
          <w:szCs w:val="28"/>
        </w:rPr>
        <w:t xml:space="preserve"> </w:t>
      </w:r>
      <w:r w:rsidRPr="00AC217A">
        <w:rPr>
          <w:sz w:val="28"/>
          <w:szCs w:val="28"/>
        </w:rPr>
        <w:t>nước</w:t>
      </w:r>
      <w:r w:rsidRPr="00AC217A">
        <w:rPr>
          <w:spacing w:val="8"/>
          <w:sz w:val="28"/>
          <w:szCs w:val="28"/>
        </w:rPr>
        <w:t xml:space="preserve"> </w:t>
      </w:r>
      <w:r w:rsidRPr="00AC217A">
        <w:rPr>
          <w:sz w:val="28"/>
          <w:szCs w:val="28"/>
        </w:rPr>
        <w:t>tích</w:t>
      </w:r>
      <w:r w:rsidRPr="00AC217A">
        <w:rPr>
          <w:spacing w:val="8"/>
          <w:sz w:val="28"/>
          <w:szCs w:val="28"/>
        </w:rPr>
        <w:t xml:space="preserve"> </w:t>
      </w:r>
      <w:r w:rsidRPr="00AC217A">
        <w:rPr>
          <w:sz w:val="28"/>
          <w:szCs w:val="28"/>
        </w:rPr>
        <w:t>cực</w:t>
      </w:r>
      <w:r w:rsidRPr="00AC217A">
        <w:rPr>
          <w:spacing w:val="7"/>
          <w:sz w:val="28"/>
          <w:szCs w:val="28"/>
        </w:rPr>
        <w:t xml:space="preserve"> </w:t>
      </w:r>
      <w:r w:rsidRPr="00AC217A">
        <w:rPr>
          <w:sz w:val="28"/>
          <w:szCs w:val="28"/>
        </w:rPr>
        <w:t>tham</w:t>
      </w:r>
      <w:r w:rsidRPr="00AC217A">
        <w:rPr>
          <w:spacing w:val="8"/>
          <w:sz w:val="28"/>
          <w:szCs w:val="28"/>
        </w:rPr>
        <w:t xml:space="preserve"> </w:t>
      </w:r>
      <w:r w:rsidRPr="00AC217A">
        <w:rPr>
          <w:sz w:val="28"/>
          <w:szCs w:val="28"/>
        </w:rPr>
        <w:t>gia</w:t>
      </w:r>
      <w:r w:rsidRPr="00AC217A">
        <w:rPr>
          <w:spacing w:val="8"/>
          <w:sz w:val="28"/>
          <w:szCs w:val="28"/>
        </w:rPr>
        <w:t xml:space="preserve"> </w:t>
      </w:r>
      <w:r w:rsidRPr="00AC217A">
        <w:rPr>
          <w:sz w:val="28"/>
          <w:szCs w:val="28"/>
        </w:rPr>
        <w:t>bầu</w:t>
      </w:r>
      <w:r w:rsidRPr="00AC217A">
        <w:rPr>
          <w:spacing w:val="8"/>
          <w:sz w:val="28"/>
          <w:szCs w:val="28"/>
        </w:rPr>
        <w:t xml:space="preserve"> </w:t>
      </w:r>
      <w:r w:rsidRPr="00AC217A">
        <w:rPr>
          <w:sz w:val="28"/>
          <w:szCs w:val="28"/>
        </w:rPr>
        <w:t>cử</w:t>
      </w:r>
      <w:r w:rsidRPr="00AC217A">
        <w:rPr>
          <w:spacing w:val="8"/>
          <w:sz w:val="28"/>
          <w:szCs w:val="28"/>
        </w:rPr>
        <w:t xml:space="preserve"> </w:t>
      </w:r>
      <w:r w:rsidRPr="00AC217A">
        <w:rPr>
          <w:sz w:val="28"/>
          <w:szCs w:val="28"/>
        </w:rPr>
        <w:t>đại</w:t>
      </w:r>
      <w:r w:rsidRPr="00AC217A">
        <w:rPr>
          <w:spacing w:val="8"/>
          <w:sz w:val="28"/>
          <w:szCs w:val="28"/>
        </w:rPr>
        <w:t xml:space="preserve"> </w:t>
      </w:r>
      <w:r w:rsidRPr="00AC217A">
        <w:rPr>
          <w:sz w:val="28"/>
          <w:szCs w:val="28"/>
        </w:rPr>
        <w:t>biểu</w:t>
      </w:r>
      <w:r w:rsidRPr="00AC217A">
        <w:rPr>
          <w:spacing w:val="7"/>
          <w:sz w:val="28"/>
          <w:szCs w:val="28"/>
        </w:rPr>
        <w:t xml:space="preserve"> </w:t>
      </w:r>
      <w:r w:rsidRPr="00AC217A">
        <w:rPr>
          <w:sz w:val="28"/>
          <w:szCs w:val="28"/>
        </w:rPr>
        <w:t>Quốc</w:t>
      </w:r>
      <w:r w:rsidRPr="00AC217A">
        <w:rPr>
          <w:spacing w:val="8"/>
          <w:sz w:val="28"/>
          <w:szCs w:val="28"/>
        </w:rPr>
        <w:t xml:space="preserve"> </w:t>
      </w:r>
      <w:r w:rsidRPr="00AC217A">
        <w:rPr>
          <w:sz w:val="28"/>
          <w:szCs w:val="28"/>
        </w:rPr>
        <w:t>hội</w:t>
      </w:r>
      <w:r w:rsidRPr="00AC217A">
        <w:rPr>
          <w:spacing w:val="8"/>
          <w:sz w:val="28"/>
          <w:szCs w:val="28"/>
        </w:rPr>
        <w:t xml:space="preserve"> </w:t>
      </w:r>
      <w:r w:rsidRPr="00AC217A">
        <w:rPr>
          <w:sz w:val="28"/>
          <w:szCs w:val="28"/>
        </w:rPr>
        <w:t>khóa</w:t>
      </w:r>
      <w:r w:rsidRPr="00AC217A">
        <w:rPr>
          <w:spacing w:val="8"/>
          <w:sz w:val="28"/>
          <w:szCs w:val="28"/>
        </w:rPr>
        <w:t xml:space="preserve"> </w:t>
      </w:r>
      <w:r w:rsidRPr="00AC217A">
        <w:rPr>
          <w:sz w:val="28"/>
          <w:szCs w:val="28"/>
        </w:rPr>
        <w:t>XV</w:t>
      </w:r>
      <w:r w:rsidRPr="00AC217A">
        <w:rPr>
          <w:spacing w:val="8"/>
          <w:sz w:val="28"/>
          <w:szCs w:val="28"/>
        </w:rPr>
        <w:t xml:space="preserve"> </w:t>
      </w:r>
      <w:r w:rsidRPr="00AC217A">
        <w:rPr>
          <w:sz w:val="28"/>
          <w:szCs w:val="28"/>
        </w:rPr>
        <w:t>và</w:t>
      </w:r>
      <w:r w:rsidRPr="00AC217A">
        <w:rPr>
          <w:sz w:val="28"/>
          <w:szCs w:val="28"/>
          <w:lang w:val="en-US"/>
        </w:rPr>
        <w:t xml:space="preserve"> </w:t>
      </w:r>
      <w:r w:rsidRPr="00AC217A">
        <w:rPr>
          <w:sz w:val="28"/>
          <w:szCs w:val="28"/>
        </w:rPr>
        <w:t>đại biểu Hội đồng nhân dân các cấp nhiệm kỳ 2021-2026!</w:t>
      </w:r>
    </w:p>
    <w:p w14:paraId="1BB2DA89" w14:textId="77777777" w:rsidR="00AC217A" w:rsidRPr="00AC217A" w:rsidRDefault="00AC217A" w:rsidP="00AC217A">
      <w:pPr>
        <w:pStyle w:val="oancuaDanhsach"/>
        <w:spacing w:before="0"/>
        <w:ind w:left="0" w:firstLine="658"/>
        <w:rPr>
          <w:sz w:val="28"/>
          <w:szCs w:val="28"/>
          <w:lang w:val="en-US"/>
        </w:rPr>
      </w:pPr>
      <w:r w:rsidRPr="00AC217A">
        <w:rPr>
          <w:sz w:val="28"/>
          <w:szCs w:val="28"/>
          <w:lang w:val="en-US"/>
        </w:rPr>
        <w:t xml:space="preserve">4. </w:t>
      </w:r>
      <w:r w:rsidRPr="00AC217A">
        <w:rPr>
          <w:sz w:val="28"/>
          <w:szCs w:val="28"/>
        </w:rPr>
        <w:t>Bầu</w:t>
      </w:r>
      <w:r w:rsidRPr="00AC217A">
        <w:rPr>
          <w:spacing w:val="32"/>
          <w:sz w:val="28"/>
          <w:szCs w:val="28"/>
        </w:rPr>
        <w:t xml:space="preserve"> </w:t>
      </w:r>
      <w:r w:rsidRPr="00AC217A">
        <w:rPr>
          <w:sz w:val="28"/>
          <w:szCs w:val="28"/>
        </w:rPr>
        <w:t>cử</w:t>
      </w:r>
      <w:r w:rsidRPr="00AC217A">
        <w:rPr>
          <w:spacing w:val="33"/>
          <w:sz w:val="28"/>
          <w:szCs w:val="28"/>
        </w:rPr>
        <w:t xml:space="preserve"> </w:t>
      </w:r>
      <w:r w:rsidRPr="00AC217A">
        <w:rPr>
          <w:sz w:val="28"/>
          <w:szCs w:val="28"/>
        </w:rPr>
        <w:t>đại</w:t>
      </w:r>
      <w:r w:rsidRPr="00AC217A">
        <w:rPr>
          <w:spacing w:val="31"/>
          <w:sz w:val="28"/>
          <w:szCs w:val="28"/>
        </w:rPr>
        <w:t xml:space="preserve"> </w:t>
      </w:r>
      <w:r w:rsidRPr="00AC217A">
        <w:rPr>
          <w:sz w:val="28"/>
          <w:szCs w:val="28"/>
        </w:rPr>
        <w:t>biểu</w:t>
      </w:r>
      <w:r w:rsidRPr="00AC217A">
        <w:rPr>
          <w:spacing w:val="32"/>
          <w:sz w:val="28"/>
          <w:szCs w:val="28"/>
        </w:rPr>
        <w:t xml:space="preserve"> </w:t>
      </w:r>
      <w:r w:rsidRPr="00AC217A">
        <w:rPr>
          <w:sz w:val="28"/>
          <w:szCs w:val="28"/>
        </w:rPr>
        <w:t>Quốc</w:t>
      </w:r>
      <w:r w:rsidRPr="00AC217A">
        <w:rPr>
          <w:spacing w:val="31"/>
          <w:sz w:val="28"/>
          <w:szCs w:val="28"/>
        </w:rPr>
        <w:t xml:space="preserve"> </w:t>
      </w:r>
      <w:r w:rsidRPr="00AC217A">
        <w:rPr>
          <w:sz w:val="28"/>
          <w:szCs w:val="28"/>
        </w:rPr>
        <w:t>hội</w:t>
      </w:r>
      <w:r w:rsidRPr="00AC217A">
        <w:rPr>
          <w:spacing w:val="32"/>
          <w:sz w:val="28"/>
          <w:szCs w:val="28"/>
        </w:rPr>
        <w:t xml:space="preserve"> </w:t>
      </w:r>
      <w:r w:rsidRPr="00AC217A">
        <w:rPr>
          <w:sz w:val="28"/>
          <w:szCs w:val="28"/>
        </w:rPr>
        <w:t>và</w:t>
      </w:r>
      <w:r w:rsidRPr="00AC217A">
        <w:rPr>
          <w:spacing w:val="32"/>
          <w:sz w:val="28"/>
          <w:szCs w:val="28"/>
        </w:rPr>
        <w:t xml:space="preserve"> </w:t>
      </w:r>
      <w:r w:rsidRPr="00AC217A">
        <w:rPr>
          <w:sz w:val="28"/>
          <w:szCs w:val="28"/>
        </w:rPr>
        <w:t>đại</w:t>
      </w:r>
      <w:r w:rsidRPr="00AC217A">
        <w:rPr>
          <w:spacing w:val="32"/>
          <w:sz w:val="28"/>
          <w:szCs w:val="28"/>
        </w:rPr>
        <w:t xml:space="preserve"> </w:t>
      </w:r>
      <w:r w:rsidRPr="00AC217A">
        <w:rPr>
          <w:sz w:val="28"/>
          <w:szCs w:val="28"/>
        </w:rPr>
        <w:t>biểu</w:t>
      </w:r>
      <w:r w:rsidRPr="00AC217A">
        <w:rPr>
          <w:spacing w:val="32"/>
          <w:sz w:val="28"/>
          <w:szCs w:val="28"/>
        </w:rPr>
        <w:t xml:space="preserve"> </w:t>
      </w:r>
      <w:r w:rsidRPr="00AC217A">
        <w:rPr>
          <w:sz w:val="28"/>
          <w:szCs w:val="28"/>
        </w:rPr>
        <w:t>Hội</w:t>
      </w:r>
      <w:r w:rsidRPr="00AC217A">
        <w:rPr>
          <w:spacing w:val="32"/>
          <w:sz w:val="28"/>
          <w:szCs w:val="28"/>
        </w:rPr>
        <w:t xml:space="preserve"> </w:t>
      </w:r>
      <w:r w:rsidRPr="00AC217A">
        <w:rPr>
          <w:sz w:val="28"/>
          <w:szCs w:val="28"/>
        </w:rPr>
        <w:t>đồng</w:t>
      </w:r>
      <w:r w:rsidRPr="00AC217A">
        <w:rPr>
          <w:spacing w:val="32"/>
          <w:sz w:val="28"/>
          <w:szCs w:val="28"/>
        </w:rPr>
        <w:t xml:space="preserve"> </w:t>
      </w:r>
      <w:r w:rsidRPr="00AC217A">
        <w:rPr>
          <w:sz w:val="28"/>
          <w:szCs w:val="28"/>
        </w:rPr>
        <w:t>nhân</w:t>
      </w:r>
      <w:r w:rsidRPr="00AC217A">
        <w:rPr>
          <w:spacing w:val="33"/>
          <w:sz w:val="28"/>
          <w:szCs w:val="28"/>
        </w:rPr>
        <w:t xml:space="preserve"> </w:t>
      </w:r>
      <w:r w:rsidRPr="00AC217A">
        <w:rPr>
          <w:sz w:val="28"/>
          <w:szCs w:val="28"/>
        </w:rPr>
        <w:t>dân</w:t>
      </w:r>
      <w:r w:rsidRPr="00AC217A">
        <w:rPr>
          <w:spacing w:val="31"/>
          <w:sz w:val="28"/>
          <w:szCs w:val="28"/>
        </w:rPr>
        <w:t xml:space="preserve"> </w:t>
      </w:r>
      <w:r w:rsidRPr="00AC217A">
        <w:rPr>
          <w:sz w:val="28"/>
          <w:szCs w:val="28"/>
        </w:rPr>
        <w:t>các</w:t>
      </w:r>
      <w:r w:rsidRPr="00AC217A">
        <w:rPr>
          <w:spacing w:val="32"/>
          <w:sz w:val="28"/>
          <w:szCs w:val="28"/>
        </w:rPr>
        <w:t xml:space="preserve"> </w:t>
      </w:r>
      <w:r w:rsidRPr="00AC217A">
        <w:rPr>
          <w:sz w:val="28"/>
          <w:szCs w:val="28"/>
        </w:rPr>
        <w:t>cấp</w:t>
      </w:r>
      <w:r w:rsidRPr="00AC217A">
        <w:rPr>
          <w:spacing w:val="31"/>
          <w:sz w:val="28"/>
          <w:szCs w:val="28"/>
        </w:rPr>
        <w:t xml:space="preserve"> </w:t>
      </w:r>
      <w:r w:rsidRPr="00AC217A">
        <w:rPr>
          <w:sz w:val="28"/>
          <w:szCs w:val="28"/>
        </w:rPr>
        <w:t>là</w:t>
      </w:r>
      <w:r w:rsidRPr="00AC217A">
        <w:rPr>
          <w:sz w:val="28"/>
          <w:szCs w:val="28"/>
          <w:lang w:val="en-US"/>
        </w:rPr>
        <w:t xml:space="preserve"> </w:t>
      </w:r>
      <w:r w:rsidRPr="00AC217A">
        <w:rPr>
          <w:sz w:val="28"/>
          <w:szCs w:val="28"/>
        </w:rPr>
        <w:t>quyền và nghĩa vụ của mỗi công dân!</w:t>
      </w:r>
    </w:p>
    <w:p w14:paraId="37766813"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5. </w:t>
      </w:r>
      <w:r w:rsidRPr="00AC217A">
        <w:rPr>
          <w:sz w:val="28"/>
          <w:szCs w:val="28"/>
        </w:rPr>
        <w:t>Bầu</w:t>
      </w:r>
      <w:r w:rsidRPr="00AC217A">
        <w:rPr>
          <w:spacing w:val="9"/>
          <w:sz w:val="28"/>
          <w:szCs w:val="28"/>
        </w:rPr>
        <w:t xml:space="preserve"> </w:t>
      </w:r>
      <w:r w:rsidRPr="00AC217A">
        <w:rPr>
          <w:sz w:val="28"/>
          <w:szCs w:val="28"/>
        </w:rPr>
        <w:t>cử</w:t>
      </w:r>
      <w:r w:rsidRPr="00AC217A">
        <w:rPr>
          <w:spacing w:val="10"/>
          <w:sz w:val="28"/>
          <w:szCs w:val="28"/>
        </w:rPr>
        <w:t xml:space="preserve"> </w:t>
      </w:r>
      <w:r w:rsidRPr="00AC217A">
        <w:rPr>
          <w:sz w:val="28"/>
          <w:szCs w:val="28"/>
        </w:rPr>
        <w:t>đại</w:t>
      </w:r>
      <w:r w:rsidRPr="00AC217A">
        <w:rPr>
          <w:spacing w:val="9"/>
          <w:sz w:val="28"/>
          <w:szCs w:val="28"/>
        </w:rPr>
        <w:t xml:space="preserve"> </w:t>
      </w:r>
      <w:r w:rsidRPr="00AC217A">
        <w:rPr>
          <w:sz w:val="28"/>
          <w:szCs w:val="28"/>
        </w:rPr>
        <w:t>biểu</w:t>
      </w:r>
      <w:r w:rsidRPr="00AC217A">
        <w:rPr>
          <w:spacing w:val="10"/>
          <w:sz w:val="28"/>
          <w:szCs w:val="28"/>
        </w:rPr>
        <w:t xml:space="preserve"> </w:t>
      </w:r>
      <w:r w:rsidRPr="00AC217A">
        <w:rPr>
          <w:sz w:val="28"/>
          <w:szCs w:val="28"/>
        </w:rPr>
        <w:t>Quốc</w:t>
      </w:r>
      <w:r w:rsidRPr="00AC217A">
        <w:rPr>
          <w:spacing w:val="10"/>
          <w:sz w:val="28"/>
          <w:szCs w:val="28"/>
        </w:rPr>
        <w:t xml:space="preserve"> </w:t>
      </w:r>
      <w:r w:rsidRPr="00AC217A">
        <w:rPr>
          <w:sz w:val="28"/>
          <w:szCs w:val="28"/>
        </w:rPr>
        <w:t>hội</w:t>
      </w:r>
      <w:r w:rsidRPr="00AC217A">
        <w:rPr>
          <w:spacing w:val="9"/>
          <w:sz w:val="28"/>
          <w:szCs w:val="28"/>
        </w:rPr>
        <w:t xml:space="preserve"> </w:t>
      </w:r>
      <w:r w:rsidRPr="00AC217A">
        <w:rPr>
          <w:sz w:val="28"/>
          <w:szCs w:val="28"/>
        </w:rPr>
        <w:t>khóa</w:t>
      </w:r>
      <w:r w:rsidRPr="00AC217A">
        <w:rPr>
          <w:spacing w:val="10"/>
          <w:sz w:val="28"/>
          <w:szCs w:val="28"/>
        </w:rPr>
        <w:t xml:space="preserve"> </w:t>
      </w:r>
      <w:r w:rsidRPr="00AC217A">
        <w:rPr>
          <w:sz w:val="28"/>
          <w:szCs w:val="28"/>
        </w:rPr>
        <w:t>XV</w:t>
      </w:r>
      <w:r w:rsidRPr="00AC217A">
        <w:rPr>
          <w:spacing w:val="10"/>
          <w:sz w:val="28"/>
          <w:szCs w:val="28"/>
        </w:rPr>
        <w:t xml:space="preserve"> </w:t>
      </w:r>
      <w:r w:rsidRPr="00AC217A">
        <w:rPr>
          <w:sz w:val="28"/>
          <w:szCs w:val="28"/>
        </w:rPr>
        <w:t>và</w:t>
      </w:r>
      <w:r w:rsidRPr="00AC217A">
        <w:rPr>
          <w:spacing w:val="9"/>
          <w:sz w:val="28"/>
          <w:szCs w:val="28"/>
        </w:rPr>
        <w:t xml:space="preserve"> </w:t>
      </w:r>
      <w:r w:rsidRPr="00AC217A">
        <w:rPr>
          <w:sz w:val="28"/>
          <w:szCs w:val="28"/>
        </w:rPr>
        <w:t>đại</w:t>
      </w:r>
      <w:r w:rsidRPr="00AC217A">
        <w:rPr>
          <w:spacing w:val="10"/>
          <w:sz w:val="28"/>
          <w:szCs w:val="28"/>
        </w:rPr>
        <w:t xml:space="preserve"> </w:t>
      </w:r>
      <w:r w:rsidRPr="00AC217A">
        <w:rPr>
          <w:sz w:val="28"/>
          <w:szCs w:val="28"/>
        </w:rPr>
        <w:t>biểu</w:t>
      </w:r>
      <w:r w:rsidRPr="00AC217A">
        <w:rPr>
          <w:spacing w:val="10"/>
          <w:sz w:val="28"/>
          <w:szCs w:val="28"/>
        </w:rPr>
        <w:t xml:space="preserve"> </w:t>
      </w:r>
      <w:r w:rsidRPr="00AC217A">
        <w:rPr>
          <w:sz w:val="28"/>
          <w:szCs w:val="28"/>
        </w:rPr>
        <w:t>Hội</w:t>
      </w:r>
      <w:r w:rsidRPr="00AC217A">
        <w:rPr>
          <w:spacing w:val="9"/>
          <w:sz w:val="28"/>
          <w:szCs w:val="28"/>
        </w:rPr>
        <w:t xml:space="preserve"> </w:t>
      </w:r>
      <w:r w:rsidRPr="00AC217A">
        <w:rPr>
          <w:sz w:val="28"/>
          <w:szCs w:val="28"/>
        </w:rPr>
        <w:t>đồng</w:t>
      </w:r>
      <w:r w:rsidRPr="00AC217A">
        <w:rPr>
          <w:spacing w:val="10"/>
          <w:sz w:val="28"/>
          <w:szCs w:val="28"/>
        </w:rPr>
        <w:t xml:space="preserve"> </w:t>
      </w:r>
      <w:r w:rsidRPr="00AC217A">
        <w:rPr>
          <w:sz w:val="28"/>
          <w:szCs w:val="28"/>
        </w:rPr>
        <w:t>nhân</w:t>
      </w:r>
      <w:r w:rsidRPr="00AC217A">
        <w:rPr>
          <w:spacing w:val="9"/>
          <w:sz w:val="28"/>
          <w:szCs w:val="28"/>
        </w:rPr>
        <w:t xml:space="preserve"> </w:t>
      </w:r>
      <w:r w:rsidRPr="00AC217A">
        <w:rPr>
          <w:sz w:val="28"/>
          <w:szCs w:val="28"/>
        </w:rPr>
        <w:t>dân</w:t>
      </w:r>
      <w:r w:rsidRPr="00AC217A">
        <w:rPr>
          <w:spacing w:val="10"/>
          <w:sz w:val="28"/>
          <w:szCs w:val="28"/>
        </w:rPr>
        <w:t xml:space="preserve"> </w:t>
      </w:r>
      <w:r w:rsidRPr="00AC217A">
        <w:rPr>
          <w:sz w:val="28"/>
          <w:szCs w:val="28"/>
        </w:rPr>
        <w:t>các</w:t>
      </w:r>
      <w:r w:rsidRPr="00AC217A">
        <w:rPr>
          <w:sz w:val="28"/>
          <w:szCs w:val="28"/>
          <w:lang w:val="en-US"/>
        </w:rPr>
        <w:t xml:space="preserve"> </w:t>
      </w:r>
      <w:r w:rsidRPr="00AC217A">
        <w:rPr>
          <w:sz w:val="28"/>
          <w:szCs w:val="28"/>
        </w:rPr>
        <w:t>cấp nhiệm kỳ 2021-2026 là ngày hội của toàn dân!</w:t>
      </w:r>
    </w:p>
    <w:p w14:paraId="5483847B"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6. </w:t>
      </w:r>
      <w:r w:rsidRPr="00AC217A">
        <w:rPr>
          <w:sz w:val="28"/>
          <w:szCs w:val="28"/>
        </w:rPr>
        <w:t>Sáng suốt lựa chọn những người tiêu biểu về đức, tài, xứng đáng đại diện cho ý chí, nguyện vọng và quyền làm chủ của Nhân dân bầu vào Quốc hội khóa XV và Hội đồng nhân dân các cấp nhiệm kỳ</w:t>
      </w:r>
      <w:r w:rsidRPr="00AC217A">
        <w:rPr>
          <w:spacing w:val="-4"/>
          <w:sz w:val="28"/>
          <w:szCs w:val="28"/>
        </w:rPr>
        <w:t xml:space="preserve"> </w:t>
      </w:r>
      <w:r w:rsidRPr="00AC217A">
        <w:rPr>
          <w:sz w:val="28"/>
          <w:szCs w:val="28"/>
        </w:rPr>
        <w:t>2021-2026!</w:t>
      </w:r>
    </w:p>
    <w:p w14:paraId="547E4BE2"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7. </w:t>
      </w:r>
      <w:r w:rsidRPr="00AC217A">
        <w:rPr>
          <w:sz w:val="28"/>
          <w:szCs w:val="28"/>
        </w:rPr>
        <w:t xml:space="preserve">Bầu cử đại biểu Quốc hội </w:t>
      </w:r>
      <w:bookmarkStart w:id="0" w:name="_GoBack"/>
      <w:bookmarkEnd w:id="0"/>
      <w:r w:rsidRPr="00AC217A">
        <w:rPr>
          <w:sz w:val="28"/>
          <w:szCs w:val="28"/>
        </w:rPr>
        <w:t>và đại biểu Hội đồng nhân dân các cấp là trực tiếp góp phần xây dựng Nhà nước pháp quyền XHCN Việt Nam của Nhân dân, do Nhân dân, vì Nhân</w:t>
      </w:r>
      <w:r w:rsidRPr="00AC217A">
        <w:rPr>
          <w:spacing w:val="-3"/>
          <w:sz w:val="28"/>
          <w:szCs w:val="28"/>
        </w:rPr>
        <w:t xml:space="preserve"> </w:t>
      </w:r>
      <w:r w:rsidRPr="00AC217A">
        <w:rPr>
          <w:sz w:val="28"/>
          <w:szCs w:val="28"/>
        </w:rPr>
        <w:t>dân!</w:t>
      </w:r>
    </w:p>
    <w:p w14:paraId="0C31F7D8"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8. </w:t>
      </w:r>
      <w:r w:rsidRPr="00AC217A">
        <w:rPr>
          <w:sz w:val="28"/>
          <w:szCs w:val="28"/>
        </w:rPr>
        <w:t>Toàn Đảng, toàn dân, toàn quân thi đua lập thành tích chào mừng cuộc bầu cử đại biểu Quốc hội khóa XV và đại biểu Hội đồng nhân dân các cấp nhiệm kỳ 2021-2026!</w:t>
      </w:r>
    </w:p>
    <w:p w14:paraId="73FDCBAB"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9. </w:t>
      </w:r>
      <w:r w:rsidRPr="00AC217A">
        <w:rPr>
          <w:sz w:val="28"/>
          <w:szCs w:val="28"/>
        </w:rPr>
        <w:t>Đảng Cộng sản Việt Nam quang vinh muôn</w:t>
      </w:r>
      <w:r w:rsidRPr="00AC217A">
        <w:rPr>
          <w:spacing w:val="-6"/>
          <w:sz w:val="28"/>
          <w:szCs w:val="28"/>
        </w:rPr>
        <w:t xml:space="preserve"> </w:t>
      </w:r>
      <w:r w:rsidRPr="00AC217A">
        <w:rPr>
          <w:sz w:val="28"/>
          <w:szCs w:val="28"/>
        </w:rPr>
        <w:t>năm!</w:t>
      </w:r>
    </w:p>
    <w:p w14:paraId="6A7B53C8"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10. </w:t>
      </w:r>
      <w:r w:rsidRPr="00AC217A">
        <w:rPr>
          <w:sz w:val="28"/>
          <w:szCs w:val="28"/>
        </w:rPr>
        <w:t>Nước Cộng hòa xã hội chủ nghĩa Việt Nam muôn</w:t>
      </w:r>
      <w:r w:rsidRPr="00AC217A">
        <w:rPr>
          <w:spacing w:val="-7"/>
          <w:sz w:val="28"/>
          <w:szCs w:val="28"/>
        </w:rPr>
        <w:t xml:space="preserve"> </w:t>
      </w:r>
      <w:r w:rsidRPr="00AC217A">
        <w:rPr>
          <w:sz w:val="28"/>
          <w:szCs w:val="28"/>
        </w:rPr>
        <w:t>năm!</w:t>
      </w:r>
    </w:p>
    <w:p w14:paraId="184A18D1"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11. </w:t>
      </w:r>
      <w:r w:rsidRPr="00AC217A">
        <w:rPr>
          <w:sz w:val="28"/>
          <w:szCs w:val="28"/>
        </w:rPr>
        <w:t>Chủ tịch Hồ Chí Minh vĩ đại sống mãi trong sự nghiệp của chúng</w:t>
      </w:r>
      <w:r w:rsidRPr="00AC217A">
        <w:rPr>
          <w:spacing w:val="-10"/>
          <w:sz w:val="28"/>
          <w:szCs w:val="28"/>
        </w:rPr>
        <w:t xml:space="preserve"> </w:t>
      </w:r>
      <w:r w:rsidRPr="00AC217A">
        <w:rPr>
          <w:sz w:val="28"/>
          <w:szCs w:val="28"/>
        </w:rPr>
        <w:t>ta!</w:t>
      </w:r>
    </w:p>
    <w:p w14:paraId="1D110E70" w14:textId="77777777" w:rsidR="00AC217A" w:rsidRPr="00AC217A" w:rsidRDefault="00AC217A" w:rsidP="00AC217A">
      <w:pPr>
        <w:pStyle w:val="oancuaDanhsach"/>
        <w:spacing w:before="0"/>
        <w:ind w:left="0" w:firstLine="660"/>
        <w:rPr>
          <w:sz w:val="28"/>
          <w:szCs w:val="28"/>
          <w:lang w:val="en-US"/>
        </w:rPr>
      </w:pPr>
    </w:p>
    <w:p w14:paraId="4F4BC762" w14:textId="621DA07E" w:rsidR="00F76BBD" w:rsidRPr="00AC217A" w:rsidRDefault="00F76BBD" w:rsidP="00AC217A">
      <w:pPr>
        <w:pStyle w:val="rtejustify"/>
        <w:spacing w:before="0" w:beforeAutospacing="0" w:after="0" w:afterAutospacing="0"/>
        <w:ind w:firstLine="567"/>
        <w:jc w:val="both"/>
        <w:rPr>
          <w:sz w:val="28"/>
          <w:szCs w:val="28"/>
        </w:rPr>
      </w:pPr>
      <w:r w:rsidRPr="00AC217A">
        <w:rPr>
          <w:sz w:val="28"/>
          <w:szCs w:val="28"/>
        </w:rPr>
        <w:t xml:space="preserve">Trên đây là Kế hoạch </w:t>
      </w:r>
      <w:r w:rsidR="00AC217A" w:rsidRPr="00AC217A">
        <w:rPr>
          <w:sz w:val="28"/>
          <w:szCs w:val="28"/>
        </w:rPr>
        <w:t xml:space="preserve">tổ chức các hoạt động </w:t>
      </w:r>
      <w:r w:rsidRPr="00AC217A">
        <w:rPr>
          <w:sz w:val="28"/>
          <w:szCs w:val="28"/>
        </w:rPr>
        <w:t xml:space="preserve">tuyên truyền </w:t>
      </w:r>
      <w:r w:rsidR="00AC217A" w:rsidRPr="00AC217A">
        <w:rPr>
          <w:sz w:val="28"/>
          <w:szCs w:val="28"/>
        </w:rPr>
        <w:t xml:space="preserve">cuộc </w:t>
      </w:r>
      <w:r w:rsidR="00BE70C2" w:rsidRPr="00AC217A">
        <w:rPr>
          <w:sz w:val="28"/>
          <w:szCs w:val="28"/>
        </w:rPr>
        <w:t>bầu cử đại biểu Quốc hội khóa X</w:t>
      </w:r>
      <w:r w:rsidRPr="00AC217A">
        <w:rPr>
          <w:sz w:val="28"/>
          <w:szCs w:val="28"/>
        </w:rPr>
        <w:t>V và đại biểu Hội đồ</w:t>
      </w:r>
      <w:r w:rsidR="00BE70C2" w:rsidRPr="00AC217A">
        <w:rPr>
          <w:sz w:val="28"/>
          <w:szCs w:val="28"/>
        </w:rPr>
        <w:t>ng nhân dân các cấp nhiệm kỳ 2021</w:t>
      </w:r>
      <w:r w:rsidRPr="00AC217A">
        <w:rPr>
          <w:sz w:val="28"/>
          <w:szCs w:val="28"/>
        </w:rPr>
        <w:t>-202</w:t>
      </w:r>
      <w:r w:rsidR="00BE70C2" w:rsidRPr="00AC217A">
        <w:rPr>
          <w:sz w:val="28"/>
          <w:szCs w:val="28"/>
        </w:rPr>
        <w:t>6</w:t>
      </w:r>
      <w:r w:rsidRPr="00AC217A">
        <w:rPr>
          <w:sz w:val="28"/>
          <w:szCs w:val="28"/>
        </w:rPr>
        <w:t xml:space="preserve"> trên địa bàn phường Tân Thạnh. UBND phường đề nghị các Ban, ngành đoàn thể</w:t>
      </w:r>
      <w:r w:rsidR="00AC217A" w:rsidRPr="00AC217A">
        <w:rPr>
          <w:sz w:val="28"/>
          <w:szCs w:val="28"/>
        </w:rPr>
        <w:t xml:space="preserve"> và </w:t>
      </w:r>
      <w:r w:rsidRPr="00AC217A">
        <w:rPr>
          <w:sz w:val="28"/>
          <w:szCs w:val="28"/>
        </w:rPr>
        <w:t>các khối phố nghiêm túc thực hiện./.</w:t>
      </w:r>
    </w:p>
    <w:p w14:paraId="5E2934A1" w14:textId="77777777" w:rsidR="004829E5" w:rsidRPr="00AC217A" w:rsidRDefault="004829E5" w:rsidP="00380502">
      <w:pPr>
        <w:pStyle w:val="NormalWeb"/>
        <w:shd w:val="clear" w:color="auto" w:fill="FFFFFF"/>
        <w:spacing w:before="120" w:beforeAutospacing="0" w:after="120" w:afterAutospacing="0" w:line="312" w:lineRule="auto"/>
        <w:ind w:firstLine="720"/>
        <w:jc w:val="both"/>
        <w:rPr>
          <w:sz w:val="28"/>
          <w:szCs w:val="28"/>
        </w:rPr>
      </w:pPr>
    </w:p>
    <w:tbl>
      <w:tblPr>
        <w:tblW w:w="0" w:type="auto"/>
        <w:tblLook w:val="01E0" w:firstRow="1" w:lastRow="1" w:firstColumn="1" w:lastColumn="1" w:noHBand="0" w:noVBand="0"/>
      </w:tblPr>
      <w:tblGrid>
        <w:gridCol w:w="4928"/>
        <w:gridCol w:w="4394"/>
      </w:tblGrid>
      <w:tr w:rsidR="00AC217A" w:rsidRPr="00AC217A" w14:paraId="322EA942" w14:textId="77777777" w:rsidTr="003D54AE">
        <w:trPr>
          <w:trHeight w:val="1484"/>
        </w:trPr>
        <w:tc>
          <w:tcPr>
            <w:tcW w:w="4928" w:type="dxa"/>
          </w:tcPr>
          <w:p w14:paraId="6DD4E6DE" w14:textId="77777777" w:rsidR="00517DD8" w:rsidRPr="00AC217A" w:rsidRDefault="00517DD8" w:rsidP="005D3C7E">
            <w:pPr>
              <w:rPr>
                <w:b/>
                <w:i/>
              </w:rPr>
            </w:pPr>
            <w:r w:rsidRPr="00AC217A">
              <w:rPr>
                <w:b/>
                <w:i/>
              </w:rPr>
              <w:t>Nơi nhận:</w:t>
            </w:r>
          </w:p>
          <w:p w14:paraId="1BA9BF72" w14:textId="77777777" w:rsidR="001C3367" w:rsidRPr="00AC217A" w:rsidRDefault="001C3367" w:rsidP="001C3367">
            <w:pPr>
              <w:rPr>
                <w:sz w:val="22"/>
              </w:rPr>
            </w:pPr>
            <w:r w:rsidRPr="00AC217A">
              <w:rPr>
                <w:sz w:val="22"/>
              </w:rPr>
              <w:t>- Như trên;</w:t>
            </w:r>
          </w:p>
          <w:p w14:paraId="5A22485C" w14:textId="77777777" w:rsidR="00517DD8" w:rsidRPr="00AC217A" w:rsidRDefault="001C3367" w:rsidP="001C3367">
            <w:pPr>
              <w:rPr>
                <w:sz w:val="22"/>
              </w:rPr>
            </w:pPr>
            <w:r w:rsidRPr="00AC217A">
              <w:rPr>
                <w:sz w:val="22"/>
              </w:rPr>
              <w:t>- Lưu: VT.</w:t>
            </w:r>
          </w:p>
        </w:tc>
        <w:tc>
          <w:tcPr>
            <w:tcW w:w="4394" w:type="dxa"/>
          </w:tcPr>
          <w:p w14:paraId="703EEA5B" w14:textId="5B1797C5" w:rsidR="004B7130" w:rsidRPr="00AC217A" w:rsidRDefault="008C103C" w:rsidP="000124F8">
            <w:pPr>
              <w:jc w:val="center"/>
              <w:rPr>
                <w:b/>
                <w:sz w:val="28"/>
              </w:rPr>
            </w:pPr>
            <w:r w:rsidRPr="00AC217A">
              <w:rPr>
                <w:b/>
                <w:sz w:val="28"/>
              </w:rPr>
              <w:t>TM. ỦY BAN NHÂN DÂN</w:t>
            </w:r>
          </w:p>
          <w:p w14:paraId="33263EE7" w14:textId="26C3FA81" w:rsidR="008C103C" w:rsidRPr="00AC217A" w:rsidRDefault="008C103C" w:rsidP="00075368">
            <w:pPr>
              <w:jc w:val="center"/>
              <w:rPr>
                <w:b/>
                <w:sz w:val="28"/>
              </w:rPr>
            </w:pPr>
            <w:r w:rsidRPr="00AC217A">
              <w:rPr>
                <w:b/>
                <w:sz w:val="28"/>
              </w:rPr>
              <w:t>CHỦ TỊCH</w:t>
            </w:r>
          </w:p>
          <w:p w14:paraId="38B18558" w14:textId="77777777" w:rsidR="002734D4" w:rsidRPr="00AC217A" w:rsidRDefault="002734D4" w:rsidP="006D32C8">
            <w:pPr>
              <w:jc w:val="center"/>
              <w:rPr>
                <w:b/>
                <w:sz w:val="28"/>
                <w:szCs w:val="26"/>
              </w:rPr>
            </w:pPr>
          </w:p>
          <w:p w14:paraId="0D55442F" w14:textId="77777777" w:rsidR="0078523A" w:rsidRPr="00AC217A" w:rsidRDefault="0078523A" w:rsidP="006D32C8">
            <w:pPr>
              <w:jc w:val="center"/>
              <w:rPr>
                <w:b/>
                <w:sz w:val="28"/>
                <w:szCs w:val="26"/>
              </w:rPr>
            </w:pPr>
          </w:p>
          <w:p w14:paraId="0643C16D" w14:textId="77777777" w:rsidR="00F547A4" w:rsidRPr="00AC217A" w:rsidRDefault="00F547A4" w:rsidP="006D32C8">
            <w:pPr>
              <w:jc w:val="center"/>
              <w:rPr>
                <w:b/>
                <w:sz w:val="28"/>
                <w:szCs w:val="26"/>
              </w:rPr>
            </w:pPr>
          </w:p>
          <w:p w14:paraId="70601C68" w14:textId="77777777" w:rsidR="00517DD8" w:rsidRPr="00AC217A" w:rsidRDefault="004B7130" w:rsidP="000124F8">
            <w:pPr>
              <w:jc w:val="center"/>
              <w:rPr>
                <w:sz w:val="28"/>
                <w:szCs w:val="28"/>
              </w:rPr>
            </w:pPr>
            <w:r w:rsidRPr="00AC217A">
              <w:rPr>
                <w:sz w:val="28"/>
              </w:rPr>
              <w:t>#ChuKyLanhDao</w:t>
            </w:r>
          </w:p>
        </w:tc>
      </w:tr>
    </w:tbl>
    <w:p w14:paraId="43201CF9" w14:textId="5D47F1B1" w:rsidR="0021487F" w:rsidRPr="00AC217A" w:rsidRDefault="007D1969" w:rsidP="007D1969">
      <w:pPr>
        <w:rPr>
          <w:b/>
          <w:sz w:val="26"/>
          <w:szCs w:val="26"/>
        </w:rPr>
      </w:pPr>
      <w:r w:rsidRPr="00AC217A">
        <w:rPr>
          <w:b/>
          <w:sz w:val="26"/>
          <w:szCs w:val="26"/>
        </w:rPr>
        <w:t xml:space="preserve"> </w:t>
      </w:r>
    </w:p>
    <w:sectPr w:rsidR="0021487F" w:rsidRPr="00AC217A" w:rsidSect="00D011E2">
      <w:footerReference w:type="default" r:id="rId13"/>
      <w:pgSz w:w="11907" w:h="16839" w:code="9"/>
      <w:pgMar w:top="1134" w:right="851" w:bottom="1134" w:left="1701"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9E91" w14:textId="77777777" w:rsidR="0032562D" w:rsidRDefault="0032562D" w:rsidP="009C593C">
      <w:r>
        <w:separator/>
      </w:r>
    </w:p>
  </w:endnote>
  <w:endnote w:type="continuationSeparator" w:id="0">
    <w:p w14:paraId="43248695" w14:textId="77777777" w:rsidR="0032562D" w:rsidRDefault="0032562D"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5FB03" w14:textId="77777777" w:rsidR="0032562D" w:rsidRDefault="0032562D" w:rsidP="009C593C">
      <w:r>
        <w:separator/>
      </w:r>
    </w:p>
  </w:footnote>
  <w:footnote w:type="continuationSeparator" w:id="0">
    <w:p w14:paraId="5658BC42" w14:textId="77777777" w:rsidR="0032562D" w:rsidRDefault="0032562D" w:rsidP="009C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4">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5D332D"/>
    <w:multiLevelType w:val="hybridMultilevel"/>
    <w:tmpl w:val="52E0B45C"/>
    <w:lvl w:ilvl="0" w:tplc="425C35A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3"/>
  </w:num>
  <w:num w:numId="3">
    <w:abstractNumId w:val="4"/>
  </w:num>
  <w:num w:numId="4">
    <w:abstractNumId w:val="24"/>
  </w:num>
  <w:num w:numId="5">
    <w:abstractNumId w:val="19"/>
  </w:num>
  <w:num w:numId="6">
    <w:abstractNumId w:val="10"/>
  </w:num>
  <w:num w:numId="7">
    <w:abstractNumId w:val="0"/>
  </w:num>
  <w:num w:numId="8">
    <w:abstractNumId w:val="11"/>
  </w:num>
  <w:num w:numId="9">
    <w:abstractNumId w:val="6"/>
  </w:num>
  <w:num w:numId="10">
    <w:abstractNumId w:val="23"/>
  </w:num>
  <w:num w:numId="11">
    <w:abstractNumId w:val="7"/>
  </w:num>
  <w:num w:numId="12">
    <w:abstractNumId w:val="5"/>
  </w:num>
  <w:num w:numId="13">
    <w:abstractNumId w:val="8"/>
  </w:num>
  <w:num w:numId="14">
    <w:abstractNumId w:val="9"/>
  </w:num>
  <w:num w:numId="15">
    <w:abstractNumId w:val="16"/>
  </w:num>
  <w:num w:numId="16">
    <w:abstractNumId w:val="15"/>
  </w:num>
  <w:num w:numId="17">
    <w:abstractNumId w:val="2"/>
  </w:num>
  <w:num w:numId="18">
    <w:abstractNumId w:val="17"/>
  </w:num>
  <w:num w:numId="19">
    <w:abstractNumId w:val="25"/>
  </w:num>
  <w:num w:numId="20">
    <w:abstractNumId w:val="14"/>
  </w:num>
  <w:num w:numId="21">
    <w:abstractNumId w:val="1"/>
  </w:num>
  <w:num w:numId="22">
    <w:abstractNumId w:val="12"/>
  </w:num>
  <w:num w:numId="23">
    <w:abstractNumId w:val="22"/>
  </w:num>
  <w:num w:numId="24">
    <w:abstractNumId w:val="21"/>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DE"/>
    <w:rsid w:val="000013A4"/>
    <w:rsid w:val="00001B4E"/>
    <w:rsid w:val="000021D6"/>
    <w:rsid w:val="00003B8E"/>
    <w:rsid w:val="00004785"/>
    <w:rsid w:val="00005389"/>
    <w:rsid w:val="00007EA9"/>
    <w:rsid w:val="00011060"/>
    <w:rsid w:val="000116F5"/>
    <w:rsid w:val="000124F8"/>
    <w:rsid w:val="00015F86"/>
    <w:rsid w:val="000165A9"/>
    <w:rsid w:val="0001799E"/>
    <w:rsid w:val="00023D04"/>
    <w:rsid w:val="00031EC3"/>
    <w:rsid w:val="0003236B"/>
    <w:rsid w:val="0003327F"/>
    <w:rsid w:val="000339C9"/>
    <w:rsid w:val="00035452"/>
    <w:rsid w:val="0003796A"/>
    <w:rsid w:val="00040962"/>
    <w:rsid w:val="00040DEA"/>
    <w:rsid w:val="000434CF"/>
    <w:rsid w:val="000437C6"/>
    <w:rsid w:val="00045A57"/>
    <w:rsid w:val="00046FB6"/>
    <w:rsid w:val="00050F8E"/>
    <w:rsid w:val="00051ED7"/>
    <w:rsid w:val="000533DB"/>
    <w:rsid w:val="00055407"/>
    <w:rsid w:val="0005630D"/>
    <w:rsid w:val="0005644E"/>
    <w:rsid w:val="000572B1"/>
    <w:rsid w:val="0005776F"/>
    <w:rsid w:val="00061EEB"/>
    <w:rsid w:val="000620D6"/>
    <w:rsid w:val="000650C4"/>
    <w:rsid w:val="000653B2"/>
    <w:rsid w:val="00067C50"/>
    <w:rsid w:val="00073CA5"/>
    <w:rsid w:val="00074CD5"/>
    <w:rsid w:val="00074E77"/>
    <w:rsid w:val="00075368"/>
    <w:rsid w:val="00080FC2"/>
    <w:rsid w:val="000812EA"/>
    <w:rsid w:val="0008389F"/>
    <w:rsid w:val="000862F4"/>
    <w:rsid w:val="000876E5"/>
    <w:rsid w:val="000907B2"/>
    <w:rsid w:val="00090869"/>
    <w:rsid w:val="000939D0"/>
    <w:rsid w:val="00095019"/>
    <w:rsid w:val="00095260"/>
    <w:rsid w:val="000963E0"/>
    <w:rsid w:val="00097390"/>
    <w:rsid w:val="0009748C"/>
    <w:rsid w:val="00097E6F"/>
    <w:rsid w:val="000A11DC"/>
    <w:rsid w:val="000A2CC3"/>
    <w:rsid w:val="000A2EB8"/>
    <w:rsid w:val="000A3712"/>
    <w:rsid w:val="000A5991"/>
    <w:rsid w:val="000A7251"/>
    <w:rsid w:val="000A7358"/>
    <w:rsid w:val="000B0F67"/>
    <w:rsid w:val="000B19CF"/>
    <w:rsid w:val="000B3032"/>
    <w:rsid w:val="000B3F18"/>
    <w:rsid w:val="000B498E"/>
    <w:rsid w:val="000B7931"/>
    <w:rsid w:val="000B7996"/>
    <w:rsid w:val="000C22F7"/>
    <w:rsid w:val="000C276C"/>
    <w:rsid w:val="000C462E"/>
    <w:rsid w:val="000C4AFE"/>
    <w:rsid w:val="000C50BE"/>
    <w:rsid w:val="000C6925"/>
    <w:rsid w:val="000C7458"/>
    <w:rsid w:val="000D23AA"/>
    <w:rsid w:val="000D33F3"/>
    <w:rsid w:val="000D340A"/>
    <w:rsid w:val="000D6135"/>
    <w:rsid w:val="000E3B51"/>
    <w:rsid w:val="000E3C46"/>
    <w:rsid w:val="000E457D"/>
    <w:rsid w:val="000E45CE"/>
    <w:rsid w:val="000E5739"/>
    <w:rsid w:val="000E57E4"/>
    <w:rsid w:val="000E6BB2"/>
    <w:rsid w:val="000E75D5"/>
    <w:rsid w:val="000F02B4"/>
    <w:rsid w:val="000F1092"/>
    <w:rsid w:val="000F14F5"/>
    <w:rsid w:val="000F167A"/>
    <w:rsid w:val="000F364A"/>
    <w:rsid w:val="001000A8"/>
    <w:rsid w:val="0010272F"/>
    <w:rsid w:val="0010430D"/>
    <w:rsid w:val="00105241"/>
    <w:rsid w:val="00105FBB"/>
    <w:rsid w:val="00106211"/>
    <w:rsid w:val="00106EA8"/>
    <w:rsid w:val="00111132"/>
    <w:rsid w:val="0011316E"/>
    <w:rsid w:val="00113615"/>
    <w:rsid w:val="00113843"/>
    <w:rsid w:val="00115334"/>
    <w:rsid w:val="001163D4"/>
    <w:rsid w:val="001219DC"/>
    <w:rsid w:val="00122305"/>
    <w:rsid w:val="001246E8"/>
    <w:rsid w:val="00132353"/>
    <w:rsid w:val="001329E1"/>
    <w:rsid w:val="001352CF"/>
    <w:rsid w:val="001355AE"/>
    <w:rsid w:val="00141546"/>
    <w:rsid w:val="00141696"/>
    <w:rsid w:val="001422FB"/>
    <w:rsid w:val="001423E1"/>
    <w:rsid w:val="001426E3"/>
    <w:rsid w:val="001439C9"/>
    <w:rsid w:val="001444EE"/>
    <w:rsid w:val="00144DDF"/>
    <w:rsid w:val="001460AC"/>
    <w:rsid w:val="00146695"/>
    <w:rsid w:val="00150FAB"/>
    <w:rsid w:val="00152678"/>
    <w:rsid w:val="00152E72"/>
    <w:rsid w:val="001538AF"/>
    <w:rsid w:val="00154879"/>
    <w:rsid w:val="00156BD7"/>
    <w:rsid w:val="00156E6D"/>
    <w:rsid w:val="00157E49"/>
    <w:rsid w:val="00161FFF"/>
    <w:rsid w:val="00162F88"/>
    <w:rsid w:val="00163DE6"/>
    <w:rsid w:val="00164620"/>
    <w:rsid w:val="0016637D"/>
    <w:rsid w:val="001725BE"/>
    <w:rsid w:val="0017333C"/>
    <w:rsid w:val="00173D18"/>
    <w:rsid w:val="00175496"/>
    <w:rsid w:val="001829CB"/>
    <w:rsid w:val="00183F3D"/>
    <w:rsid w:val="001850F0"/>
    <w:rsid w:val="001863A5"/>
    <w:rsid w:val="0018670A"/>
    <w:rsid w:val="00187B5D"/>
    <w:rsid w:val="00187F20"/>
    <w:rsid w:val="001901EB"/>
    <w:rsid w:val="00193498"/>
    <w:rsid w:val="001938E5"/>
    <w:rsid w:val="00194A24"/>
    <w:rsid w:val="00194EFD"/>
    <w:rsid w:val="001961BE"/>
    <w:rsid w:val="00196AE7"/>
    <w:rsid w:val="00196BD6"/>
    <w:rsid w:val="001A1A4F"/>
    <w:rsid w:val="001A3203"/>
    <w:rsid w:val="001A32E8"/>
    <w:rsid w:val="001A4102"/>
    <w:rsid w:val="001A48C9"/>
    <w:rsid w:val="001A50D5"/>
    <w:rsid w:val="001A6A1B"/>
    <w:rsid w:val="001B1C1F"/>
    <w:rsid w:val="001B2FD9"/>
    <w:rsid w:val="001B4F59"/>
    <w:rsid w:val="001B6BDF"/>
    <w:rsid w:val="001C159F"/>
    <w:rsid w:val="001C3367"/>
    <w:rsid w:val="001C3451"/>
    <w:rsid w:val="001C4108"/>
    <w:rsid w:val="001C542F"/>
    <w:rsid w:val="001C6030"/>
    <w:rsid w:val="001C666F"/>
    <w:rsid w:val="001C689E"/>
    <w:rsid w:val="001C725B"/>
    <w:rsid w:val="001C7C37"/>
    <w:rsid w:val="001D3F37"/>
    <w:rsid w:val="001D5442"/>
    <w:rsid w:val="001D6F1E"/>
    <w:rsid w:val="001D76C0"/>
    <w:rsid w:val="001E3628"/>
    <w:rsid w:val="001E5CCF"/>
    <w:rsid w:val="001E7B00"/>
    <w:rsid w:val="001F0C48"/>
    <w:rsid w:val="001F10A0"/>
    <w:rsid w:val="001F1343"/>
    <w:rsid w:val="001F3464"/>
    <w:rsid w:val="001F3EA5"/>
    <w:rsid w:val="001F5674"/>
    <w:rsid w:val="001F6E01"/>
    <w:rsid w:val="00200E52"/>
    <w:rsid w:val="00213552"/>
    <w:rsid w:val="0021487F"/>
    <w:rsid w:val="002159E0"/>
    <w:rsid w:val="00216DEF"/>
    <w:rsid w:val="002174E5"/>
    <w:rsid w:val="00217F5B"/>
    <w:rsid w:val="002224B2"/>
    <w:rsid w:val="00223EF2"/>
    <w:rsid w:val="00223F17"/>
    <w:rsid w:val="002253EE"/>
    <w:rsid w:val="00225F70"/>
    <w:rsid w:val="00230AA9"/>
    <w:rsid w:val="00234436"/>
    <w:rsid w:val="00236002"/>
    <w:rsid w:val="00237191"/>
    <w:rsid w:val="00240CDE"/>
    <w:rsid w:val="00243795"/>
    <w:rsid w:val="00243C2F"/>
    <w:rsid w:val="00243FB0"/>
    <w:rsid w:val="00247356"/>
    <w:rsid w:val="002501EA"/>
    <w:rsid w:val="002504C3"/>
    <w:rsid w:val="00251F74"/>
    <w:rsid w:val="00252FBC"/>
    <w:rsid w:val="00254891"/>
    <w:rsid w:val="0025699E"/>
    <w:rsid w:val="00260AB4"/>
    <w:rsid w:val="00262E68"/>
    <w:rsid w:val="002635BF"/>
    <w:rsid w:val="0026387F"/>
    <w:rsid w:val="00263D3D"/>
    <w:rsid w:val="00265299"/>
    <w:rsid w:val="00265A7F"/>
    <w:rsid w:val="002663AA"/>
    <w:rsid w:val="002664A6"/>
    <w:rsid w:val="002666FC"/>
    <w:rsid w:val="002708FB"/>
    <w:rsid w:val="00271787"/>
    <w:rsid w:val="002734D4"/>
    <w:rsid w:val="002741E8"/>
    <w:rsid w:val="0027474A"/>
    <w:rsid w:val="00274BEE"/>
    <w:rsid w:val="002750B3"/>
    <w:rsid w:val="00280A1F"/>
    <w:rsid w:val="00281822"/>
    <w:rsid w:val="00281854"/>
    <w:rsid w:val="00282DF8"/>
    <w:rsid w:val="002835B5"/>
    <w:rsid w:val="0028605E"/>
    <w:rsid w:val="00287701"/>
    <w:rsid w:val="00290D30"/>
    <w:rsid w:val="0029268B"/>
    <w:rsid w:val="002948AA"/>
    <w:rsid w:val="00294E92"/>
    <w:rsid w:val="00297CC4"/>
    <w:rsid w:val="002A04ED"/>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6D54"/>
    <w:rsid w:val="002B7C79"/>
    <w:rsid w:val="002C0C46"/>
    <w:rsid w:val="002C3532"/>
    <w:rsid w:val="002C387F"/>
    <w:rsid w:val="002C3F2B"/>
    <w:rsid w:val="002C3F3E"/>
    <w:rsid w:val="002C5025"/>
    <w:rsid w:val="002C7A02"/>
    <w:rsid w:val="002D1209"/>
    <w:rsid w:val="002D22F1"/>
    <w:rsid w:val="002D5944"/>
    <w:rsid w:val="002D760F"/>
    <w:rsid w:val="002E02E1"/>
    <w:rsid w:val="002E0D73"/>
    <w:rsid w:val="002E1CD6"/>
    <w:rsid w:val="002E2159"/>
    <w:rsid w:val="002E27A4"/>
    <w:rsid w:val="002E3589"/>
    <w:rsid w:val="002E58B2"/>
    <w:rsid w:val="002E6333"/>
    <w:rsid w:val="002F0356"/>
    <w:rsid w:val="002F119D"/>
    <w:rsid w:val="002F22A1"/>
    <w:rsid w:val="002F36EE"/>
    <w:rsid w:val="0030702F"/>
    <w:rsid w:val="00307BAB"/>
    <w:rsid w:val="003108A1"/>
    <w:rsid w:val="00312E06"/>
    <w:rsid w:val="00313C59"/>
    <w:rsid w:val="003143F6"/>
    <w:rsid w:val="00314873"/>
    <w:rsid w:val="00315370"/>
    <w:rsid w:val="00316BF1"/>
    <w:rsid w:val="00322512"/>
    <w:rsid w:val="00322C00"/>
    <w:rsid w:val="00323C55"/>
    <w:rsid w:val="00324AC0"/>
    <w:rsid w:val="003253D2"/>
    <w:rsid w:val="0032562D"/>
    <w:rsid w:val="00326716"/>
    <w:rsid w:val="003276EF"/>
    <w:rsid w:val="00332709"/>
    <w:rsid w:val="00334F6A"/>
    <w:rsid w:val="00336ECE"/>
    <w:rsid w:val="003401D8"/>
    <w:rsid w:val="00342941"/>
    <w:rsid w:val="003442D9"/>
    <w:rsid w:val="00346013"/>
    <w:rsid w:val="00346746"/>
    <w:rsid w:val="0034703C"/>
    <w:rsid w:val="00350D73"/>
    <w:rsid w:val="00355DD9"/>
    <w:rsid w:val="00356B09"/>
    <w:rsid w:val="003617FA"/>
    <w:rsid w:val="00367BC8"/>
    <w:rsid w:val="00371B17"/>
    <w:rsid w:val="00373A37"/>
    <w:rsid w:val="003740D5"/>
    <w:rsid w:val="00374694"/>
    <w:rsid w:val="003756B0"/>
    <w:rsid w:val="00375F63"/>
    <w:rsid w:val="003769FA"/>
    <w:rsid w:val="00380502"/>
    <w:rsid w:val="00380706"/>
    <w:rsid w:val="00382C6F"/>
    <w:rsid w:val="00383417"/>
    <w:rsid w:val="003840BA"/>
    <w:rsid w:val="00391A6A"/>
    <w:rsid w:val="003953EC"/>
    <w:rsid w:val="0039542C"/>
    <w:rsid w:val="00397F92"/>
    <w:rsid w:val="003A30A1"/>
    <w:rsid w:val="003A3AF1"/>
    <w:rsid w:val="003A4732"/>
    <w:rsid w:val="003A6B14"/>
    <w:rsid w:val="003B2A91"/>
    <w:rsid w:val="003B3A34"/>
    <w:rsid w:val="003B3CC5"/>
    <w:rsid w:val="003B6BC4"/>
    <w:rsid w:val="003B7117"/>
    <w:rsid w:val="003C073E"/>
    <w:rsid w:val="003C2590"/>
    <w:rsid w:val="003C364F"/>
    <w:rsid w:val="003C5D36"/>
    <w:rsid w:val="003C5F8D"/>
    <w:rsid w:val="003C73BC"/>
    <w:rsid w:val="003D1F63"/>
    <w:rsid w:val="003D265E"/>
    <w:rsid w:val="003D31A3"/>
    <w:rsid w:val="003D3E4E"/>
    <w:rsid w:val="003D413C"/>
    <w:rsid w:val="003D421F"/>
    <w:rsid w:val="003D54AE"/>
    <w:rsid w:val="003D728B"/>
    <w:rsid w:val="003D7529"/>
    <w:rsid w:val="003E0A92"/>
    <w:rsid w:val="003E0FC7"/>
    <w:rsid w:val="003E2046"/>
    <w:rsid w:val="003E2ACD"/>
    <w:rsid w:val="003E5F5D"/>
    <w:rsid w:val="003F134E"/>
    <w:rsid w:val="003F14ED"/>
    <w:rsid w:val="003F1D07"/>
    <w:rsid w:val="003F48E7"/>
    <w:rsid w:val="00402FDB"/>
    <w:rsid w:val="00405E85"/>
    <w:rsid w:val="00410AEC"/>
    <w:rsid w:val="00410BC7"/>
    <w:rsid w:val="00412777"/>
    <w:rsid w:val="00412BF1"/>
    <w:rsid w:val="0041404C"/>
    <w:rsid w:val="00414697"/>
    <w:rsid w:val="00414745"/>
    <w:rsid w:val="00414E66"/>
    <w:rsid w:val="00415220"/>
    <w:rsid w:val="0041747C"/>
    <w:rsid w:val="00421956"/>
    <w:rsid w:val="004254A5"/>
    <w:rsid w:val="004254D0"/>
    <w:rsid w:val="00425E50"/>
    <w:rsid w:val="00426C2E"/>
    <w:rsid w:val="00431E35"/>
    <w:rsid w:val="00434590"/>
    <w:rsid w:val="00434A27"/>
    <w:rsid w:val="00434E08"/>
    <w:rsid w:val="00435106"/>
    <w:rsid w:val="00435E23"/>
    <w:rsid w:val="00437172"/>
    <w:rsid w:val="00437710"/>
    <w:rsid w:val="0044030A"/>
    <w:rsid w:val="004403E7"/>
    <w:rsid w:val="00440B1F"/>
    <w:rsid w:val="0044100C"/>
    <w:rsid w:val="00441D79"/>
    <w:rsid w:val="00442A33"/>
    <w:rsid w:val="00442F11"/>
    <w:rsid w:val="00446279"/>
    <w:rsid w:val="004465F6"/>
    <w:rsid w:val="00453EAA"/>
    <w:rsid w:val="004555AB"/>
    <w:rsid w:val="00456C90"/>
    <w:rsid w:val="00462BD9"/>
    <w:rsid w:val="00462FB3"/>
    <w:rsid w:val="00467381"/>
    <w:rsid w:val="00467FE4"/>
    <w:rsid w:val="00472E2A"/>
    <w:rsid w:val="00473A44"/>
    <w:rsid w:val="00473CF0"/>
    <w:rsid w:val="00473F07"/>
    <w:rsid w:val="00477340"/>
    <w:rsid w:val="00477C52"/>
    <w:rsid w:val="00480218"/>
    <w:rsid w:val="00480242"/>
    <w:rsid w:val="00480B17"/>
    <w:rsid w:val="00480B7E"/>
    <w:rsid w:val="004829E5"/>
    <w:rsid w:val="00483793"/>
    <w:rsid w:val="004879D1"/>
    <w:rsid w:val="0049015D"/>
    <w:rsid w:val="0049076A"/>
    <w:rsid w:val="0049334F"/>
    <w:rsid w:val="0049609D"/>
    <w:rsid w:val="00497B7F"/>
    <w:rsid w:val="004A3626"/>
    <w:rsid w:val="004A3EEF"/>
    <w:rsid w:val="004A50A7"/>
    <w:rsid w:val="004A51FB"/>
    <w:rsid w:val="004A5AB5"/>
    <w:rsid w:val="004A7F8B"/>
    <w:rsid w:val="004B6C8F"/>
    <w:rsid w:val="004B7130"/>
    <w:rsid w:val="004C001E"/>
    <w:rsid w:val="004C2DF5"/>
    <w:rsid w:val="004C5D56"/>
    <w:rsid w:val="004D09BD"/>
    <w:rsid w:val="004D45D7"/>
    <w:rsid w:val="004D4B00"/>
    <w:rsid w:val="004D6373"/>
    <w:rsid w:val="004D711A"/>
    <w:rsid w:val="004D7267"/>
    <w:rsid w:val="004D7BB8"/>
    <w:rsid w:val="004D7D8A"/>
    <w:rsid w:val="004E0CDC"/>
    <w:rsid w:val="004E15E0"/>
    <w:rsid w:val="004E19D9"/>
    <w:rsid w:val="004E2E8B"/>
    <w:rsid w:val="004E42D7"/>
    <w:rsid w:val="004E459A"/>
    <w:rsid w:val="004E50D6"/>
    <w:rsid w:val="004E7943"/>
    <w:rsid w:val="004F1205"/>
    <w:rsid w:val="004F120F"/>
    <w:rsid w:val="004F20DC"/>
    <w:rsid w:val="004F2955"/>
    <w:rsid w:val="004F341F"/>
    <w:rsid w:val="0050104F"/>
    <w:rsid w:val="00504F70"/>
    <w:rsid w:val="00505F39"/>
    <w:rsid w:val="00511B86"/>
    <w:rsid w:val="00512848"/>
    <w:rsid w:val="00514338"/>
    <w:rsid w:val="005145C0"/>
    <w:rsid w:val="0051484C"/>
    <w:rsid w:val="005176C6"/>
    <w:rsid w:val="00517DD8"/>
    <w:rsid w:val="0052021C"/>
    <w:rsid w:val="00521235"/>
    <w:rsid w:val="005219FD"/>
    <w:rsid w:val="00522CA4"/>
    <w:rsid w:val="0052308A"/>
    <w:rsid w:val="005233AE"/>
    <w:rsid w:val="0052664B"/>
    <w:rsid w:val="005341CA"/>
    <w:rsid w:val="00536CFC"/>
    <w:rsid w:val="00537EC7"/>
    <w:rsid w:val="00540002"/>
    <w:rsid w:val="00540A5D"/>
    <w:rsid w:val="00541B8B"/>
    <w:rsid w:val="00541DD8"/>
    <w:rsid w:val="005429AD"/>
    <w:rsid w:val="0054310B"/>
    <w:rsid w:val="00545021"/>
    <w:rsid w:val="00552F87"/>
    <w:rsid w:val="00553FC6"/>
    <w:rsid w:val="0056006F"/>
    <w:rsid w:val="00560B19"/>
    <w:rsid w:val="00562BB0"/>
    <w:rsid w:val="00563902"/>
    <w:rsid w:val="00564BE1"/>
    <w:rsid w:val="005653A8"/>
    <w:rsid w:val="00567A43"/>
    <w:rsid w:val="00570536"/>
    <w:rsid w:val="005708A0"/>
    <w:rsid w:val="00570AC0"/>
    <w:rsid w:val="005735A2"/>
    <w:rsid w:val="00573996"/>
    <w:rsid w:val="00573E37"/>
    <w:rsid w:val="00574707"/>
    <w:rsid w:val="00576D3E"/>
    <w:rsid w:val="005820F7"/>
    <w:rsid w:val="00582388"/>
    <w:rsid w:val="005839A3"/>
    <w:rsid w:val="00584060"/>
    <w:rsid w:val="0058572D"/>
    <w:rsid w:val="00585C78"/>
    <w:rsid w:val="00590568"/>
    <w:rsid w:val="00596817"/>
    <w:rsid w:val="005A1867"/>
    <w:rsid w:val="005A33B6"/>
    <w:rsid w:val="005A3D40"/>
    <w:rsid w:val="005A53A1"/>
    <w:rsid w:val="005A577B"/>
    <w:rsid w:val="005A6E48"/>
    <w:rsid w:val="005A781F"/>
    <w:rsid w:val="005B0326"/>
    <w:rsid w:val="005B0788"/>
    <w:rsid w:val="005B1063"/>
    <w:rsid w:val="005B275F"/>
    <w:rsid w:val="005B413C"/>
    <w:rsid w:val="005B41C2"/>
    <w:rsid w:val="005B4CB2"/>
    <w:rsid w:val="005C0508"/>
    <w:rsid w:val="005C0662"/>
    <w:rsid w:val="005C24F1"/>
    <w:rsid w:val="005C6140"/>
    <w:rsid w:val="005C6B78"/>
    <w:rsid w:val="005D0292"/>
    <w:rsid w:val="005D0944"/>
    <w:rsid w:val="005D2473"/>
    <w:rsid w:val="005D2775"/>
    <w:rsid w:val="005D3C7E"/>
    <w:rsid w:val="005D4402"/>
    <w:rsid w:val="005D587D"/>
    <w:rsid w:val="005E2D90"/>
    <w:rsid w:val="005E5A68"/>
    <w:rsid w:val="005E6C55"/>
    <w:rsid w:val="005E7599"/>
    <w:rsid w:val="005F01B9"/>
    <w:rsid w:val="005F4BC3"/>
    <w:rsid w:val="005F68DE"/>
    <w:rsid w:val="00600E48"/>
    <w:rsid w:val="00601901"/>
    <w:rsid w:val="006033E8"/>
    <w:rsid w:val="00604D94"/>
    <w:rsid w:val="00605552"/>
    <w:rsid w:val="00606848"/>
    <w:rsid w:val="00607FC7"/>
    <w:rsid w:val="00610228"/>
    <w:rsid w:val="0061084E"/>
    <w:rsid w:val="00612A95"/>
    <w:rsid w:val="00612CC5"/>
    <w:rsid w:val="006137B0"/>
    <w:rsid w:val="00614403"/>
    <w:rsid w:val="00615F7F"/>
    <w:rsid w:val="00616249"/>
    <w:rsid w:val="0061701F"/>
    <w:rsid w:val="0061783D"/>
    <w:rsid w:val="0062094E"/>
    <w:rsid w:val="00621775"/>
    <w:rsid w:val="00621B19"/>
    <w:rsid w:val="0062238C"/>
    <w:rsid w:val="006265BD"/>
    <w:rsid w:val="00633D12"/>
    <w:rsid w:val="00636546"/>
    <w:rsid w:val="00640777"/>
    <w:rsid w:val="00640DA8"/>
    <w:rsid w:val="00641A0A"/>
    <w:rsid w:val="00641A0D"/>
    <w:rsid w:val="00643875"/>
    <w:rsid w:val="00645254"/>
    <w:rsid w:val="006454EE"/>
    <w:rsid w:val="00645882"/>
    <w:rsid w:val="00645C51"/>
    <w:rsid w:val="00645E1C"/>
    <w:rsid w:val="006467E4"/>
    <w:rsid w:val="006467ED"/>
    <w:rsid w:val="00647FE1"/>
    <w:rsid w:val="006503B2"/>
    <w:rsid w:val="0065068B"/>
    <w:rsid w:val="00651D65"/>
    <w:rsid w:val="00652760"/>
    <w:rsid w:val="00653BD2"/>
    <w:rsid w:val="00655D82"/>
    <w:rsid w:val="006563E3"/>
    <w:rsid w:val="00657175"/>
    <w:rsid w:val="0066003D"/>
    <w:rsid w:val="006604CD"/>
    <w:rsid w:val="00661605"/>
    <w:rsid w:val="00663179"/>
    <w:rsid w:val="00663807"/>
    <w:rsid w:val="006669DA"/>
    <w:rsid w:val="00666E24"/>
    <w:rsid w:val="00667834"/>
    <w:rsid w:val="006704A2"/>
    <w:rsid w:val="00671BB6"/>
    <w:rsid w:val="00673327"/>
    <w:rsid w:val="00673D97"/>
    <w:rsid w:val="00674BC7"/>
    <w:rsid w:val="00675640"/>
    <w:rsid w:val="0067568F"/>
    <w:rsid w:val="006758A1"/>
    <w:rsid w:val="00676293"/>
    <w:rsid w:val="00680A7A"/>
    <w:rsid w:val="00686220"/>
    <w:rsid w:val="00693667"/>
    <w:rsid w:val="006952DF"/>
    <w:rsid w:val="006975D6"/>
    <w:rsid w:val="006A629D"/>
    <w:rsid w:val="006A6B05"/>
    <w:rsid w:val="006B2ADE"/>
    <w:rsid w:val="006B3A37"/>
    <w:rsid w:val="006B4894"/>
    <w:rsid w:val="006B4E26"/>
    <w:rsid w:val="006B6970"/>
    <w:rsid w:val="006C0DD6"/>
    <w:rsid w:val="006C27EA"/>
    <w:rsid w:val="006C432A"/>
    <w:rsid w:val="006C48FB"/>
    <w:rsid w:val="006C51B9"/>
    <w:rsid w:val="006C5C33"/>
    <w:rsid w:val="006C7DD5"/>
    <w:rsid w:val="006D10B7"/>
    <w:rsid w:val="006D32C8"/>
    <w:rsid w:val="006D64E4"/>
    <w:rsid w:val="006E1C46"/>
    <w:rsid w:val="006E1FB0"/>
    <w:rsid w:val="006E4045"/>
    <w:rsid w:val="006E67B3"/>
    <w:rsid w:val="006E7974"/>
    <w:rsid w:val="006F27DC"/>
    <w:rsid w:val="006F29F4"/>
    <w:rsid w:val="006F4352"/>
    <w:rsid w:val="006F61A5"/>
    <w:rsid w:val="006F687E"/>
    <w:rsid w:val="0070107A"/>
    <w:rsid w:val="0070250C"/>
    <w:rsid w:val="00703FE7"/>
    <w:rsid w:val="007046F6"/>
    <w:rsid w:val="007051E6"/>
    <w:rsid w:val="00713859"/>
    <w:rsid w:val="0071450D"/>
    <w:rsid w:val="007152EB"/>
    <w:rsid w:val="00715DCD"/>
    <w:rsid w:val="007176D8"/>
    <w:rsid w:val="0072042B"/>
    <w:rsid w:val="00720585"/>
    <w:rsid w:val="007218B7"/>
    <w:rsid w:val="00722E69"/>
    <w:rsid w:val="007232BB"/>
    <w:rsid w:val="00724FFA"/>
    <w:rsid w:val="00725A46"/>
    <w:rsid w:val="0072615A"/>
    <w:rsid w:val="00726F62"/>
    <w:rsid w:val="00727989"/>
    <w:rsid w:val="00727F5D"/>
    <w:rsid w:val="00732974"/>
    <w:rsid w:val="007329C3"/>
    <w:rsid w:val="00735F00"/>
    <w:rsid w:val="00737799"/>
    <w:rsid w:val="00737D62"/>
    <w:rsid w:val="00740391"/>
    <w:rsid w:val="00742501"/>
    <w:rsid w:val="00744B38"/>
    <w:rsid w:val="00744E49"/>
    <w:rsid w:val="00744FA3"/>
    <w:rsid w:val="0074584B"/>
    <w:rsid w:val="00745BC7"/>
    <w:rsid w:val="00747499"/>
    <w:rsid w:val="00747B62"/>
    <w:rsid w:val="0075132C"/>
    <w:rsid w:val="0075152D"/>
    <w:rsid w:val="0075236E"/>
    <w:rsid w:val="0075276D"/>
    <w:rsid w:val="007532A6"/>
    <w:rsid w:val="007552F1"/>
    <w:rsid w:val="00756892"/>
    <w:rsid w:val="00756E12"/>
    <w:rsid w:val="007615B2"/>
    <w:rsid w:val="00761F67"/>
    <w:rsid w:val="00767920"/>
    <w:rsid w:val="00770CD2"/>
    <w:rsid w:val="0077205D"/>
    <w:rsid w:val="0077273E"/>
    <w:rsid w:val="007735E6"/>
    <w:rsid w:val="00782DD0"/>
    <w:rsid w:val="0078523A"/>
    <w:rsid w:val="00786B66"/>
    <w:rsid w:val="00792541"/>
    <w:rsid w:val="007951C9"/>
    <w:rsid w:val="007A35C6"/>
    <w:rsid w:val="007A435A"/>
    <w:rsid w:val="007B17DC"/>
    <w:rsid w:val="007B1AFF"/>
    <w:rsid w:val="007B47A7"/>
    <w:rsid w:val="007B715B"/>
    <w:rsid w:val="007B78A7"/>
    <w:rsid w:val="007C1DBD"/>
    <w:rsid w:val="007C2D1D"/>
    <w:rsid w:val="007C3021"/>
    <w:rsid w:val="007C4499"/>
    <w:rsid w:val="007C6F4D"/>
    <w:rsid w:val="007C79DE"/>
    <w:rsid w:val="007D0D24"/>
    <w:rsid w:val="007D1969"/>
    <w:rsid w:val="007D4F9F"/>
    <w:rsid w:val="007E2044"/>
    <w:rsid w:val="007E5BD8"/>
    <w:rsid w:val="007E750F"/>
    <w:rsid w:val="007F1305"/>
    <w:rsid w:val="007F140A"/>
    <w:rsid w:val="007F1571"/>
    <w:rsid w:val="007F1728"/>
    <w:rsid w:val="007F24E4"/>
    <w:rsid w:val="007F42FE"/>
    <w:rsid w:val="007F6A20"/>
    <w:rsid w:val="00800374"/>
    <w:rsid w:val="008016D0"/>
    <w:rsid w:val="00801BD8"/>
    <w:rsid w:val="008021EE"/>
    <w:rsid w:val="00802F80"/>
    <w:rsid w:val="008100AB"/>
    <w:rsid w:val="0081146B"/>
    <w:rsid w:val="0081334B"/>
    <w:rsid w:val="00814E2C"/>
    <w:rsid w:val="00815DDA"/>
    <w:rsid w:val="0082251A"/>
    <w:rsid w:val="00823C0D"/>
    <w:rsid w:val="008256F7"/>
    <w:rsid w:val="008259E7"/>
    <w:rsid w:val="00825BFF"/>
    <w:rsid w:val="008263E9"/>
    <w:rsid w:val="0082689A"/>
    <w:rsid w:val="00830292"/>
    <w:rsid w:val="00830AC9"/>
    <w:rsid w:val="00832E1C"/>
    <w:rsid w:val="008345D6"/>
    <w:rsid w:val="00837132"/>
    <w:rsid w:val="008373C8"/>
    <w:rsid w:val="00840FB6"/>
    <w:rsid w:val="0084119F"/>
    <w:rsid w:val="00845E3E"/>
    <w:rsid w:val="0084658D"/>
    <w:rsid w:val="00850133"/>
    <w:rsid w:val="00851DD3"/>
    <w:rsid w:val="00853823"/>
    <w:rsid w:val="008541BF"/>
    <w:rsid w:val="00854CAA"/>
    <w:rsid w:val="00854F73"/>
    <w:rsid w:val="00855AD6"/>
    <w:rsid w:val="008569BE"/>
    <w:rsid w:val="00861397"/>
    <w:rsid w:val="00862190"/>
    <w:rsid w:val="00862471"/>
    <w:rsid w:val="00862781"/>
    <w:rsid w:val="00864A2E"/>
    <w:rsid w:val="00866B8A"/>
    <w:rsid w:val="0086745A"/>
    <w:rsid w:val="008715D0"/>
    <w:rsid w:val="00871AF0"/>
    <w:rsid w:val="00871D64"/>
    <w:rsid w:val="00872A1F"/>
    <w:rsid w:val="00872C90"/>
    <w:rsid w:val="00873F7E"/>
    <w:rsid w:val="00874AC0"/>
    <w:rsid w:val="008750EA"/>
    <w:rsid w:val="008755EF"/>
    <w:rsid w:val="0087755E"/>
    <w:rsid w:val="008775AA"/>
    <w:rsid w:val="0088139B"/>
    <w:rsid w:val="00881FAF"/>
    <w:rsid w:val="00882BCC"/>
    <w:rsid w:val="008852FD"/>
    <w:rsid w:val="00887087"/>
    <w:rsid w:val="00890427"/>
    <w:rsid w:val="008907A1"/>
    <w:rsid w:val="008908F0"/>
    <w:rsid w:val="0089195F"/>
    <w:rsid w:val="00892242"/>
    <w:rsid w:val="008922F7"/>
    <w:rsid w:val="00892383"/>
    <w:rsid w:val="00895BFD"/>
    <w:rsid w:val="00896217"/>
    <w:rsid w:val="00897AC3"/>
    <w:rsid w:val="008A39FD"/>
    <w:rsid w:val="008A447F"/>
    <w:rsid w:val="008A4C15"/>
    <w:rsid w:val="008A5472"/>
    <w:rsid w:val="008B0CDD"/>
    <w:rsid w:val="008B5D48"/>
    <w:rsid w:val="008B60EC"/>
    <w:rsid w:val="008B683E"/>
    <w:rsid w:val="008B72F3"/>
    <w:rsid w:val="008C103C"/>
    <w:rsid w:val="008C237C"/>
    <w:rsid w:val="008C37D5"/>
    <w:rsid w:val="008C4338"/>
    <w:rsid w:val="008C5D50"/>
    <w:rsid w:val="008C65A0"/>
    <w:rsid w:val="008D0A19"/>
    <w:rsid w:val="008D1C80"/>
    <w:rsid w:val="008D5233"/>
    <w:rsid w:val="008E6770"/>
    <w:rsid w:val="008E6C19"/>
    <w:rsid w:val="008E78CC"/>
    <w:rsid w:val="008F04E0"/>
    <w:rsid w:val="008F06FC"/>
    <w:rsid w:val="008F4BF2"/>
    <w:rsid w:val="008F5A7B"/>
    <w:rsid w:val="008F62F1"/>
    <w:rsid w:val="008F681A"/>
    <w:rsid w:val="008F6CF1"/>
    <w:rsid w:val="008F70D5"/>
    <w:rsid w:val="00900A3B"/>
    <w:rsid w:val="009017AB"/>
    <w:rsid w:val="00901EB0"/>
    <w:rsid w:val="00905E93"/>
    <w:rsid w:val="00906289"/>
    <w:rsid w:val="009067CE"/>
    <w:rsid w:val="00906AA5"/>
    <w:rsid w:val="00907304"/>
    <w:rsid w:val="00910A07"/>
    <w:rsid w:val="00910F78"/>
    <w:rsid w:val="009135DF"/>
    <w:rsid w:val="009137B6"/>
    <w:rsid w:val="0091517A"/>
    <w:rsid w:val="00921A8B"/>
    <w:rsid w:val="009240AE"/>
    <w:rsid w:val="00925015"/>
    <w:rsid w:val="009264EB"/>
    <w:rsid w:val="009338C3"/>
    <w:rsid w:val="009338E7"/>
    <w:rsid w:val="00933CE0"/>
    <w:rsid w:val="00940767"/>
    <w:rsid w:val="0094173D"/>
    <w:rsid w:val="00942BB1"/>
    <w:rsid w:val="009443E0"/>
    <w:rsid w:val="00945627"/>
    <w:rsid w:val="009527AB"/>
    <w:rsid w:val="00952A92"/>
    <w:rsid w:val="00954356"/>
    <w:rsid w:val="009553AF"/>
    <w:rsid w:val="0095543D"/>
    <w:rsid w:val="00955F52"/>
    <w:rsid w:val="00956E0C"/>
    <w:rsid w:val="00961498"/>
    <w:rsid w:val="00962D71"/>
    <w:rsid w:val="00965B23"/>
    <w:rsid w:val="00973366"/>
    <w:rsid w:val="009733D2"/>
    <w:rsid w:val="0097789B"/>
    <w:rsid w:val="00977AA5"/>
    <w:rsid w:val="00980253"/>
    <w:rsid w:val="0098055F"/>
    <w:rsid w:val="00982C4D"/>
    <w:rsid w:val="00983963"/>
    <w:rsid w:val="00985074"/>
    <w:rsid w:val="009857BB"/>
    <w:rsid w:val="00987F11"/>
    <w:rsid w:val="009904FE"/>
    <w:rsid w:val="009924D3"/>
    <w:rsid w:val="00997204"/>
    <w:rsid w:val="00997A04"/>
    <w:rsid w:val="009A051D"/>
    <w:rsid w:val="009A2187"/>
    <w:rsid w:val="009A2799"/>
    <w:rsid w:val="009A284A"/>
    <w:rsid w:val="009A4365"/>
    <w:rsid w:val="009A46D7"/>
    <w:rsid w:val="009A4972"/>
    <w:rsid w:val="009A5823"/>
    <w:rsid w:val="009A5A7A"/>
    <w:rsid w:val="009A6068"/>
    <w:rsid w:val="009A710C"/>
    <w:rsid w:val="009B04E1"/>
    <w:rsid w:val="009B0D9C"/>
    <w:rsid w:val="009B148B"/>
    <w:rsid w:val="009B1A6F"/>
    <w:rsid w:val="009B1DC7"/>
    <w:rsid w:val="009B2064"/>
    <w:rsid w:val="009B29E8"/>
    <w:rsid w:val="009B393D"/>
    <w:rsid w:val="009B449A"/>
    <w:rsid w:val="009B5463"/>
    <w:rsid w:val="009B6E79"/>
    <w:rsid w:val="009C1838"/>
    <w:rsid w:val="009C593C"/>
    <w:rsid w:val="009C5C22"/>
    <w:rsid w:val="009C5C5D"/>
    <w:rsid w:val="009D01F1"/>
    <w:rsid w:val="009D3CFD"/>
    <w:rsid w:val="009D7BB2"/>
    <w:rsid w:val="009E0DAC"/>
    <w:rsid w:val="009E17BF"/>
    <w:rsid w:val="009E182A"/>
    <w:rsid w:val="009E3F5D"/>
    <w:rsid w:val="009E52CC"/>
    <w:rsid w:val="009E74E5"/>
    <w:rsid w:val="009F02D3"/>
    <w:rsid w:val="009F7D9F"/>
    <w:rsid w:val="00A01117"/>
    <w:rsid w:val="00A02CDE"/>
    <w:rsid w:val="00A06860"/>
    <w:rsid w:val="00A07BC6"/>
    <w:rsid w:val="00A10C51"/>
    <w:rsid w:val="00A114EB"/>
    <w:rsid w:val="00A13EBA"/>
    <w:rsid w:val="00A20FE9"/>
    <w:rsid w:val="00A21354"/>
    <w:rsid w:val="00A21F05"/>
    <w:rsid w:val="00A2324D"/>
    <w:rsid w:val="00A24AED"/>
    <w:rsid w:val="00A2603A"/>
    <w:rsid w:val="00A27B3E"/>
    <w:rsid w:val="00A32C4B"/>
    <w:rsid w:val="00A33EED"/>
    <w:rsid w:val="00A3418B"/>
    <w:rsid w:val="00A3468B"/>
    <w:rsid w:val="00A376BA"/>
    <w:rsid w:val="00A4401D"/>
    <w:rsid w:val="00A45494"/>
    <w:rsid w:val="00A45E80"/>
    <w:rsid w:val="00A4675E"/>
    <w:rsid w:val="00A51DB4"/>
    <w:rsid w:val="00A51FE0"/>
    <w:rsid w:val="00A533B9"/>
    <w:rsid w:val="00A542CE"/>
    <w:rsid w:val="00A54C07"/>
    <w:rsid w:val="00A5515A"/>
    <w:rsid w:val="00A55CA4"/>
    <w:rsid w:val="00A5762D"/>
    <w:rsid w:val="00A649E1"/>
    <w:rsid w:val="00A663EF"/>
    <w:rsid w:val="00A665BA"/>
    <w:rsid w:val="00A706BB"/>
    <w:rsid w:val="00A73F16"/>
    <w:rsid w:val="00A75A37"/>
    <w:rsid w:val="00A77E30"/>
    <w:rsid w:val="00A809DE"/>
    <w:rsid w:val="00A8181F"/>
    <w:rsid w:val="00A85301"/>
    <w:rsid w:val="00A8534A"/>
    <w:rsid w:val="00A86C3A"/>
    <w:rsid w:val="00A86D65"/>
    <w:rsid w:val="00A87367"/>
    <w:rsid w:val="00A87E7C"/>
    <w:rsid w:val="00A87EEC"/>
    <w:rsid w:val="00A9048D"/>
    <w:rsid w:val="00A91769"/>
    <w:rsid w:val="00A91839"/>
    <w:rsid w:val="00AA0C53"/>
    <w:rsid w:val="00AA1AAF"/>
    <w:rsid w:val="00AA6BA2"/>
    <w:rsid w:val="00AB0A4B"/>
    <w:rsid w:val="00AB389E"/>
    <w:rsid w:val="00AB52E3"/>
    <w:rsid w:val="00AB61B6"/>
    <w:rsid w:val="00AB7B17"/>
    <w:rsid w:val="00AC0A20"/>
    <w:rsid w:val="00AC217A"/>
    <w:rsid w:val="00AC223A"/>
    <w:rsid w:val="00AC5A63"/>
    <w:rsid w:val="00AC7AF3"/>
    <w:rsid w:val="00AD211C"/>
    <w:rsid w:val="00AD3F2E"/>
    <w:rsid w:val="00AD5CE4"/>
    <w:rsid w:val="00AD73F9"/>
    <w:rsid w:val="00AE0146"/>
    <w:rsid w:val="00AE19ED"/>
    <w:rsid w:val="00AE4512"/>
    <w:rsid w:val="00AE4E80"/>
    <w:rsid w:val="00AE4FF8"/>
    <w:rsid w:val="00AE6A16"/>
    <w:rsid w:val="00AF0567"/>
    <w:rsid w:val="00AF4461"/>
    <w:rsid w:val="00AF6D15"/>
    <w:rsid w:val="00AF7E9A"/>
    <w:rsid w:val="00B013D4"/>
    <w:rsid w:val="00B01447"/>
    <w:rsid w:val="00B01CAE"/>
    <w:rsid w:val="00B03E07"/>
    <w:rsid w:val="00B04228"/>
    <w:rsid w:val="00B04735"/>
    <w:rsid w:val="00B04901"/>
    <w:rsid w:val="00B10EBB"/>
    <w:rsid w:val="00B15C91"/>
    <w:rsid w:val="00B17313"/>
    <w:rsid w:val="00B177C7"/>
    <w:rsid w:val="00B17D60"/>
    <w:rsid w:val="00B20065"/>
    <w:rsid w:val="00B2114A"/>
    <w:rsid w:val="00B23053"/>
    <w:rsid w:val="00B31B8A"/>
    <w:rsid w:val="00B32E88"/>
    <w:rsid w:val="00B339EC"/>
    <w:rsid w:val="00B33B3B"/>
    <w:rsid w:val="00B3522E"/>
    <w:rsid w:val="00B3784A"/>
    <w:rsid w:val="00B37AA7"/>
    <w:rsid w:val="00B42746"/>
    <w:rsid w:val="00B4599E"/>
    <w:rsid w:val="00B5051C"/>
    <w:rsid w:val="00B51469"/>
    <w:rsid w:val="00B5230E"/>
    <w:rsid w:val="00B528F9"/>
    <w:rsid w:val="00B56416"/>
    <w:rsid w:val="00B615FF"/>
    <w:rsid w:val="00B64FF3"/>
    <w:rsid w:val="00B65B1F"/>
    <w:rsid w:val="00B7118C"/>
    <w:rsid w:val="00B71336"/>
    <w:rsid w:val="00B72BFF"/>
    <w:rsid w:val="00B734B5"/>
    <w:rsid w:val="00B73A36"/>
    <w:rsid w:val="00B73E26"/>
    <w:rsid w:val="00B73F71"/>
    <w:rsid w:val="00B7473B"/>
    <w:rsid w:val="00B756E9"/>
    <w:rsid w:val="00B7571F"/>
    <w:rsid w:val="00B81594"/>
    <w:rsid w:val="00B82F59"/>
    <w:rsid w:val="00B836C2"/>
    <w:rsid w:val="00B837F4"/>
    <w:rsid w:val="00B86DE7"/>
    <w:rsid w:val="00B900F2"/>
    <w:rsid w:val="00B914E0"/>
    <w:rsid w:val="00B919A0"/>
    <w:rsid w:val="00B9454F"/>
    <w:rsid w:val="00B946D9"/>
    <w:rsid w:val="00B949DA"/>
    <w:rsid w:val="00B97322"/>
    <w:rsid w:val="00BA036D"/>
    <w:rsid w:val="00BA39F5"/>
    <w:rsid w:val="00BA4578"/>
    <w:rsid w:val="00BB06F8"/>
    <w:rsid w:val="00BB3126"/>
    <w:rsid w:val="00BB38AD"/>
    <w:rsid w:val="00BB3DC0"/>
    <w:rsid w:val="00BB47E0"/>
    <w:rsid w:val="00BB4862"/>
    <w:rsid w:val="00BC1671"/>
    <w:rsid w:val="00BC302C"/>
    <w:rsid w:val="00BC5C53"/>
    <w:rsid w:val="00BC5FB1"/>
    <w:rsid w:val="00BC67E3"/>
    <w:rsid w:val="00BC6EC6"/>
    <w:rsid w:val="00BC7902"/>
    <w:rsid w:val="00BC7EA2"/>
    <w:rsid w:val="00BD0CB1"/>
    <w:rsid w:val="00BD19C6"/>
    <w:rsid w:val="00BD31B9"/>
    <w:rsid w:val="00BD3A96"/>
    <w:rsid w:val="00BD5C53"/>
    <w:rsid w:val="00BD5FF6"/>
    <w:rsid w:val="00BD6D0F"/>
    <w:rsid w:val="00BE0216"/>
    <w:rsid w:val="00BE16ED"/>
    <w:rsid w:val="00BE4CB1"/>
    <w:rsid w:val="00BE64BC"/>
    <w:rsid w:val="00BE70C2"/>
    <w:rsid w:val="00BF0FB6"/>
    <w:rsid w:val="00BF2569"/>
    <w:rsid w:val="00BF2B9F"/>
    <w:rsid w:val="00BF3E71"/>
    <w:rsid w:val="00C023F8"/>
    <w:rsid w:val="00C03BDC"/>
    <w:rsid w:val="00C04137"/>
    <w:rsid w:val="00C07373"/>
    <w:rsid w:val="00C07588"/>
    <w:rsid w:val="00C07B89"/>
    <w:rsid w:val="00C109C8"/>
    <w:rsid w:val="00C12652"/>
    <w:rsid w:val="00C133CC"/>
    <w:rsid w:val="00C134C8"/>
    <w:rsid w:val="00C15C29"/>
    <w:rsid w:val="00C16A4A"/>
    <w:rsid w:val="00C170A8"/>
    <w:rsid w:val="00C22780"/>
    <w:rsid w:val="00C23D02"/>
    <w:rsid w:val="00C27178"/>
    <w:rsid w:val="00C314F5"/>
    <w:rsid w:val="00C333E0"/>
    <w:rsid w:val="00C35185"/>
    <w:rsid w:val="00C35E53"/>
    <w:rsid w:val="00C35EE1"/>
    <w:rsid w:val="00C419B1"/>
    <w:rsid w:val="00C4204D"/>
    <w:rsid w:val="00C434AA"/>
    <w:rsid w:val="00C43CF2"/>
    <w:rsid w:val="00C46DE0"/>
    <w:rsid w:val="00C47813"/>
    <w:rsid w:val="00C54420"/>
    <w:rsid w:val="00C55A0B"/>
    <w:rsid w:val="00C563C8"/>
    <w:rsid w:val="00C56F4E"/>
    <w:rsid w:val="00C575B7"/>
    <w:rsid w:val="00C623C8"/>
    <w:rsid w:val="00C6452D"/>
    <w:rsid w:val="00C6470D"/>
    <w:rsid w:val="00C70B8F"/>
    <w:rsid w:val="00C7111C"/>
    <w:rsid w:val="00C7145A"/>
    <w:rsid w:val="00C73089"/>
    <w:rsid w:val="00C740AA"/>
    <w:rsid w:val="00C74FAA"/>
    <w:rsid w:val="00C75A58"/>
    <w:rsid w:val="00C773B9"/>
    <w:rsid w:val="00C7749A"/>
    <w:rsid w:val="00C800DB"/>
    <w:rsid w:val="00C8223D"/>
    <w:rsid w:val="00C82346"/>
    <w:rsid w:val="00C83437"/>
    <w:rsid w:val="00C838D6"/>
    <w:rsid w:val="00C83A79"/>
    <w:rsid w:val="00C90165"/>
    <w:rsid w:val="00C97323"/>
    <w:rsid w:val="00CA3F26"/>
    <w:rsid w:val="00CA4A5C"/>
    <w:rsid w:val="00CA4D82"/>
    <w:rsid w:val="00CA7B9B"/>
    <w:rsid w:val="00CA7BE8"/>
    <w:rsid w:val="00CB042E"/>
    <w:rsid w:val="00CB72A3"/>
    <w:rsid w:val="00CC06AD"/>
    <w:rsid w:val="00CC4666"/>
    <w:rsid w:val="00CC643C"/>
    <w:rsid w:val="00CC6DAE"/>
    <w:rsid w:val="00CC7F62"/>
    <w:rsid w:val="00CD0C26"/>
    <w:rsid w:val="00CD101B"/>
    <w:rsid w:val="00CD1F4A"/>
    <w:rsid w:val="00CD1F66"/>
    <w:rsid w:val="00CD39F0"/>
    <w:rsid w:val="00CD4F4F"/>
    <w:rsid w:val="00CD5384"/>
    <w:rsid w:val="00CD539E"/>
    <w:rsid w:val="00CE0B92"/>
    <w:rsid w:val="00CE21F7"/>
    <w:rsid w:val="00CE26E9"/>
    <w:rsid w:val="00CE350E"/>
    <w:rsid w:val="00CE4D06"/>
    <w:rsid w:val="00CE514E"/>
    <w:rsid w:val="00CE612D"/>
    <w:rsid w:val="00CF3409"/>
    <w:rsid w:val="00CF5D27"/>
    <w:rsid w:val="00D00738"/>
    <w:rsid w:val="00D010F2"/>
    <w:rsid w:val="00D011E2"/>
    <w:rsid w:val="00D01BD4"/>
    <w:rsid w:val="00D020DC"/>
    <w:rsid w:val="00D02FA4"/>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211C3"/>
    <w:rsid w:val="00D227AF"/>
    <w:rsid w:val="00D22BD0"/>
    <w:rsid w:val="00D2388A"/>
    <w:rsid w:val="00D26142"/>
    <w:rsid w:val="00D26D72"/>
    <w:rsid w:val="00D26D7F"/>
    <w:rsid w:val="00D2743F"/>
    <w:rsid w:val="00D27AA0"/>
    <w:rsid w:val="00D3077A"/>
    <w:rsid w:val="00D35040"/>
    <w:rsid w:val="00D36C57"/>
    <w:rsid w:val="00D40F1A"/>
    <w:rsid w:val="00D42DED"/>
    <w:rsid w:val="00D4387F"/>
    <w:rsid w:val="00D51E75"/>
    <w:rsid w:val="00D51E8E"/>
    <w:rsid w:val="00D53508"/>
    <w:rsid w:val="00D550BF"/>
    <w:rsid w:val="00D57F6F"/>
    <w:rsid w:val="00D57FBE"/>
    <w:rsid w:val="00D6333B"/>
    <w:rsid w:val="00D641A7"/>
    <w:rsid w:val="00D64CE2"/>
    <w:rsid w:val="00D670BC"/>
    <w:rsid w:val="00D70C2C"/>
    <w:rsid w:val="00D72707"/>
    <w:rsid w:val="00D75CD8"/>
    <w:rsid w:val="00D8032F"/>
    <w:rsid w:val="00D80AEF"/>
    <w:rsid w:val="00D811DE"/>
    <w:rsid w:val="00D81703"/>
    <w:rsid w:val="00D854C9"/>
    <w:rsid w:val="00D86A26"/>
    <w:rsid w:val="00D87B16"/>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47AC"/>
    <w:rsid w:val="00DB65FA"/>
    <w:rsid w:val="00DB741C"/>
    <w:rsid w:val="00DC0B83"/>
    <w:rsid w:val="00DC54F2"/>
    <w:rsid w:val="00DC7677"/>
    <w:rsid w:val="00DD0E4A"/>
    <w:rsid w:val="00DD29ED"/>
    <w:rsid w:val="00DD3002"/>
    <w:rsid w:val="00DD3CE6"/>
    <w:rsid w:val="00DD5A36"/>
    <w:rsid w:val="00DD7B85"/>
    <w:rsid w:val="00DE0580"/>
    <w:rsid w:val="00DE13A9"/>
    <w:rsid w:val="00DE1AC1"/>
    <w:rsid w:val="00DE2030"/>
    <w:rsid w:val="00DE4035"/>
    <w:rsid w:val="00DF07F1"/>
    <w:rsid w:val="00DF0955"/>
    <w:rsid w:val="00DF3E49"/>
    <w:rsid w:val="00DF40C2"/>
    <w:rsid w:val="00DF4757"/>
    <w:rsid w:val="00DF5DA8"/>
    <w:rsid w:val="00DF68AF"/>
    <w:rsid w:val="00DF72BD"/>
    <w:rsid w:val="00DF73C0"/>
    <w:rsid w:val="00DF7731"/>
    <w:rsid w:val="00E00082"/>
    <w:rsid w:val="00E010EB"/>
    <w:rsid w:val="00E0623D"/>
    <w:rsid w:val="00E11157"/>
    <w:rsid w:val="00E11C5C"/>
    <w:rsid w:val="00E12422"/>
    <w:rsid w:val="00E14098"/>
    <w:rsid w:val="00E203E8"/>
    <w:rsid w:val="00E20CE0"/>
    <w:rsid w:val="00E216DC"/>
    <w:rsid w:val="00E248F6"/>
    <w:rsid w:val="00E31CC8"/>
    <w:rsid w:val="00E320A9"/>
    <w:rsid w:val="00E328F3"/>
    <w:rsid w:val="00E331C7"/>
    <w:rsid w:val="00E33C44"/>
    <w:rsid w:val="00E35A22"/>
    <w:rsid w:val="00E3636D"/>
    <w:rsid w:val="00E36EAC"/>
    <w:rsid w:val="00E37822"/>
    <w:rsid w:val="00E40C53"/>
    <w:rsid w:val="00E40CDF"/>
    <w:rsid w:val="00E41998"/>
    <w:rsid w:val="00E4258C"/>
    <w:rsid w:val="00E46F35"/>
    <w:rsid w:val="00E50C5B"/>
    <w:rsid w:val="00E51041"/>
    <w:rsid w:val="00E514E3"/>
    <w:rsid w:val="00E52423"/>
    <w:rsid w:val="00E57398"/>
    <w:rsid w:val="00E579D8"/>
    <w:rsid w:val="00E601F3"/>
    <w:rsid w:val="00E60728"/>
    <w:rsid w:val="00E6151C"/>
    <w:rsid w:val="00E6163F"/>
    <w:rsid w:val="00E62156"/>
    <w:rsid w:val="00E621C7"/>
    <w:rsid w:val="00E62D8B"/>
    <w:rsid w:val="00E63EEE"/>
    <w:rsid w:val="00E65BB1"/>
    <w:rsid w:val="00E667BC"/>
    <w:rsid w:val="00E6708B"/>
    <w:rsid w:val="00E67C71"/>
    <w:rsid w:val="00E72B1C"/>
    <w:rsid w:val="00E731B8"/>
    <w:rsid w:val="00E7741E"/>
    <w:rsid w:val="00E7745C"/>
    <w:rsid w:val="00E77B45"/>
    <w:rsid w:val="00E82177"/>
    <w:rsid w:val="00E82C5C"/>
    <w:rsid w:val="00E82D8F"/>
    <w:rsid w:val="00E83229"/>
    <w:rsid w:val="00E833A3"/>
    <w:rsid w:val="00E85DCE"/>
    <w:rsid w:val="00E85F0D"/>
    <w:rsid w:val="00E870DA"/>
    <w:rsid w:val="00E94283"/>
    <w:rsid w:val="00E942A6"/>
    <w:rsid w:val="00E96C16"/>
    <w:rsid w:val="00EA0204"/>
    <w:rsid w:val="00EA054D"/>
    <w:rsid w:val="00EA15FA"/>
    <w:rsid w:val="00EA27A4"/>
    <w:rsid w:val="00EA508C"/>
    <w:rsid w:val="00EA7D96"/>
    <w:rsid w:val="00EB0CD9"/>
    <w:rsid w:val="00EB30F9"/>
    <w:rsid w:val="00EB5D98"/>
    <w:rsid w:val="00EB6F77"/>
    <w:rsid w:val="00EC067C"/>
    <w:rsid w:val="00EC1C9D"/>
    <w:rsid w:val="00EC2427"/>
    <w:rsid w:val="00EC3929"/>
    <w:rsid w:val="00EC5018"/>
    <w:rsid w:val="00EC5317"/>
    <w:rsid w:val="00EC7BB4"/>
    <w:rsid w:val="00ED22C4"/>
    <w:rsid w:val="00ED2F4D"/>
    <w:rsid w:val="00ED4F21"/>
    <w:rsid w:val="00ED5B2A"/>
    <w:rsid w:val="00ED67A6"/>
    <w:rsid w:val="00EE33D0"/>
    <w:rsid w:val="00EE4B13"/>
    <w:rsid w:val="00EE627B"/>
    <w:rsid w:val="00EE6878"/>
    <w:rsid w:val="00EF215B"/>
    <w:rsid w:val="00EF28BC"/>
    <w:rsid w:val="00EF3ACC"/>
    <w:rsid w:val="00EF59B9"/>
    <w:rsid w:val="00EF5B11"/>
    <w:rsid w:val="00EF7150"/>
    <w:rsid w:val="00EF7612"/>
    <w:rsid w:val="00EF792E"/>
    <w:rsid w:val="00F01203"/>
    <w:rsid w:val="00F025E6"/>
    <w:rsid w:val="00F05EAD"/>
    <w:rsid w:val="00F072AE"/>
    <w:rsid w:val="00F07715"/>
    <w:rsid w:val="00F07E84"/>
    <w:rsid w:val="00F10E54"/>
    <w:rsid w:val="00F1148C"/>
    <w:rsid w:val="00F1171A"/>
    <w:rsid w:val="00F12ED5"/>
    <w:rsid w:val="00F136D1"/>
    <w:rsid w:val="00F140E1"/>
    <w:rsid w:val="00F16328"/>
    <w:rsid w:val="00F17E6C"/>
    <w:rsid w:val="00F205E1"/>
    <w:rsid w:val="00F20991"/>
    <w:rsid w:val="00F24416"/>
    <w:rsid w:val="00F24C50"/>
    <w:rsid w:val="00F25241"/>
    <w:rsid w:val="00F26778"/>
    <w:rsid w:val="00F26AA6"/>
    <w:rsid w:val="00F277F3"/>
    <w:rsid w:val="00F3061B"/>
    <w:rsid w:val="00F30FD4"/>
    <w:rsid w:val="00F312E6"/>
    <w:rsid w:val="00F326BF"/>
    <w:rsid w:val="00F3342C"/>
    <w:rsid w:val="00F34E24"/>
    <w:rsid w:val="00F352A9"/>
    <w:rsid w:val="00F35CCC"/>
    <w:rsid w:val="00F35CEB"/>
    <w:rsid w:val="00F41A09"/>
    <w:rsid w:val="00F42293"/>
    <w:rsid w:val="00F43833"/>
    <w:rsid w:val="00F44031"/>
    <w:rsid w:val="00F46C36"/>
    <w:rsid w:val="00F5097F"/>
    <w:rsid w:val="00F50D4D"/>
    <w:rsid w:val="00F52726"/>
    <w:rsid w:val="00F52F50"/>
    <w:rsid w:val="00F53AA3"/>
    <w:rsid w:val="00F547A4"/>
    <w:rsid w:val="00F54DEE"/>
    <w:rsid w:val="00F6078F"/>
    <w:rsid w:val="00F63834"/>
    <w:rsid w:val="00F6524B"/>
    <w:rsid w:val="00F70C79"/>
    <w:rsid w:val="00F70CF2"/>
    <w:rsid w:val="00F7140B"/>
    <w:rsid w:val="00F71BA2"/>
    <w:rsid w:val="00F73628"/>
    <w:rsid w:val="00F7448B"/>
    <w:rsid w:val="00F74B94"/>
    <w:rsid w:val="00F76A95"/>
    <w:rsid w:val="00F76BBD"/>
    <w:rsid w:val="00F77505"/>
    <w:rsid w:val="00F80153"/>
    <w:rsid w:val="00F801D4"/>
    <w:rsid w:val="00F818C2"/>
    <w:rsid w:val="00F82CA3"/>
    <w:rsid w:val="00F84987"/>
    <w:rsid w:val="00F84DC1"/>
    <w:rsid w:val="00F879F2"/>
    <w:rsid w:val="00F91104"/>
    <w:rsid w:val="00F918BD"/>
    <w:rsid w:val="00F925E4"/>
    <w:rsid w:val="00F92C14"/>
    <w:rsid w:val="00F94602"/>
    <w:rsid w:val="00F95696"/>
    <w:rsid w:val="00F96141"/>
    <w:rsid w:val="00F96D69"/>
    <w:rsid w:val="00FA12C6"/>
    <w:rsid w:val="00FA1B5A"/>
    <w:rsid w:val="00FB0334"/>
    <w:rsid w:val="00FB0DB7"/>
    <w:rsid w:val="00FB19DD"/>
    <w:rsid w:val="00FB41DF"/>
    <w:rsid w:val="00FB4693"/>
    <w:rsid w:val="00FB55A8"/>
    <w:rsid w:val="00FB6640"/>
    <w:rsid w:val="00FC0C8C"/>
    <w:rsid w:val="00FC0D54"/>
    <w:rsid w:val="00FC6399"/>
    <w:rsid w:val="00FD06EF"/>
    <w:rsid w:val="00FD14B1"/>
    <w:rsid w:val="00FD38DC"/>
    <w:rsid w:val="00FD500B"/>
    <w:rsid w:val="00FD5105"/>
    <w:rsid w:val="00FD70CF"/>
    <w:rsid w:val="00FE3809"/>
    <w:rsid w:val="00FE3B7C"/>
    <w:rsid w:val="00FE4430"/>
    <w:rsid w:val="00FE5A33"/>
    <w:rsid w:val="00FE5C69"/>
    <w:rsid w:val="00FF0764"/>
    <w:rsid w:val="00FF0C99"/>
    <w:rsid w:val="00FF2CAE"/>
    <w:rsid w:val="00FF2D00"/>
    <w:rsid w:val="00FF33DB"/>
    <w:rsid w:val="00FF3455"/>
    <w:rsid w:val="00FF552E"/>
    <w:rsid w:val="00FF63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uiPriority w:val="99"/>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customStyle="1" w:styleId="rtejustify">
    <w:name w:val="rtejustify"/>
    <w:basedOn w:val="Normal"/>
    <w:rsid w:val="00F76BBD"/>
    <w:pPr>
      <w:spacing w:before="100" w:beforeAutospacing="1" w:after="100" w:afterAutospacing="1"/>
    </w:pPr>
  </w:style>
  <w:style w:type="character" w:styleId="Strong">
    <w:name w:val="Strong"/>
    <w:basedOn w:val="DefaultParagraphFont"/>
    <w:uiPriority w:val="22"/>
    <w:qFormat/>
    <w:rsid w:val="00F76BBD"/>
    <w:rPr>
      <w:b/>
      <w:bCs/>
    </w:rPr>
  </w:style>
  <w:style w:type="character" w:styleId="Emphasis">
    <w:name w:val="Emphasis"/>
    <w:basedOn w:val="DefaultParagraphFont"/>
    <w:uiPriority w:val="20"/>
    <w:qFormat/>
    <w:rsid w:val="00F76BBD"/>
    <w:rPr>
      <w:i/>
      <w:iCs/>
    </w:rPr>
  </w:style>
  <w:style w:type="paragraph" w:styleId="BodyText">
    <w:name w:val="Body Text"/>
    <w:basedOn w:val="Normal"/>
    <w:link w:val="BodyTextChar"/>
    <w:uiPriority w:val="1"/>
    <w:qFormat/>
    <w:rsid w:val="001F5674"/>
    <w:pPr>
      <w:widowControl w:val="0"/>
      <w:autoSpaceDE w:val="0"/>
      <w:autoSpaceDN w:val="0"/>
      <w:spacing w:before="60"/>
      <w:ind w:left="101" w:firstLine="720"/>
      <w:jc w:val="both"/>
    </w:pPr>
    <w:rPr>
      <w:sz w:val="28"/>
      <w:szCs w:val="28"/>
      <w:lang w:val="vi"/>
    </w:rPr>
  </w:style>
  <w:style w:type="character" w:customStyle="1" w:styleId="BodyTextChar">
    <w:name w:val="Body Text Char"/>
    <w:basedOn w:val="DefaultParagraphFont"/>
    <w:link w:val="BodyText"/>
    <w:uiPriority w:val="1"/>
    <w:rsid w:val="001F5674"/>
    <w:rPr>
      <w:sz w:val="28"/>
      <w:szCs w:val="28"/>
      <w:lang w:val="vi"/>
    </w:rPr>
  </w:style>
  <w:style w:type="paragraph" w:customStyle="1" w:styleId="oancuaDanhsach">
    <w:name w:val="Đoạn của Danh sách"/>
    <w:basedOn w:val="Normal"/>
    <w:uiPriority w:val="1"/>
    <w:qFormat/>
    <w:rsid w:val="001F5674"/>
    <w:pPr>
      <w:widowControl w:val="0"/>
      <w:autoSpaceDE w:val="0"/>
      <w:autoSpaceDN w:val="0"/>
      <w:spacing w:before="60"/>
      <w:ind w:left="101" w:firstLine="720"/>
      <w:jc w:val="both"/>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uiPriority w:val="99"/>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customStyle="1" w:styleId="rtejustify">
    <w:name w:val="rtejustify"/>
    <w:basedOn w:val="Normal"/>
    <w:rsid w:val="00F76BBD"/>
    <w:pPr>
      <w:spacing w:before="100" w:beforeAutospacing="1" w:after="100" w:afterAutospacing="1"/>
    </w:pPr>
  </w:style>
  <w:style w:type="character" w:styleId="Strong">
    <w:name w:val="Strong"/>
    <w:basedOn w:val="DefaultParagraphFont"/>
    <w:uiPriority w:val="22"/>
    <w:qFormat/>
    <w:rsid w:val="00F76BBD"/>
    <w:rPr>
      <w:b/>
      <w:bCs/>
    </w:rPr>
  </w:style>
  <w:style w:type="character" w:styleId="Emphasis">
    <w:name w:val="Emphasis"/>
    <w:basedOn w:val="DefaultParagraphFont"/>
    <w:uiPriority w:val="20"/>
    <w:qFormat/>
    <w:rsid w:val="00F76BBD"/>
    <w:rPr>
      <w:i/>
      <w:iCs/>
    </w:rPr>
  </w:style>
  <w:style w:type="paragraph" w:styleId="BodyText">
    <w:name w:val="Body Text"/>
    <w:basedOn w:val="Normal"/>
    <w:link w:val="BodyTextChar"/>
    <w:uiPriority w:val="1"/>
    <w:qFormat/>
    <w:rsid w:val="001F5674"/>
    <w:pPr>
      <w:widowControl w:val="0"/>
      <w:autoSpaceDE w:val="0"/>
      <w:autoSpaceDN w:val="0"/>
      <w:spacing w:before="60"/>
      <w:ind w:left="101" w:firstLine="720"/>
      <w:jc w:val="both"/>
    </w:pPr>
    <w:rPr>
      <w:sz w:val="28"/>
      <w:szCs w:val="28"/>
      <w:lang w:val="vi"/>
    </w:rPr>
  </w:style>
  <w:style w:type="character" w:customStyle="1" w:styleId="BodyTextChar">
    <w:name w:val="Body Text Char"/>
    <w:basedOn w:val="DefaultParagraphFont"/>
    <w:link w:val="BodyText"/>
    <w:uiPriority w:val="1"/>
    <w:rsid w:val="001F5674"/>
    <w:rPr>
      <w:sz w:val="28"/>
      <w:szCs w:val="28"/>
      <w:lang w:val="vi"/>
    </w:rPr>
  </w:style>
  <w:style w:type="paragraph" w:customStyle="1" w:styleId="oancuaDanhsach">
    <w:name w:val="Đoạn của Danh sách"/>
    <w:basedOn w:val="Normal"/>
    <w:uiPriority w:val="1"/>
    <w:qFormat/>
    <w:rsid w:val="001F5674"/>
    <w:pPr>
      <w:widowControl w:val="0"/>
      <w:autoSpaceDE w:val="0"/>
      <w:autoSpaceDN w:val="0"/>
      <w:spacing w:before="60"/>
      <w:ind w:left="101" w:firstLine="720"/>
      <w:jc w:val="both"/>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htttamky.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chi-thi-02-ct-ttg-2021-to-chuc-cuoc-bau-cu-dai-bieu-hoi-dong-nhan-dan-2021-2026-462423.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bo-may-hanh-chinh/nghi-quyet-1185-nq-ubtvqh14-2021-du-kien-so-luong-co-cau-thanh-phan-dai-bieu-quoc-hoi-khoa-xv-462918.aspx" TargetMode="External"/><Relationship Id="rId4" Type="http://schemas.microsoft.com/office/2007/relationships/stylesWithEffects" Target="stylesWithEffects.xml"/><Relationship Id="rId9" Type="http://schemas.openxmlformats.org/officeDocument/2006/relationships/hyperlink" Target="https://thuvienphapluat.vn/van-ban/bo-may-hanh-chinh/chi-thi-02-ct-ttg-2021-to-chuc-cuoc-bau-cu-dai-bieu-hoi-dong-nhan-dan-2021-2026-46242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C2BA-6EAD-4C48-8714-420718DC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26</cp:revision>
  <cp:lastPrinted>2016-08-22T07:34:00Z</cp:lastPrinted>
  <dcterms:created xsi:type="dcterms:W3CDTF">2020-07-20T08:08:00Z</dcterms:created>
  <dcterms:modified xsi:type="dcterms:W3CDTF">2021-03-01T06:52:00Z</dcterms:modified>
</cp:coreProperties>
</file>